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7FE" w:rsidRDefault="00E147FE" w:rsidP="00E147FE">
      <w:pPr>
        <w:pStyle w:val="ConsPlusTitle"/>
        <w:jc w:val="center"/>
        <w:outlineLvl w:val="0"/>
      </w:pPr>
      <w:r w:rsidRPr="00FF11D8">
        <w:rPr>
          <w:noProof/>
        </w:rPr>
        <w:drawing>
          <wp:inline distT="0" distB="0" distL="0" distR="0">
            <wp:extent cx="552450" cy="8667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7FE" w:rsidRDefault="00E147FE" w:rsidP="00E147FE">
      <w:pPr>
        <w:pStyle w:val="ConsPlusTitle"/>
        <w:jc w:val="center"/>
        <w:outlineLvl w:val="0"/>
      </w:pPr>
    </w:p>
    <w:p w:rsidR="00E147FE" w:rsidRPr="00E147FE" w:rsidRDefault="00E147FE" w:rsidP="00E147FE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 w:rsidRPr="00E147FE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E147FE" w:rsidRPr="00E147FE" w:rsidRDefault="00E147FE" w:rsidP="00E147FE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 w:rsidRPr="00E147FE">
        <w:rPr>
          <w:rFonts w:ascii="Times New Roman" w:hAnsi="Times New Roman" w:cs="Times New Roman"/>
          <w:sz w:val="28"/>
          <w:szCs w:val="28"/>
        </w:rPr>
        <w:t>Свердловская область</w:t>
      </w:r>
    </w:p>
    <w:p w:rsidR="00E147FE" w:rsidRPr="00E147FE" w:rsidRDefault="00E147FE" w:rsidP="00E147FE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7FE"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E147FE" w:rsidRPr="00E147FE" w:rsidRDefault="00E147FE" w:rsidP="00E147FE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7FE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E147FE" w:rsidRPr="00E147FE" w:rsidRDefault="00E147FE" w:rsidP="00E147FE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7FE">
        <w:rPr>
          <w:rFonts w:ascii="Times New Roman" w:hAnsi="Times New Roman" w:cs="Times New Roman"/>
          <w:b/>
          <w:sz w:val="28"/>
          <w:szCs w:val="28"/>
        </w:rPr>
        <w:t>Байкаловского сельского поселения</w:t>
      </w:r>
    </w:p>
    <w:p w:rsidR="00E147FE" w:rsidRPr="00E147FE" w:rsidRDefault="00E147FE" w:rsidP="00E147FE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7FE">
        <w:rPr>
          <w:rFonts w:ascii="Times New Roman" w:hAnsi="Times New Roman" w:cs="Times New Roman"/>
          <w:sz w:val="28"/>
          <w:szCs w:val="28"/>
        </w:rPr>
        <w:t>11-е заседание 4-го созыва</w:t>
      </w:r>
    </w:p>
    <w:p w:rsidR="00065F21" w:rsidRDefault="00065F21" w:rsidP="00E147FE">
      <w:pPr>
        <w:pStyle w:val="af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147FE" w:rsidRPr="00E147FE" w:rsidRDefault="00E147FE" w:rsidP="00E147FE">
      <w:pPr>
        <w:pStyle w:val="af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147FE">
        <w:rPr>
          <w:rFonts w:ascii="Times New Roman" w:hAnsi="Times New Roman" w:cs="Times New Roman"/>
          <w:color w:val="000000"/>
          <w:sz w:val="28"/>
          <w:szCs w:val="28"/>
        </w:rPr>
        <w:t>РЕШЕНИЕ</w:t>
      </w:r>
    </w:p>
    <w:p w:rsidR="00E147FE" w:rsidRPr="00E147FE" w:rsidRDefault="00E147FE" w:rsidP="00E147FE">
      <w:pPr>
        <w:pStyle w:val="af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147FE" w:rsidRPr="00E147FE" w:rsidRDefault="00E147FE" w:rsidP="00E147FE">
      <w:pPr>
        <w:pStyle w:val="af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147FE">
        <w:rPr>
          <w:rFonts w:ascii="Times New Roman" w:hAnsi="Times New Roman" w:cs="Times New Roman"/>
          <w:color w:val="000000"/>
          <w:sz w:val="28"/>
          <w:szCs w:val="28"/>
        </w:rPr>
        <w:t>28 июня 2018г.                             с.</w:t>
      </w:r>
      <w:r w:rsidR="00F54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47FE">
        <w:rPr>
          <w:rFonts w:ascii="Times New Roman" w:hAnsi="Times New Roman" w:cs="Times New Roman"/>
          <w:color w:val="000000"/>
          <w:sz w:val="28"/>
          <w:szCs w:val="28"/>
        </w:rPr>
        <w:t xml:space="preserve">Байкалово                                              № </w:t>
      </w:r>
      <w:r w:rsidR="00065F21">
        <w:rPr>
          <w:rFonts w:ascii="Times New Roman" w:hAnsi="Times New Roman" w:cs="Times New Roman"/>
          <w:color w:val="000000"/>
          <w:sz w:val="28"/>
          <w:szCs w:val="28"/>
        </w:rPr>
        <w:t>66</w:t>
      </w:r>
    </w:p>
    <w:p w:rsidR="00754EC7" w:rsidRPr="00B502C8" w:rsidRDefault="00754EC7" w:rsidP="00B502C8">
      <w:pPr>
        <w:pStyle w:val="ac"/>
        <w:spacing w:before="0" w:beforeAutospacing="0" w:after="0" w:afterAutospacing="0"/>
        <w:jc w:val="center"/>
        <w:rPr>
          <w:rStyle w:val="ad"/>
          <w:b w:val="0"/>
          <w:sz w:val="28"/>
          <w:szCs w:val="28"/>
        </w:rPr>
      </w:pPr>
    </w:p>
    <w:p w:rsidR="00E147FE" w:rsidRDefault="008B3861" w:rsidP="00B502C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02C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б утверждении </w:t>
      </w:r>
      <w:r w:rsidR="009213C4" w:rsidRPr="00B50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я </w:t>
      </w:r>
      <w:r w:rsidRPr="00B50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E147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рядке</w:t>
      </w:r>
      <w:r w:rsidRPr="00B50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рганизации и проведени</w:t>
      </w:r>
      <w:r w:rsidR="00E147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B50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щественных обсуждений или публичных слушаний </w:t>
      </w:r>
    </w:p>
    <w:p w:rsidR="00E147FE" w:rsidRDefault="008B3861" w:rsidP="00B502C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0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вопросам градостроительной деятельности </w:t>
      </w:r>
    </w:p>
    <w:p w:rsidR="008B3861" w:rsidRPr="00B502C8" w:rsidRDefault="008B3861" w:rsidP="00B502C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0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территории </w:t>
      </w:r>
      <w:r w:rsidR="00E147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йкаловского</w:t>
      </w:r>
      <w:r w:rsidR="005A60CF" w:rsidRPr="00B50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</w:p>
    <w:p w:rsidR="008B3861" w:rsidRPr="00B502C8" w:rsidRDefault="008B3861" w:rsidP="00B502C8">
      <w:pPr>
        <w:suppressAutoHyphens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47FE" w:rsidRDefault="003239FF" w:rsidP="00B502C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В соответствии с</w:t>
      </w:r>
      <w:r w:rsidR="00CC3041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</w:t>
      </w:r>
      <w:r w:rsidR="00897070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статьей 5.1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Градост</w:t>
      </w:r>
      <w:r w:rsidR="00897070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р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оительн</w:t>
      </w:r>
      <w:r w:rsidR="00897070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ого кодекса Российской Федерации, </w:t>
      </w:r>
      <w:r w:rsidR="00A169BE" w:rsidRPr="00B502C8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стать</w:t>
      </w:r>
      <w:r w:rsidR="00897070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ей</w:t>
      </w:r>
      <w:r w:rsidR="00A169BE" w:rsidRPr="00B502C8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28 Федерального закона №</w:t>
      </w:r>
      <w:r w:rsidR="00897070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</w:t>
      </w:r>
      <w:r w:rsidR="00A169BE" w:rsidRPr="00B502C8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131-ФЗ «Об общих принципах организации местного самоуправления в Российской Федерации», </w:t>
      </w:r>
      <w:r w:rsidR="00897070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руководствуясь </w:t>
      </w:r>
      <w:r w:rsidR="00E147FE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стать</w:t>
      </w:r>
      <w:r w:rsidR="00897070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ей</w:t>
      </w:r>
      <w:r w:rsidR="00E147FE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16 </w:t>
      </w:r>
      <w:r w:rsidR="001D3A80" w:rsidRPr="00B502C8">
        <w:rPr>
          <w:rFonts w:ascii="Times New Roman" w:hAnsi="Times New Roman" w:cs="Times New Roman"/>
          <w:sz w:val="28"/>
          <w:szCs w:val="28"/>
        </w:rPr>
        <w:t>Устав</w:t>
      </w:r>
      <w:r w:rsidR="00897070">
        <w:rPr>
          <w:rFonts w:ascii="Times New Roman" w:hAnsi="Times New Roman" w:cs="Times New Roman"/>
          <w:sz w:val="28"/>
          <w:szCs w:val="28"/>
        </w:rPr>
        <w:t>а</w:t>
      </w:r>
      <w:r w:rsidR="001D3A80" w:rsidRPr="00B502C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E147FE">
        <w:rPr>
          <w:rFonts w:ascii="Times New Roman" w:hAnsi="Times New Roman" w:cs="Times New Roman"/>
          <w:sz w:val="28"/>
          <w:szCs w:val="28"/>
        </w:rPr>
        <w:t xml:space="preserve">Байкаловского </w:t>
      </w:r>
      <w:r w:rsidR="005A60CF" w:rsidRPr="00B502C8">
        <w:rPr>
          <w:rFonts w:ascii="Times New Roman" w:hAnsi="Times New Roman" w:cs="Times New Roman"/>
          <w:sz w:val="28"/>
          <w:szCs w:val="28"/>
        </w:rPr>
        <w:t>сельского поселения,</w:t>
      </w:r>
      <w:r w:rsidR="005A60CF" w:rsidRPr="00B502C8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</w:t>
      </w:r>
      <w:r w:rsidR="00E147FE">
        <w:rPr>
          <w:rFonts w:ascii="Times New Roman" w:eastAsia="Times New Roman" w:hAnsi="Times New Roman" w:cs="Times New Roman"/>
          <w:sz w:val="28"/>
          <w:szCs w:val="28"/>
          <w:lang w:eastAsia="ar-SA"/>
        </w:rPr>
        <w:t>Дума муниципального образования Байкаловского</w:t>
      </w:r>
      <w:r w:rsidR="005A60CF" w:rsidRPr="00B502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</w:p>
    <w:p w:rsidR="008B3861" w:rsidRDefault="005A60CF" w:rsidP="00E147F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47FE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ИЛ</w:t>
      </w:r>
      <w:r w:rsidR="00E147FE" w:rsidRPr="00E147F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B3861" w:rsidRPr="00E147FE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897070" w:rsidRPr="00E147FE" w:rsidRDefault="00897070" w:rsidP="00E147F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</w:pPr>
    </w:p>
    <w:p w:rsidR="008B3861" w:rsidRPr="00B502C8" w:rsidRDefault="008B3861" w:rsidP="00B502C8">
      <w:pPr>
        <w:suppressAutoHyphens/>
        <w:spacing w:after="0" w:line="240" w:lineRule="auto"/>
        <w:ind w:firstLine="61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502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Pr="00B50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Pr="00B502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ложение </w:t>
      </w:r>
      <w:r w:rsidRPr="00B50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897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ядке</w:t>
      </w:r>
      <w:r w:rsidRPr="00B50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и и проведени</w:t>
      </w:r>
      <w:r w:rsidR="00897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B50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ственных обсуждений или публичных слушаний по вопросам градостроительной деятельности на территории </w:t>
      </w:r>
      <w:r w:rsidR="00897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Байкаловского</w:t>
      </w:r>
      <w:r w:rsidR="005A60CF" w:rsidRPr="00B50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EA2D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ожение №1)</w:t>
      </w:r>
      <w:r w:rsidRPr="00B502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8B3861" w:rsidRPr="00EA2DBF" w:rsidRDefault="00EA2DBF" w:rsidP="00B502C8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Pr="00EA2DBF"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(обнародовать) в «Информационном вестнике Байкаловского сельского поселения», а так же на официальном сайте Думы МО Байкаловского сельского поселения: </w:t>
      </w:r>
      <w:r w:rsidRPr="00EA2DBF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EA2DBF">
        <w:rPr>
          <w:rFonts w:ascii="Times New Roman" w:hAnsi="Times New Roman" w:cs="Times New Roman"/>
          <w:sz w:val="28"/>
          <w:szCs w:val="28"/>
          <w:u w:val="single"/>
        </w:rPr>
        <w:t>.байкдума.рф</w:t>
      </w:r>
      <w:r w:rsidRPr="00EA2DBF">
        <w:rPr>
          <w:rFonts w:ascii="Times New Roman" w:hAnsi="Times New Roman" w:cs="Times New Roman"/>
          <w:sz w:val="28"/>
          <w:szCs w:val="28"/>
        </w:rPr>
        <w:t>.</w:t>
      </w:r>
    </w:p>
    <w:p w:rsidR="008B3861" w:rsidRPr="00B502C8" w:rsidRDefault="008B3861" w:rsidP="00B502C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02C8">
        <w:rPr>
          <w:rFonts w:ascii="Times New Roman" w:eastAsia="Times New Roman" w:hAnsi="Times New Roman" w:cs="Times New Roman"/>
          <w:sz w:val="28"/>
          <w:szCs w:val="28"/>
          <w:lang w:eastAsia="ar-SA"/>
        </w:rPr>
        <w:t>3. Настоящее решение вступает в силу после официального опубликования.</w:t>
      </w:r>
    </w:p>
    <w:p w:rsidR="008B3861" w:rsidRPr="00B502C8" w:rsidRDefault="008B3861" w:rsidP="00B502C8">
      <w:pPr>
        <w:shd w:val="clear" w:color="auto" w:fill="FFFFFF"/>
        <w:suppressAutoHyphens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B502C8">
        <w:rPr>
          <w:rFonts w:ascii="Tahoma" w:eastAsia="Times New Roman" w:hAnsi="Tahoma" w:cs="Tahoma"/>
          <w:sz w:val="28"/>
          <w:szCs w:val="28"/>
          <w:lang w:eastAsia="ru-RU"/>
        </w:rPr>
        <w:t> </w:t>
      </w:r>
    </w:p>
    <w:p w:rsidR="00EA2DBF" w:rsidRPr="00EA2DBF" w:rsidRDefault="00EA2DBF" w:rsidP="00EA2DBF">
      <w:pPr>
        <w:pStyle w:val="af4"/>
        <w:rPr>
          <w:rFonts w:ascii="Times New Roman" w:hAnsi="Times New Roman" w:cs="Times New Roman"/>
          <w:sz w:val="28"/>
          <w:szCs w:val="28"/>
        </w:rPr>
      </w:pPr>
      <w:r w:rsidRPr="00EA2DBF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EA2DBF" w:rsidRPr="00EA2DBF" w:rsidRDefault="00EA2DBF" w:rsidP="00EA2DBF">
      <w:pPr>
        <w:pStyle w:val="af4"/>
        <w:rPr>
          <w:rFonts w:ascii="Times New Roman" w:hAnsi="Times New Roman" w:cs="Times New Roman"/>
          <w:sz w:val="28"/>
          <w:szCs w:val="28"/>
        </w:rPr>
      </w:pPr>
      <w:r w:rsidRPr="00EA2DB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A2DBF" w:rsidRPr="00EA2DBF" w:rsidRDefault="00EA2DBF" w:rsidP="00EA2DBF">
      <w:pPr>
        <w:pStyle w:val="af4"/>
        <w:rPr>
          <w:rFonts w:ascii="Times New Roman" w:hAnsi="Times New Roman" w:cs="Times New Roman"/>
          <w:sz w:val="28"/>
          <w:szCs w:val="28"/>
        </w:rPr>
      </w:pPr>
      <w:r w:rsidRPr="00EA2DBF">
        <w:rPr>
          <w:rFonts w:ascii="Times New Roman" w:hAnsi="Times New Roman" w:cs="Times New Roman"/>
          <w:sz w:val="28"/>
          <w:szCs w:val="28"/>
        </w:rPr>
        <w:t xml:space="preserve">Байкаловского сельского поселения                   </w:t>
      </w:r>
      <w:r w:rsidRPr="00EA2DBF">
        <w:rPr>
          <w:rFonts w:ascii="Times New Roman" w:hAnsi="Times New Roman" w:cs="Times New Roman"/>
          <w:sz w:val="28"/>
          <w:szCs w:val="28"/>
        </w:rPr>
        <w:tab/>
      </w:r>
      <w:r w:rsidRPr="00EA2DBF">
        <w:rPr>
          <w:rFonts w:ascii="Times New Roman" w:hAnsi="Times New Roman" w:cs="Times New Roman"/>
          <w:sz w:val="28"/>
          <w:szCs w:val="28"/>
        </w:rPr>
        <w:tab/>
      </w:r>
      <w:r w:rsidRPr="00EA2DBF">
        <w:rPr>
          <w:rFonts w:ascii="Times New Roman" w:hAnsi="Times New Roman" w:cs="Times New Roman"/>
          <w:sz w:val="28"/>
          <w:szCs w:val="28"/>
        </w:rPr>
        <w:tab/>
        <w:t xml:space="preserve">С.В. Кузеванова </w:t>
      </w:r>
    </w:p>
    <w:p w:rsidR="00EA2DBF" w:rsidRDefault="00EA2DBF" w:rsidP="00EA2DBF">
      <w:pPr>
        <w:pStyle w:val="af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8 июня</w:t>
      </w:r>
      <w:r w:rsidRPr="00EA2DBF">
        <w:rPr>
          <w:rFonts w:ascii="Times New Roman" w:hAnsi="Times New Roman" w:cs="Times New Roman"/>
          <w:color w:val="000000"/>
          <w:sz w:val="28"/>
          <w:szCs w:val="28"/>
        </w:rPr>
        <w:t xml:space="preserve"> 2018 года</w:t>
      </w:r>
    </w:p>
    <w:p w:rsidR="00EA2DBF" w:rsidRPr="00EA2DBF" w:rsidRDefault="00EA2DBF" w:rsidP="00EA2DBF">
      <w:pPr>
        <w:pStyle w:val="af4"/>
        <w:rPr>
          <w:rFonts w:ascii="Times New Roman" w:hAnsi="Times New Roman" w:cs="Times New Roman"/>
          <w:color w:val="000000"/>
          <w:sz w:val="28"/>
          <w:szCs w:val="28"/>
        </w:rPr>
      </w:pPr>
    </w:p>
    <w:p w:rsidR="00EA2DBF" w:rsidRPr="00EA2DBF" w:rsidRDefault="00EA2DBF" w:rsidP="00EA2DBF">
      <w:pPr>
        <w:pStyle w:val="af4"/>
        <w:rPr>
          <w:rFonts w:ascii="Times New Roman" w:hAnsi="Times New Roman" w:cs="Times New Roman"/>
          <w:sz w:val="28"/>
          <w:szCs w:val="28"/>
        </w:rPr>
      </w:pPr>
      <w:r w:rsidRPr="00EA2DBF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EA2DBF" w:rsidRPr="00EA2DBF" w:rsidRDefault="00EA2DBF" w:rsidP="00EA2DBF">
      <w:pPr>
        <w:pStyle w:val="af4"/>
        <w:rPr>
          <w:rFonts w:ascii="Times New Roman" w:hAnsi="Times New Roman" w:cs="Times New Roman"/>
          <w:sz w:val="28"/>
          <w:szCs w:val="28"/>
        </w:rPr>
      </w:pPr>
      <w:r w:rsidRPr="00EA2DBF">
        <w:rPr>
          <w:rFonts w:ascii="Times New Roman" w:hAnsi="Times New Roman" w:cs="Times New Roman"/>
          <w:sz w:val="28"/>
          <w:szCs w:val="28"/>
        </w:rPr>
        <w:t xml:space="preserve">Байкаловского сельского поселения                               </w:t>
      </w:r>
      <w:r w:rsidRPr="00EA2DBF">
        <w:rPr>
          <w:rFonts w:ascii="Times New Roman" w:hAnsi="Times New Roman" w:cs="Times New Roman"/>
          <w:sz w:val="28"/>
          <w:szCs w:val="28"/>
        </w:rPr>
        <w:tab/>
        <w:t>Д.В. Лыжин</w:t>
      </w:r>
    </w:p>
    <w:p w:rsidR="00EA2DBF" w:rsidRPr="00EA2DBF" w:rsidRDefault="00EA2DBF" w:rsidP="00EA2DBF">
      <w:pPr>
        <w:pStyle w:val="af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8 июня</w:t>
      </w:r>
      <w:r w:rsidRPr="00EA2DBF">
        <w:rPr>
          <w:rFonts w:ascii="Times New Roman" w:hAnsi="Times New Roman" w:cs="Times New Roman"/>
          <w:color w:val="000000"/>
          <w:sz w:val="28"/>
          <w:szCs w:val="28"/>
        </w:rPr>
        <w:t xml:space="preserve"> 2018 года</w:t>
      </w:r>
    </w:p>
    <w:p w:rsidR="009213C4" w:rsidRPr="00B502C8" w:rsidRDefault="009213C4" w:rsidP="00B502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A2DBF" w:rsidRPr="00EA2DBF" w:rsidRDefault="00B43C88" w:rsidP="00B502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2D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  <w:r w:rsidR="00EA2DBF" w:rsidRPr="00EA2D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1</w:t>
      </w:r>
    </w:p>
    <w:p w:rsidR="002C793A" w:rsidRPr="00EA2DBF" w:rsidRDefault="00B43C88" w:rsidP="00B502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2D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 </w:t>
      </w:r>
      <w:hyperlink r:id="rId9">
        <w:r w:rsidRPr="00EA2DBF">
          <w:rPr>
            <w:rStyle w:val="-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решению</w:t>
        </w:r>
      </w:hyperlink>
      <w:r w:rsidR="00EA2DBF" w:rsidRPr="00EA2DBF">
        <w:rPr>
          <w:rFonts w:ascii="Times New Roman" w:hAnsi="Times New Roman" w:cs="Times New Roman"/>
        </w:rPr>
        <w:t xml:space="preserve"> Думы</w:t>
      </w:r>
      <w:r w:rsidRPr="00EA2D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EA2D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 Байкаловского</w:t>
      </w:r>
      <w:r w:rsidR="00754EC7" w:rsidRPr="00EA2D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97C54" w:rsidRPr="00EA2DBF" w:rsidRDefault="00754EC7" w:rsidP="00B502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2D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  <w:r w:rsidR="00B43C88" w:rsidRPr="00EA2D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от </w:t>
      </w:r>
      <w:r w:rsidR="00EA2D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</w:t>
      </w:r>
      <w:r w:rsidR="002C793A" w:rsidRPr="00EA2D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6.2018</w:t>
      </w:r>
      <w:r w:rsidR="00B43C88" w:rsidRPr="00EA2D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 </w:t>
      </w:r>
      <w:r w:rsidR="003303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6</w:t>
      </w:r>
    </w:p>
    <w:p w:rsidR="00C97C54" w:rsidRPr="00EA2DBF" w:rsidRDefault="00C97C54" w:rsidP="00B502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4EC7" w:rsidRPr="00B502C8" w:rsidRDefault="00B43C88" w:rsidP="00B502C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  <w:r w:rsidRPr="00B502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</w:t>
      </w:r>
      <w:r w:rsidR="00EA2D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рядке</w:t>
      </w:r>
      <w:r w:rsidRPr="00B502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рганизации и проведени</w:t>
      </w:r>
      <w:r w:rsidR="00EA2D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Pr="00B502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щественных обсуждений или публичных слушаний по вопросам градостроительной деятельности на территории </w:t>
      </w:r>
      <w:r w:rsidR="00EA2D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образования Байкаловского </w:t>
      </w:r>
      <w:r w:rsidR="00754EC7" w:rsidRPr="00B502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го поселения </w:t>
      </w:r>
    </w:p>
    <w:p w:rsidR="00C97C54" w:rsidRPr="00B502C8" w:rsidRDefault="00C97C54" w:rsidP="00B502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97C54" w:rsidRPr="00B502C8" w:rsidRDefault="00B43C88" w:rsidP="00B502C8">
      <w:pPr>
        <w:pStyle w:val="a8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2C8">
        <w:rPr>
          <w:rFonts w:ascii="Times New Roman" w:hAnsi="Times New Roman" w:cs="Times New Roman"/>
          <w:b/>
          <w:sz w:val="24"/>
          <w:szCs w:val="24"/>
        </w:rPr>
        <w:t xml:space="preserve"> 1. Общие положения</w:t>
      </w:r>
    </w:p>
    <w:p w:rsidR="00C97C54" w:rsidRPr="00B502C8" w:rsidRDefault="00C97C54" w:rsidP="00B502C8">
      <w:pPr>
        <w:pStyle w:val="a8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C97C54" w:rsidRDefault="00B43C88" w:rsidP="00B502C8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. Настоящее Положение разработано в соответствии с</w:t>
      </w:r>
      <w:r w:rsidR="00EA2D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hyperlink r:id="rId10">
        <w:r w:rsidRPr="00B502C8">
          <w:rPr>
            <w:rStyle w:val="-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Градостроительным кодексом</w:t>
        </w:r>
      </w:hyperlink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Российской Федерации, </w:t>
      </w:r>
      <w:hyperlink r:id="rId11">
        <w:r w:rsidRPr="00B502C8">
          <w:rPr>
            <w:rStyle w:val="-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Федеральным законом</w:t>
        </w:r>
      </w:hyperlink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от 06.10.2003 № 131-ФЗ «Об общих принципах организации местного самоуправления в Российской Федерации», </w:t>
      </w:r>
      <w:hyperlink r:id="rId12">
        <w:r w:rsidRPr="00B502C8">
          <w:rPr>
            <w:rStyle w:val="-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Федеральным законом</w:t>
        </w:r>
      </w:hyperlink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от 21.07.2014 № 212-ФЗ «Об основах общественного контроля в Российской Федерации».</w:t>
      </w:r>
    </w:p>
    <w:p w:rsidR="00861FD0" w:rsidRPr="00B502C8" w:rsidRDefault="00861FD0" w:rsidP="00861FD0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2. 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енные обсуждения или публичные слушания по вопросам градостроительной деятельности проводятс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роектам муниципальных правовых актов 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целью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6D7FCF" w:rsidRDefault="00B43C88" w:rsidP="00EB2E59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861F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EB2E59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 общественными обсуждениями по вопросам градостроительной деятельности понимается способ участия жителей </w:t>
      </w:r>
      <w:r w:rsidR="00EB2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йкаловского</w:t>
      </w:r>
      <w:r w:rsidR="00EB2E59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="00EB2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B2E59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осуществлении градостроительной деятельности и выявления мнения иных заинтересованных лиц, права и интересы которых могут затрагиваться при осуществлении градостроительной деятельности на территории </w:t>
      </w:r>
      <w:r w:rsidR="00EB2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йкалов</w:t>
      </w:r>
      <w:r w:rsidR="00861F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кого сельского поселения </w:t>
      </w:r>
      <w:r w:rsidR="00D67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рез </w:t>
      </w:r>
      <w:r w:rsidR="003E18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ые печатные </w:t>
      </w:r>
      <w:r w:rsidR="00D67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ства массовой информации,</w:t>
      </w:r>
      <w:r w:rsidR="002D61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ормационно-телекоммуникационную сеть Интернет</w:t>
      </w:r>
      <w:r w:rsidR="00861F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D67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B2E59" w:rsidRDefault="006D7FCF" w:rsidP="00EB2E59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4. </w:t>
      </w:r>
      <w:r w:rsidR="00861F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 </w:t>
      </w:r>
      <w:r w:rsidR="00861FD0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бличными слушаниями</w:t>
      </w:r>
      <w:r w:rsidRPr="006D7F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вопросам градостроительной деятельности понимается способ участия жителе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йкаловского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осуществлении градостроительной деятельности и выявления мнения иных заинтересованных лиц, права и интересы которых могут затрагиваться при осуществлении градостроительной деятельности на территор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йкаловского сельского поселения посредством проведения собраний для публичного обсуждения проектов муниципальных правовых актов.</w:t>
      </w:r>
      <w:r w:rsidR="00EB2E59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D7FCF" w:rsidRPr="00B502C8" w:rsidRDefault="006D7FCF" w:rsidP="006D7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м, уполномоченным на организацию и проведение общественных обсуждений </w:t>
      </w:r>
      <w:r w:rsidRPr="00B502C8">
        <w:rPr>
          <w:rFonts w:ascii="Times New Roman" w:hAnsi="Times New Roman" w:cs="Times New Roman"/>
          <w:sz w:val="24"/>
          <w:szCs w:val="24"/>
        </w:rPr>
        <w:t>или</w:t>
      </w: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х слушаний по проектам и вопросам, указанным в п. 1.2 настоящего Положения, является Администр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калов</w:t>
      </w: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 (далее - уполномоченный орган).</w:t>
      </w:r>
    </w:p>
    <w:p w:rsidR="00EB2E59" w:rsidRDefault="00B43C88" w:rsidP="00EB2E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6D7F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EB2E59" w:rsidRPr="00B502C8">
        <w:rPr>
          <w:rFonts w:ascii="Times New Roman" w:hAnsi="Times New Roman" w:cs="Times New Roman"/>
          <w:sz w:val="24"/>
          <w:szCs w:val="24"/>
        </w:rPr>
        <w:t xml:space="preserve">Участниками общественных обсуждений </w:t>
      </w:r>
      <w:r w:rsidR="00EB2E59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ли </w:t>
      </w:r>
      <w:r w:rsidR="00EB2E59" w:rsidRPr="00B502C8">
        <w:rPr>
          <w:rFonts w:ascii="Times New Roman" w:hAnsi="Times New Roman" w:cs="Times New Roman"/>
          <w:sz w:val="24"/>
          <w:szCs w:val="24"/>
        </w:rPr>
        <w:t>публичных слушаний являются граждане, постоянно проживающие на территории, в отношении которой подготовлены проекты документов, указанных в п. 1.2 настоящего Положения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084253" w:rsidRPr="00B502C8" w:rsidRDefault="00084253" w:rsidP="00EB2E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Общественные обсуждения или публичные слушания проводятся по инициативе жителей Байкаловского сельского поселения, Думы и Главы поселения.</w:t>
      </w:r>
    </w:p>
    <w:p w:rsidR="00EB2E59" w:rsidRPr="00EB2E59" w:rsidRDefault="00B43C88" w:rsidP="00084253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B502C8">
        <w:rPr>
          <w:rFonts w:ascii="Times New Roman" w:hAnsi="Times New Roman"/>
          <w:sz w:val="24"/>
          <w:szCs w:val="24"/>
        </w:rPr>
        <w:t>1.</w:t>
      </w:r>
      <w:r w:rsidR="00084253">
        <w:rPr>
          <w:rFonts w:ascii="Times New Roman" w:hAnsi="Times New Roman"/>
          <w:sz w:val="24"/>
          <w:szCs w:val="24"/>
        </w:rPr>
        <w:t>8</w:t>
      </w:r>
      <w:r w:rsidRPr="00B502C8">
        <w:rPr>
          <w:rFonts w:ascii="Times New Roman" w:hAnsi="Times New Roman"/>
          <w:sz w:val="24"/>
          <w:szCs w:val="24"/>
        </w:rPr>
        <w:t xml:space="preserve">. </w:t>
      </w:r>
      <w:r w:rsidR="00EB2E59">
        <w:rPr>
          <w:rFonts w:ascii="Times New Roman" w:hAnsi="Times New Roman"/>
          <w:sz w:val="24"/>
          <w:szCs w:val="24"/>
        </w:rPr>
        <w:t xml:space="preserve">Срок проведения </w:t>
      </w:r>
      <w:r w:rsidR="00EB2E59" w:rsidRPr="00B502C8">
        <w:rPr>
          <w:rFonts w:ascii="Times New Roman" w:hAnsi="Times New Roman"/>
          <w:sz w:val="24"/>
          <w:szCs w:val="24"/>
        </w:rPr>
        <w:t xml:space="preserve">общественных обсуждений </w:t>
      </w:r>
      <w:r w:rsidR="00EB2E59" w:rsidRPr="00B502C8">
        <w:rPr>
          <w:rFonts w:ascii="Times New Roman" w:hAnsi="Times New Roman"/>
          <w:bCs/>
          <w:sz w:val="24"/>
          <w:szCs w:val="24"/>
          <w:lang w:eastAsia="ru-RU"/>
        </w:rPr>
        <w:t xml:space="preserve">или </w:t>
      </w:r>
      <w:r w:rsidR="00EB2E59" w:rsidRPr="00B502C8">
        <w:rPr>
          <w:rFonts w:ascii="Times New Roman" w:hAnsi="Times New Roman"/>
          <w:sz w:val="24"/>
          <w:szCs w:val="24"/>
        </w:rPr>
        <w:t xml:space="preserve">публичных слушаний </w:t>
      </w:r>
      <w:r w:rsidR="00EB2E59">
        <w:rPr>
          <w:rFonts w:ascii="Times New Roman" w:hAnsi="Times New Roman"/>
          <w:sz w:val="24"/>
          <w:szCs w:val="24"/>
        </w:rPr>
        <w:t xml:space="preserve">– </w:t>
      </w:r>
      <w:r w:rsidR="00EB2E59" w:rsidRPr="00EB2E59">
        <w:rPr>
          <w:rFonts w:ascii="Times New Roman" w:hAnsi="Times New Roman"/>
          <w:sz w:val="24"/>
          <w:szCs w:val="24"/>
        </w:rPr>
        <w:t>период, в течение которого проводятся публичные слушания или общественные обсуждения, начиная с момента оповещения жителей поселения о времени и месте их проведения до дня опубликования заключения о результатах публичных слушаний или общественных обсуждений.</w:t>
      </w:r>
    </w:p>
    <w:p w:rsidR="00EB2E59" w:rsidRPr="00EB2E59" w:rsidRDefault="00084253" w:rsidP="00EB2E59">
      <w:pPr>
        <w:pStyle w:val="11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B2E59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9</w:t>
      </w:r>
      <w:r w:rsidR="00EB2E59">
        <w:rPr>
          <w:rFonts w:ascii="Times New Roman" w:hAnsi="Times New Roman"/>
          <w:sz w:val="24"/>
          <w:szCs w:val="24"/>
        </w:rPr>
        <w:t xml:space="preserve">. </w:t>
      </w:r>
      <w:r w:rsidR="00EB2E59" w:rsidRPr="00EB2E59">
        <w:rPr>
          <w:rFonts w:ascii="Times New Roman" w:hAnsi="Times New Roman"/>
          <w:sz w:val="24"/>
          <w:szCs w:val="24"/>
        </w:rPr>
        <w:t xml:space="preserve">Протокол публичных слушаний (общественных обсуждений) - документ, в котором отражается время и место проведения публичных слушаний (общественного </w:t>
      </w:r>
      <w:r w:rsidR="00EB2E59" w:rsidRPr="00EB2E59">
        <w:rPr>
          <w:rFonts w:ascii="Times New Roman" w:hAnsi="Times New Roman"/>
          <w:sz w:val="24"/>
          <w:szCs w:val="24"/>
        </w:rPr>
        <w:lastRenderedPageBreak/>
        <w:t>обсуждения), количество участников публичных слушаний или общественных обсуждений (согласно листу регистрации участников, который прилагается к Протоколу публичных слушаний или общественных обсуждений), последовательность проведения публичных слушаний или общественных обсуждений, фамилия, имя, отчество докладчиков и (или) выступающих участников публичных слушаний, краткое содержание доклада или выступления, предложения и замечания участников публичных слушаний или общественных обсуждений, а в случаях, установленных настоящим Положением, итоги голосования.</w:t>
      </w:r>
    </w:p>
    <w:p w:rsidR="00EB2E59" w:rsidRPr="00EB2E59" w:rsidRDefault="00EB2E59" w:rsidP="00EB2E59">
      <w:pPr>
        <w:pStyle w:val="11"/>
        <w:ind w:firstLine="600"/>
        <w:jc w:val="both"/>
        <w:rPr>
          <w:rFonts w:ascii="Times New Roman" w:hAnsi="Times New Roman"/>
          <w:sz w:val="24"/>
          <w:szCs w:val="24"/>
        </w:rPr>
      </w:pPr>
      <w:r w:rsidRPr="00EB2E59">
        <w:rPr>
          <w:rFonts w:ascii="Times New Roman" w:hAnsi="Times New Roman"/>
          <w:sz w:val="24"/>
          <w:szCs w:val="24"/>
        </w:rPr>
        <w:t>Заключение о результатах публичных слушаний - документ, содержащий рекомендации, выработанные по итогам проведения публичных слушаний</w:t>
      </w:r>
      <w:r w:rsidR="005422F9">
        <w:rPr>
          <w:rFonts w:ascii="Times New Roman" w:hAnsi="Times New Roman"/>
          <w:sz w:val="24"/>
          <w:szCs w:val="24"/>
        </w:rPr>
        <w:t xml:space="preserve"> (общественных обсуждений)</w:t>
      </w:r>
      <w:r w:rsidRPr="00EB2E59">
        <w:rPr>
          <w:rFonts w:ascii="Times New Roman" w:hAnsi="Times New Roman"/>
          <w:sz w:val="24"/>
          <w:szCs w:val="24"/>
        </w:rPr>
        <w:t>.</w:t>
      </w:r>
    </w:p>
    <w:p w:rsidR="00C97C54" w:rsidRDefault="00B43C88" w:rsidP="00EB2E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0842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Результаты </w:t>
      </w:r>
      <w:r w:rsidRPr="00B502C8">
        <w:rPr>
          <w:rFonts w:ascii="Times New Roman" w:hAnsi="Times New Roman" w:cs="Times New Roman"/>
          <w:sz w:val="24"/>
          <w:szCs w:val="24"/>
        </w:rPr>
        <w:t xml:space="preserve">общественных обсуждений 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(или) публичных слушаний </w:t>
      </w:r>
      <w:r w:rsidR="006D7F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сят рекомендательный характер, 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ываются при принятии градостроительных решений, указанных в </w:t>
      </w:r>
      <w:r w:rsidRPr="00B502C8">
        <w:rPr>
          <w:rFonts w:ascii="Times New Roman" w:hAnsi="Times New Roman" w:cs="Times New Roman"/>
          <w:sz w:val="24"/>
          <w:szCs w:val="24"/>
        </w:rPr>
        <w:t xml:space="preserve">п. 1.2 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го Положения.</w:t>
      </w:r>
    </w:p>
    <w:p w:rsidR="00C97C54" w:rsidRPr="00B502C8" w:rsidRDefault="00C97C54" w:rsidP="00B502C8">
      <w:pPr>
        <w:pStyle w:val="a8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EB2E59" w:rsidRDefault="00B43C88" w:rsidP="00A264F9">
      <w:pPr>
        <w:pStyle w:val="11"/>
        <w:ind w:firstLine="600"/>
        <w:jc w:val="center"/>
        <w:rPr>
          <w:rFonts w:ascii="Times New Roman" w:hAnsi="Times New Roman"/>
          <w:b/>
          <w:sz w:val="24"/>
          <w:szCs w:val="24"/>
        </w:rPr>
      </w:pPr>
      <w:r w:rsidRPr="00B502C8">
        <w:rPr>
          <w:rFonts w:ascii="Times New Roman" w:hAnsi="Times New Roman"/>
          <w:b/>
          <w:sz w:val="24"/>
          <w:szCs w:val="24"/>
        </w:rPr>
        <w:t xml:space="preserve">2. </w:t>
      </w:r>
      <w:r w:rsidR="00EB2E59">
        <w:rPr>
          <w:rFonts w:ascii="Times New Roman" w:hAnsi="Times New Roman"/>
          <w:b/>
          <w:sz w:val="24"/>
          <w:szCs w:val="24"/>
        </w:rPr>
        <w:t>Проекты муниципальных правовых актов и вопросы, подлежащие вынесению на общественные обсуждения или публичные слушания.</w:t>
      </w:r>
    </w:p>
    <w:p w:rsidR="00A264F9" w:rsidRDefault="00A264F9" w:rsidP="00A264F9">
      <w:pPr>
        <w:pStyle w:val="11"/>
        <w:ind w:firstLine="600"/>
        <w:jc w:val="center"/>
        <w:rPr>
          <w:rFonts w:ascii="Times New Roman" w:hAnsi="Times New Roman"/>
          <w:b/>
          <w:sz w:val="24"/>
          <w:szCs w:val="24"/>
        </w:rPr>
      </w:pPr>
    </w:p>
    <w:p w:rsidR="00EB2E59" w:rsidRPr="003D58E7" w:rsidRDefault="00EB2E59" w:rsidP="0028554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58E7">
        <w:rPr>
          <w:rFonts w:ascii="Times New Roman" w:hAnsi="Times New Roman"/>
          <w:sz w:val="24"/>
          <w:szCs w:val="24"/>
        </w:rPr>
        <w:t xml:space="preserve">2.1. </w:t>
      </w:r>
      <w:r w:rsidR="0028554C" w:rsidRPr="003D58E7">
        <w:rPr>
          <w:rFonts w:ascii="Times New Roman" w:hAnsi="Times New Roman"/>
          <w:sz w:val="24"/>
          <w:szCs w:val="24"/>
        </w:rPr>
        <w:t>На общественные обсуждения или п</w:t>
      </w:r>
      <w:r w:rsidRPr="003D58E7">
        <w:rPr>
          <w:rFonts w:ascii="Times New Roman" w:hAnsi="Times New Roman"/>
          <w:sz w:val="24"/>
          <w:szCs w:val="24"/>
        </w:rPr>
        <w:t>убличные слушания в обязательном порядке выносятся:</w:t>
      </w:r>
    </w:p>
    <w:p w:rsidR="00EB2E59" w:rsidRPr="003D58E7" w:rsidRDefault="00EB2E59" w:rsidP="00EB2E59">
      <w:pPr>
        <w:pStyle w:val="11"/>
        <w:ind w:firstLine="600"/>
        <w:jc w:val="both"/>
        <w:rPr>
          <w:rFonts w:ascii="Times New Roman" w:hAnsi="Times New Roman"/>
          <w:sz w:val="24"/>
          <w:szCs w:val="24"/>
        </w:rPr>
      </w:pPr>
      <w:r w:rsidRPr="003D58E7">
        <w:rPr>
          <w:rFonts w:ascii="Times New Roman" w:hAnsi="Times New Roman"/>
          <w:sz w:val="24"/>
          <w:szCs w:val="24"/>
        </w:rPr>
        <w:t>- проекты генерального плана поселения, изменения  в него;</w:t>
      </w:r>
    </w:p>
    <w:p w:rsidR="00EB2E59" w:rsidRPr="003D58E7" w:rsidRDefault="00EB2E59" w:rsidP="00EB2E59">
      <w:pPr>
        <w:pStyle w:val="11"/>
        <w:ind w:firstLine="600"/>
        <w:jc w:val="both"/>
        <w:rPr>
          <w:rFonts w:ascii="Times New Roman" w:hAnsi="Times New Roman"/>
          <w:sz w:val="24"/>
          <w:szCs w:val="24"/>
        </w:rPr>
      </w:pPr>
      <w:r w:rsidRPr="003D58E7">
        <w:rPr>
          <w:rFonts w:ascii="Times New Roman" w:hAnsi="Times New Roman"/>
          <w:sz w:val="24"/>
          <w:szCs w:val="24"/>
        </w:rPr>
        <w:t>-  проекты правил землепользования и застройки поселения, изменения в  них;</w:t>
      </w:r>
    </w:p>
    <w:p w:rsidR="00EB2E59" w:rsidRPr="003D58E7" w:rsidRDefault="00EB2E59" w:rsidP="00EB2E59">
      <w:pPr>
        <w:pStyle w:val="11"/>
        <w:ind w:firstLine="600"/>
        <w:jc w:val="both"/>
        <w:rPr>
          <w:rFonts w:ascii="Times New Roman" w:hAnsi="Times New Roman"/>
          <w:sz w:val="24"/>
          <w:szCs w:val="24"/>
        </w:rPr>
      </w:pPr>
      <w:r w:rsidRPr="003D58E7">
        <w:rPr>
          <w:rFonts w:ascii="Times New Roman" w:hAnsi="Times New Roman"/>
          <w:sz w:val="24"/>
          <w:szCs w:val="24"/>
        </w:rPr>
        <w:t>- проекты документации по планировке территории и проекты внесения изменений в них;</w:t>
      </w:r>
    </w:p>
    <w:p w:rsidR="00EB2E59" w:rsidRPr="003D58E7" w:rsidRDefault="00EB2E59" w:rsidP="00EB2E59">
      <w:pPr>
        <w:pStyle w:val="11"/>
        <w:ind w:firstLine="600"/>
        <w:jc w:val="both"/>
        <w:rPr>
          <w:rFonts w:ascii="Times New Roman" w:hAnsi="Times New Roman"/>
          <w:sz w:val="24"/>
          <w:szCs w:val="24"/>
        </w:rPr>
      </w:pPr>
      <w:r w:rsidRPr="003D58E7">
        <w:rPr>
          <w:rFonts w:ascii="Times New Roman" w:hAnsi="Times New Roman"/>
          <w:sz w:val="24"/>
          <w:szCs w:val="24"/>
        </w:rPr>
        <w:t>- проекты документации по межеванию территорий и проекты внесения изменений в них;</w:t>
      </w:r>
    </w:p>
    <w:p w:rsidR="0028554C" w:rsidRPr="003D58E7" w:rsidRDefault="0028554C" w:rsidP="00EB2E59">
      <w:pPr>
        <w:pStyle w:val="11"/>
        <w:ind w:firstLine="600"/>
        <w:jc w:val="both"/>
        <w:rPr>
          <w:rFonts w:ascii="Times New Roman" w:hAnsi="Times New Roman"/>
          <w:sz w:val="24"/>
          <w:szCs w:val="24"/>
        </w:rPr>
      </w:pPr>
      <w:r w:rsidRPr="003D58E7">
        <w:rPr>
          <w:rFonts w:ascii="Times New Roman" w:hAnsi="Times New Roman"/>
          <w:sz w:val="24"/>
          <w:szCs w:val="24"/>
        </w:rPr>
        <w:t>- проекты правил благоустройства и проекты внесения изменений в них;</w:t>
      </w:r>
    </w:p>
    <w:p w:rsidR="00EB2E59" w:rsidRPr="003D58E7" w:rsidRDefault="00EB2E59" w:rsidP="00EB2E59">
      <w:pPr>
        <w:pStyle w:val="11"/>
        <w:ind w:firstLine="600"/>
        <w:jc w:val="both"/>
        <w:rPr>
          <w:rFonts w:ascii="Times New Roman" w:hAnsi="Times New Roman"/>
          <w:sz w:val="24"/>
          <w:szCs w:val="24"/>
        </w:rPr>
      </w:pPr>
      <w:r w:rsidRPr="003D58E7">
        <w:rPr>
          <w:rFonts w:ascii="Times New Roman" w:hAnsi="Times New Roman"/>
          <w:sz w:val="24"/>
          <w:szCs w:val="24"/>
        </w:rPr>
        <w:t xml:space="preserve">- проекты решений о предоставлении разрешения на условно разрешенный вид использования земельного участка или объекта капитального строительства, </w:t>
      </w:r>
    </w:p>
    <w:p w:rsidR="00EB2E59" w:rsidRPr="003D58E7" w:rsidRDefault="00EB2E59" w:rsidP="00EB2E59">
      <w:pPr>
        <w:pStyle w:val="11"/>
        <w:ind w:firstLine="600"/>
        <w:jc w:val="both"/>
        <w:rPr>
          <w:rFonts w:ascii="Times New Roman" w:hAnsi="Times New Roman"/>
          <w:sz w:val="24"/>
          <w:szCs w:val="24"/>
        </w:rPr>
      </w:pPr>
      <w:r w:rsidRPr="003D58E7">
        <w:rPr>
          <w:rFonts w:ascii="Times New Roman" w:hAnsi="Times New Roman"/>
          <w:sz w:val="24"/>
          <w:szCs w:val="24"/>
        </w:rPr>
        <w:t xml:space="preserve">- проекты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</w:t>
      </w:r>
    </w:p>
    <w:p w:rsidR="00EB2E59" w:rsidRPr="003D58E7" w:rsidRDefault="00EB2E59" w:rsidP="00EB2E59">
      <w:pPr>
        <w:pStyle w:val="11"/>
        <w:ind w:firstLine="600"/>
        <w:jc w:val="both"/>
        <w:rPr>
          <w:rFonts w:ascii="Times New Roman" w:hAnsi="Times New Roman"/>
          <w:sz w:val="24"/>
          <w:szCs w:val="24"/>
        </w:rPr>
      </w:pPr>
      <w:r w:rsidRPr="003D58E7">
        <w:rPr>
          <w:rFonts w:ascii="Times New Roman" w:hAnsi="Times New Roman"/>
          <w:sz w:val="24"/>
          <w:szCs w:val="24"/>
        </w:rPr>
        <w:t>- вопросы 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</w:t>
      </w:r>
      <w:r w:rsidR="0028554C" w:rsidRPr="003D58E7">
        <w:rPr>
          <w:rFonts w:ascii="Times New Roman" w:hAnsi="Times New Roman"/>
          <w:sz w:val="24"/>
          <w:szCs w:val="24"/>
        </w:rPr>
        <w:t>.</w:t>
      </w:r>
    </w:p>
    <w:p w:rsidR="00EB2E59" w:rsidRDefault="00EB2E59" w:rsidP="00B502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C54" w:rsidRPr="00B502C8" w:rsidRDefault="00EB2E59" w:rsidP="008F4D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84253">
        <w:rPr>
          <w:rFonts w:ascii="Times New Roman" w:hAnsi="Times New Roman" w:cs="Times New Roman"/>
          <w:b/>
          <w:sz w:val="24"/>
          <w:szCs w:val="24"/>
        </w:rPr>
        <w:t>Назначение</w:t>
      </w:r>
      <w:r w:rsidR="00B43C88" w:rsidRPr="00B502C8">
        <w:rPr>
          <w:rFonts w:ascii="Times New Roman" w:hAnsi="Times New Roman" w:cs="Times New Roman"/>
          <w:b/>
          <w:sz w:val="24"/>
          <w:szCs w:val="24"/>
        </w:rPr>
        <w:t xml:space="preserve"> общественных обсуждений или публичных слушаний</w:t>
      </w:r>
    </w:p>
    <w:p w:rsidR="00C97C54" w:rsidRPr="00B502C8" w:rsidRDefault="00C97C54" w:rsidP="00B502C8">
      <w:pPr>
        <w:pStyle w:val="a8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97C54" w:rsidRDefault="002D1887" w:rsidP="00B502C8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B43C88" w:rsidRPr="00A26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ые обсуждения или публичные слушания назначаются Главой </w:t>
      </w:r>
      <w:r w:rsidR="00C32E67" w:rsidRPr="00A264F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калов</w:t>
      </w:r>
      <w:r w:rsidR="00754EC7" w:rsidRPr="00A264F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</w:t>
      </w:r>
      <w:r w:rsidR="00F7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43C88" w:rsidRPr="00A26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 назначении общественных обсуждений или публичных слушаний </w:t>
      </w:r>
      <w:r w:rsidR="00F7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ся </w:t>
      </w:r>
      <w:r w:rsidR="00B43C88" w:rsidRPr="00A264F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, установленный настоящим Положением для соответствующего проекта или вопроса градостроительной деятельности.</w:t>
      </w:r>
    </w:p>
    <w:p w:rsidR="00084253" w:rsidRPr="00A264F9" w:rsidRDefault="002D1887" w:rsidP="00084253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84253" w:rsidRPr="00A264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7382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84253" w:rsidRPr="00A26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84253" w:rsidRPr="00A264F9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ление о назначении общественных обсуждений или публичных слушаний и проект, подлежащий рассмотрению на общественных обсуждениях или публичных слушаниях, а также информационные, аналитические материалы, относящиеся к теме общественных обсуждений или публичных слушаний, размещаются на официальном сайте Администрации Байкаловского сельского поселения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084253" w:rsidRPr="00A264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ww</w:t>
      </w:r>
      <w:r w:rsidRPr="002D188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sposelenie</w:t>
      </w:r>
      <w:r w:rsidRPr="002D188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  <w:r w:rsidR="00084253" w:rsidRPr="00A264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азделе «Общественные обсуждения и публичные слушания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официальном печатном средстве массовой информации</w:t>
      </w:r>
      <w:r w:rsidR="00084253" w:rsidRPr="00A264F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84253" w:rsidRDefault="00084253" w:rsidP="00B502C8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253" w:rsidRDefault="00084253" w:rsidP="00B502C8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253" w:rsidRPr="00B502C8" w:rsidRDefault="002D1887" w:rsidP="000842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084253">
        <w:rPr>
          <w:rFonts w:ascii="Times New Roman" w:hAnsi="Times New Roman" w:cs="Times New Roman"/>
          <w:b/>
          <w:sz w:val="24"/>
          <w:szCs w:val="24"/>
        </w:rPr>
        <w:t>. Процедура</w:t>
      </w:r>
      <w:r w:rsidR="00084253" w:rsidRPr="00B502C8">
        <w:rPr>
          <w:rFonts w:ascii="Times New Roman" w:hAnsi="Times New Roman" w:cs="Times New Roman"/>
          <w:b/>
          <w:sz w:val="24"/>
          <w:szCs w:val="24"/>
        </w:rPr>
        <w:t xml:space="preserve"> проведения общественных обсуждений или публичных слушаний</w:t>
      </w:r>
    </w:p>
    <w:p w:rsidR="00084253" w:rsidRPr="00B502C8" w:rsidRDefault="00084253" w:rsidP="00084253">
      <w:pPr>
        <w:pStyle w:val="a8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84253" w:rsidRPr="00A264F9" w:rsidRDefault="00084253" w:rsidP="00B502C8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C54" w:rsidRPr="00B502C8" w:rsidRDefault="002D1887" w:rsidP="00B50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43C88" w:rsidRPr="00B502C8">
        <w:rPr>
          <w:rFonts w:ascii="Times New Roman" w:hAnsi="Times New Roman" w:cs="Times New Roman"/>
          <w:sz w:val="24"/>
          <w:szCs w:val="24"/>
        </w:rPr>
        <w:t>Процедура проведения общественных обсуждений состоит из следующих этапов: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2C8">
        <w:rPr>
          <w:rFonts w:ascii="Times New Roman" w:hAnsi="Times New Roman" w:cs="Times New Roman"/>
          <w:sz w:val="24"/>
          <w:szCs w:val="24"/>
        </w:rPr>
        <w:t>1) оповещение о начале общественных обсуждений;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501041"/>
      <w:bookmarkEnd w:id="1"/>
      <w:r w:rsidRPr="00B502C8">
        <w:rPr>
          <w:rFonts w:ascii="Times New Roman" w:hAnsi="Times New Roman" w:cs="Times New Roman"/>
          <w:sz w:val="24"/>
          <w:szCs w:val="24"/>
        </w:rPr>
        <w:t xml:space="preserve">2) </w:t>
      </w:r>
      <w:r w:rsidR="00AC5870" w:rsidRPr="00B502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мещение проекта, подлежащего рассмотрению на общественных обсуждениях, и информационных материалов к нему на официальном сайте </w:t>
      </w:r>
      <w:r w:rsidR="00C32E67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AC5870" w:rsidRPr="00B502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министрации </w:t>
      </w:r>
      <w:r w:rsidR="00C32E67">
        <w:rPr>
          <w:rFonts w:ascii="Times New Roman" w:hAnsi="Times New Roman" w:cs="Times New Roman"/>
          <w:sz w:val="24"/>
          <w:szCs w:val="24"/>
          <w:shd w:val="clear" w:color="auto" w:fill="FFFFFF"/>
        </w:rPr>
        <w:t>Байкалов</w:t>
      </w:r>
      <w:r w:rsidR="00AC5870" w:rsidRPr="00B502C8">
        <w:rPr>
          <w:rFonts w:ascii="Times New Roman" w:hAnsi="Times New Roman" w:cs="Times New Roman"/>
          <w:sz w:val="24"/>
          <w:szCs w:val="24"/>
          <w:shd w:val="clear" w:color="auto" w:fill="FFFFFF"/>
        </w:rPr>
        <w:t>ского сельского поселения и открытие экспозиции или экспозиций такого проекта</w:t>
      </w:r>
      <w:r w:rsidRPr="00B502C8">
        <w:rPr>
          <w:rFonts w:ascii="Times New Roman" w:hAnsi="Times New Roman" w:cs="Times New Roman"/>
          <w:sz w:val="24"/>
          <w:szCs w:val="24"/>
        </w:rPr>
        <w:t>;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501042"/>
      <w:bookmarkEnd w:id="2"/>
      <w:r w:rsidRPr="00B502C8">
        <w:rPr>
          <w:rFonts w:ascii="Times New Roman" w:hAnsi="Times New Roman" w:cs="Times New Roman"/>
          <w:sz w:val="24"/>
          <w:szCs w:val="24"/>
        </w:rPr>
        <w:t>3) проведение экспозиции или экспозиций проекта, подлежащего рассмотрению на общественных обсуждениях;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501043"/>
      <w:bookmarkEnd w:id="3"/>
      <w:r w:rsidRPr="00B502C8">
        <w:rPr>
          <w:rFonts w:ascii="Times New Roman" w:hAnsi="Times New Roman" w:cs="Times New Roman"/>
          <w:sz w:val="24"/>
          <w:szCs w:val="24"/>
        </w:rPr>
        <w:t>4) подготовка и оформление протокола общественных обсуждений;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501044"/>
      <w:bookmarkStart w:id="5" w:name="sub_501045"/>
      <w:bookmarkEnd w:id="4"/>
      <w:bookmarkEnd w:id="5"/>
      <w:r w:rsidRPr="00B502C8">
        <w:rPr>
          <w:rFonts w:ascii="Times New Roman" w:hAnsi="Times New Roman" w:cs="Times New Roman"/>
          <w:sz w:val="24"/>
          <w:szCs w:val="24"/>
        </w:rPr>
        <w:t>5) подготовка и опубликование заключения о результатах общественных обсуждений.</w:t>
      </w:r>
    </w:p>
    <w:p w:rsidR="00C97C54" w:rsidRPr="00B502C8" w:rsidRDefault="002D1887" w:rsidP="00B50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43C88" w:rsidRPr="00B502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B43C88" w:rsidRPr="00B502C8">
        <w:rPr>
          <w:rFonts w:ascii="Times New Roman" w:hAnsi="Times New Roman" w:cs="Times New Roman"/>
          <w:sz w:val="24"/>
          <w:szCs w:val="24"/>
        </w:rPr>
        <w:t>. Процедура проведения публичных слушаний состоит из следующих этапов: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2C8">
        <w:rPr>
          <w:rFonts w:ascii="Times New Roman" w:hAnsi="Times New Roman" w:cs="Times New Roman"/>
          <w:sz w:val="24"/>
          <w:szCs w:val="24"/>
        </w:rPr>
        <w:t>1) оповещение о начале публичных слушаний;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501051"/>
      <w:bookmarkEnd w:id="6"/>
      <w:r w:rsidRPr="00B502C8">
        <w:rPr>
          <w:rFonts w:ascii="Times New Roman" w:hAnsi="Times New Roman" w:cs="Times New Roman"/>
          <w:sz w:val="24"/>
          <w:szCs w:val="24"/>
        </w:rPr>
        <w:t xml:space="preserve">2) размещение проекта, подлежащего рассмотрению на публичных слушаниях, и информационных материалов к нему </w:t>
      </w:r>
      <w:r w:rsidR="00AC5870" w:rsidRPr="00B502C8">
        <w:rPr>
          <w:rFonts w:ascii="Times New Roman" w:hAnsi="Times New Roman" w:cs="Times New Roman"/>
          <w:sz w:val="24"/>
          <w:szCs w:val="24"/>
        </w:rPr>
        <w:t xml:space="preserve">на </w:t>
      </w:r>
      <w:r w:rsidR="00AC5870" w:rsidRPr="00B502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фициальном сайте </w:t>
      </w:r>
      <w:r w:rsidRPr="00B502C8">
        <w:rPr>
          <w:rFonts w:ascii="Times New Roman" w:hAnsi="Times New Roman" w:cs="Times New Roman"/>
          <w:sz w:val="24"/>
          <w:szCs w:val="24"/>
        </w:rPr>
        <w:t>и открытие экспозиции или экспозиций такого проекта;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501052"/>
      <w:bookmarkEnd w:id="7"/>
      <w:r w:rsidRPr="00B502C8">
        <w:rPr>
          <w:rFonts w:ascii="Times New Roman" w:hAnsi="Times New Roman" w:cs="Times New Roman"/>
          <w:sz w:val="24"/>
          <w:szCs w:val="24"/>
        </w:rPr>
        <w:t>3) проведение экспозиции или экспозиций проекта, подлежащего рассмотрению на публичных слушаниях;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501053"/>
      <w:bookmarkEnd w:id="8"/>
      <w:r w:rsidRPr="00B502C8">
        <w:rPr>
          <w:rFonts w:ascii="Times New Roman" w:hAnsi="Times New Roman" w:cs="Times New Roman"/>
          <w:sz w:val="24"/>
          <w:szCs w:val="24"/>
        </w:rPr>
        <w:t>4) проведение собрания или собраний участников публичных слушаний;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501054"/>
      <w:bookmarkEnd w:id="9"/>
      <w:r w:rsidRPr="00B502C8">
        <w:rPr>
          <w:rFonts w:ascii="Times New Roman" w:hAnsi="Times New Roman" w:cs="Times New Roman"/>
          <w:sz w:val="24"/>
          <w:szCs w:val="24"/>
        </w:rPr>
        <w:t>5) подготовка и оформление протокола публичных слушаний;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501055"/>
      <w:bookmarkStart w:id="11" w:name="sub_501056"/>
      <w:bookmarkEnd w:id="10"/>
      <w:r w:rsidRPr="00B502C8">
        <w:rPr>
          <w:rFonts w:ascii="Times New Roman" w:hAnsi="Times New Roman" w:cs="Times New Roman"/>
          <w:sz w:val="24"/>
          <w:szCs w:val="24"/>
        </w:rPr>
        <w:t>6) подготовка и опубликование заключения о результатах публичных слушаний.</w:t>
      </w:r>
    </w:p>
    <w:p w:rsidR="00DA3967" w:rsidRDefault="00F7382E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щение о начале общественных обсуждений или публичных слушаний подлежит размещению на официальном сайте </w:t>
      </w:r>
      <w:r w:rsidR="00B9119B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97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каловс</w:t>
      </w:r>
      <w:r w:rsidR="00754EC7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сельского поселения</w:t>
      </w:r>
      <w:r w:rsidR="00B9119B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ти Интернет </w:t>
      </w:r>
      <w:bookmarkEnd w:id="11"/>
    </w:p>
    <w:p w:rsidR="0096644F" w:rsidRPr="00B502C8" w:rsidRDefault="002D1887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7382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43C88" w:rsidRPr="00DA396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вещение о начале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х об</w:t>
      </w:r>
      <w:r w:rsidR="00F7382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ждений или публичных слушаний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</w:t>
      </w:r>
      <w:r w:rsidR="00FA697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</w:t>
      </w:r>
      <w:r w:rsidR="00767B7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до дня размещения на официальном сайте</w:t>
      </w:r>
      <w:r w:rsidR="00CE4C66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лежащего рассмотрению на общественных обсуждениях или публичных слушаниях</w:t>
      </w:r>
      <w:r w:rsidR="00FA697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ит опубликованию </w:t>
      </w:r>
      <w:r w:rsidR="0096644F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E4C66" w:rsidRPr="00B502C8">
        <w:rPr>
          <w:rFonts w:ascii="Times New Roman" w:hAnsi="Times New Roman" w:cs="Times New Roman"/>
          <w:sz w:val="24"/>
          <w:szCs w:val="24"/>
          <w:shd w:val="clear" w:color="auto" w:fill="FFFFFF"/>
        </w:rPr>
        <w:t>средствах массовой информации;</w:t>
      </w:r>
    </w:p>
    <w:p w:rsidR="00C97C54" w:rsidRPr="00B502C8" w:rsidRDefault="002D1887" w:rsidP="00B502C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B2EE4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B2EE4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3C88" w:rsidRPr="00B502C8">
        <w:rPr>
          <w:rFonts w:ascii="Times New Roman" w:hAnsi="Times New Roman" w:cs="Times New Roman"/>
          <w:sz w:val="24"/>
          <w:szCs w:val="24"/>
        </w:rPr>
        <w:t>Оповещение о начале общественных обсуждений или публичных слушаний должно содержать: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2C8">
        <w:rPr>
          <w:rFonts w:ascii="Times New Roman" w:hAnsi="Times New Roman" w:cs="Times New Roman"/>
          <w:sz w:val="24"/>
          <w:szCs w:val="24"/>
        </w:rPr>
        <w:t>1)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501061"/>
      <w:bookmarkEnd w:id="12"/>
      <w:r w:rsidRPr="00B502C8">
        <w:rPr>
          <w:rFonts w:ascii="Times New Roman" w:hAnsi="Times New Roman" w:cs="Times New Roman"/>
          <w:sz w:val="24"/>
          <w:szCs w:val="24"/>
        </w:rPr>
        <w:t>2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501062"/>
      <w:bookmarkStart w:id="14" w:name="sub_501063"/>
      <w:bookmarkEnd w:id="13"/>
      <w:bookmarkEnd w:id="14"/>
      <w:r w:rsidRPr="00B502C8">
        <w:rPr>
          <w:rFonts w:ascii="Times New Roman" w:hAnsi="Times New Roman" w:cs="Times New Roman"/>
          <w:sz w:val="24"/>
          <w:szCs w:val="24"/>
        </w:rPr>
        <w:t>3)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2C8">
        <w:rPr>
          <w:rFonts w:ascii="Times New Roman" w:hAnsi="Times New Roman" w:cs="Times New Roman"/>
          <w:sz w:val="24"/>
          <w:szCs w:val="24"/>
        </w:rPr>
        <w:t>4)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</w:p>
    <w:p w:rsidR="00F7382E" w:rsidRPr="00F7382E" w:rsidRDefault="00F7382E" w:rsidP="00B502C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382E">
        <w:rPr>
          <w:rFonts w:ascii="Times New Roman" w:hAnsi="Times New Roman" w:cs="Times New Roman"/>
          <w:sz w:val="24"/>
          <w:szCs w:val="24"/>
        </w:rPr>
        <w:t>5)</w:t>
      </w:r>
      <w:r w:rsidR="00B43C88" w:rsidRPr="00F7382E">
        <w:rPr>
          <w:rFonts w:ascii="Times New Roman" w:hAnsi="Times New Roman" w:cs="Times New Roman"/>
          <w:sz w:val="24"/>
          <w:szCs w:val="24"/>
        </w:rPr>
        <w:t xml:space="preserve"> </w:t>
      </w:r>
      <w:r w:rsidR="00CE4C66" w:rsidRPr="00F738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 </w:t>
      </w:r>
    </w:p>
    <w:p w:rsidR="00CE4C66" w:rsidRPr="00B502C8" w:rsidRDefault="00F7382E" w:rsidP="00B502C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8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) </w:t>
      </w:r>
      <w:r w:rsidR="00CE4C66" w:rsidRPr="00F738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</w:t>
      </w:r>
      <w:r w:rsidR="00CE4C66" w:rsidRPr="00B502C8">
        <w:rPr>
          <w:rFonts w:ascii="Times New Roman" w:hAnsi="Times New Roman" w:cs="Times New Roman"/>
          <w:sz w:val="24"/>
          <w:szCs w:val="24"/>
          <w:shd w:val="clear" w:color="auto" w:fill="FFFFFF"/>
        </w:rPr>
        <w:t>и месте проведения собрания или собраний участников публичных слушаний.</w:t>
      </w:r>
      <w:r w:rsidR="00CE4C66" w:rsidRPr="00B502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7C54" w:rsidRPr="00B502C8" w:rsidRDefault="00C97C54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C88" w:rsidRPr="00B502C8" w:rsidRDefault="002D1887" w:rsidP="00B502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43C88" w:rsidRPr="00B502C8">
        <w:rPr>
          <w:rFonts w:ascii="Times New Roman" w:hAnsi="Times New Roman" w:cs="Times New Roman"/>
          <w:b/>
          <w:sz w:val="24"/>
          <w:szCs w:val="24"/>
        </w:rPr>
        <w:t xml:space="preserve">. Порядок проведения экспозиции проекта, подлежащего рассмотрению на общественных обсуждениях или публичных слушаниях, а также порядок </w:t>
      </w:r>
      <w:r w:rsidR="00B43C88" w:rsidRPr="00B502C8">
        <w:rPr>
          <w:rFonts w:ascii="Times New Roman" w:hAnsi="Times New Roman" w:cs="Times New Roman"/>
          <w:b/>
          <w:sz w:val="24"/>
          <w:szCs w:val="24"/>
        </w:rPr>
        <w:lastRenderedPageBreak/>
        <w:t>консультирования посетителей экспозиции проекта, подлежащего рассмотрению на общественных обсуждениях или публичных слушаниях</w:t>
      </w:r>
    </w:p>
    <w:p w:rsidR="000021F1" w:rsidRPr="00B502C8" w:rsidRDefault="002D1887" w:rsidP="00B502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92574" w:rsidRPr="00B502C8">
        <w:rPr>
          <w:rFonts w:ascii="Times New Roman" w:hAnsi="Times New Roman" w:cs="Times New Roman"/>
          <w:sz w:val="24"/>
          <w:szCs w:val="24"/>
        </w:rPr>
        <w:t>.1. В целях доведения до населения информации о содержании предмета общественных обсуждений или публичных слушаний в</w:t>
      </w:r>
      <w:r w:rsidR="00DD7BA5" w:rsidRPr="00B502C8">
        <w:rPr>
          <w:rFonts w:ascii="Times New Roman" w:hAnsi="Times New Roman" w:cs="Times New Roman"/>
          <w:sz w:val="24"/>
          <w:szCs w:val="24"/>
        </w:rPr>
        <w:t xml:space="preserve"> течение всего периода размещения 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. </w:t>
      </w:r>
      <w:r w:rsidR="000021F1" w:rsidRPr="00B502C8">
        <w:rPr>
          <w:rFonts w:ascii="Times New Roman" w:hAnsi="Times New Roman" w:cs="Times New Roman"/>
          <w:sz w:val="24"/>
          <w:szCs w:val="24"/>
          <w:shd w:val="clear" w:color="auto" w:fill="FFFFFF"/>
        </w:rPr>
        <w:t>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 Консультирование посетителей экспозиции осуществляется представителями уполномоченного органа или созданного им коллегиального совещательного органа (далее - организатор общественных обсуждений или публичных слушаний) и (или) разработчика проекта, подлежащего рассмотрению на общественных обсуждениях или публичных слушаниях</w:t>
      </w:r>
      <w:r w:rsidR="00DD7BA5" w:rsidRPr="00B502C8">
        <w:rPr>
          <w:rFonts w:ascii="Times New Roman" w:hAnsi="Times New Roman" w:cs="Times New Roman"/>
          <w:sz w:val="24"/>
          <w:szCs w:val="24"/>
        </w:rPr>
        <w:t>.</w:t>
      </w:r>
    </w:p>
    <w:p w:rsidR="00DD7BA5" w:rsidRPr="00B502C8" w:rsidRDefault="00DD7BA5" w:rsidP="00B502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02C8">
        <w:rPr>
          <w:rFonts w:ascii="Times New Roman" w:hAnsi="Times New Roman" w:cs="Times New Roman"/>
          <w:sz w:val="24"/>
          <w:szCs w:val="24"/>
        </w:rPr>
        <w:t xml:space="preserve">Консультирование посетителей экспозиции </w:t>
      </w:r>
      <w:r w:rsidR="00833E3E" w:rsidRPr="00B502C8">
        <w:rPr>
          <w:rFonts w:ascii="Times New Roman" w:hAnsi="Times New Roman" w:cs="Times New Roman"/>
          <w:sz w:val="24"/>
          <w:szCs w:val="24"/>
        </w:rPr>
        <w:t>в рабочие дни с 15 - 00 до 17 – 00 часов</w:t>
      </w:r>
      <w:r w:rsidRPr="00B502C8">
        <w:rPr>
          <w:rFonts w:ascii="Times New Roman" w:hAnsi="Times New Roman" w:cs="Times New Roman"/>
          <w:sz w:val="24"/>
          <w:szCs w:val="24"/>
        </w:rPr>
        <w:t>.</w:t>
      </w:r>
    </w:p>
    <w:p w:rsidR="00F92574" w:rsidRPr="00B502C8" w:rsidRDefault="002D1887" w:rsidP="00B502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92574" w:rsidRPr="00B502C8">
        <w:rPr>
          <w:rFonts w:ascii="Times New Roman" w:hAnsi="Times New Roman" w:cs="Times New Roman"/>
          <w:sz w:val="24"/>
          <w:szCs w:val="24"/>
        </w:rPr>
        <w:t>.2. Экспозиция должна быть организована не позднее</w:t>
      </w:r>
      <w:r w:rsidR="00F5416B">
        <w:rPr>
          <w:rFonts w:ascii="Times New Roman" w:hAnsi="Times New Roman" w:cs="Times New Roman"/>
          <w:sz w:val="24"/>
          <w:szCs w:val="24"/>
        </w:rPr>
        <w:t>,</w:t>
      </w:r>
      <w:r w:rsidR="00F92574" w:rsidRPr="00B502C8">
        <w:rPr>
          <w:rFonts w:ascii="Times New Roman" w:hAnsi="Times New Roman" w:cs="Times New Roman"/>
          <w:sz w:val="24"/>
          <w:szCs w:val="24"/>
        </w:rPr>
        <w:t xml:space="preserve"> чем через 10 дней со дня опубликования оповещения о начале общественных обсуждений или публичных слушаний.</w:t>
      </w:r>
    </w:p>
    <w:p w:rsidR="00B43C88" w:rsidRPr="00B502C8" w:rsidRDefault="00F92574" w:rsidP="00B502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02C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97C54" w:rsidRPr="00B502C8" w:rsidRDefault="003303DB" w:rsidP="00B502C8">
      <w:pPr>
        <w:pStyle w:val="a8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B43C88" w:rsidRPr="00B502C8">
        <w:rPr>
          <w:rFonts w:ascii="Times New Roman" w:hAnsi="Times New Roman" w:cs="Times New Roman"/>
          <w:b/>
          <w:sz w:val="24"/>
          <w:szCs w:val="24"/>
        </w:rPr>
        <w:t>. Организация общественных обсуждений или публичных слушаний</w:t>
      </w:r>
    </w:p>
    <w:p w:rsidR="00C97C54" w:rsidRPr="00B502C8" w:rsidRDefault="00C97C54" w:rsidP="00B502C8">
      <w:pPr>
        <w:pStyle w:val="a8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97C54" w:rsidRPr="00B502C8" w:rsidRDefault="003303DB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B2EE4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, уполномоченный на организацию и проведение общественных обсуждений и (или) публичных слушаний: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пределяет председателя и секретаря общественных обсуждений </w:t>
      </w:r>
      <w:r w:rsidRPr="00B502C8">
        <w:rPr>
          <w:rFonts w:ascii="Times New Roman" w:hAnsi="Times New Roman" w:cs="Times New Roman"/>
          <w:sz w:val="24"/>
          <w:szCs w:val="24"/>
        </w:rPr>
        <w:t>или</w:t>
      </w: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х слушаний;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составляет план работы по подготовке и проведению общественных обсуждений </w:t>
      </w:r>
      <w:r w:rsidRPr="00B502C8">
        <w:rPr>
          <w:rFonts w:ascii="Times New Roman" w:hAnsi="Times New Roman" w:cs="Times New Roman"/>
          <w:sz w:val="24"/>
          <w:szCs w:val="24"/>
        </w:rPr>
        <w:t>или</w:t>
      </w: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х слушаний;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ринимает заявления от участников общественных обсуждений </w:t>
      </w:r>
      <w:r w:rsidRPr="00B502C8">
        <w:rPr>
          <w:rFonts w:ascii="Times New Roman" w:hAnsi="Times New Roman" w:cs="Times New Roman"/>
          <w:sz w:val="24"/>
          <w:szCs w:val="24"/>
        </w:rPr>
        <w:t>или</w:t>
      </w: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х слушаний;</w:t>
      </w:r>
    </w:p>
    <w:p w:rsidR="00C97C54" w:rsidRPr="00B502C8" w:rsidRDefault="00B43C88" w:rsidP="00B502C8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определяет перечень представителей органов местного самоуправления </w:t>
      </w:r>
      <w:r w:rsidR="003D58E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калов</w:t>
      </w:r>
      <w:r w:rsidR="00754EC7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</w:t>
      </w: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аботчиков градостроительной документации, экспертов и иных лиц, приглашаемых для выступлений перед участниками публичных слушаний (далее - докладчики);</w:t>
      </w:r>
    </w:p>
    <w:p w:rsidR="00C97C54" w:rsidRPr="00B502C8" w:rsidRDefault="00B43C88" w:rsidP="00B502C8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5) устанавливает время, порядок и последовательность выступлений на открытом заседании публичных слушаниях.</w:t>
      </w:r>
    </w:p>
    <w:p w:rsidR="00C97C54" w:rsidRPr="00B502C8" w:rsidRDefault="00C97C54" w:rsidP="00B502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C54" w:rsidRPr="00B502C8" w:rsidRDefault="003303DB" w:rsidP="00B502C8">
      <w:pPr>
        <w:pStyle w:val="a8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B43C88" w:rsidRPr="00B502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ава и обязанности участников общественных обсуждений и публичных слушаний</w:t>
      </w:r>
    </w:p>
    <w:p w:rsidR="00C97C54" w:rsidRPr="00B502C8" w:rsidRDefault="00C97C54" w:rsidP="00B502C8">
      <w:pPr>
        <w:pStyle w:val="a8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C97C54" w:rsidRPr="00B502C8" w:rsidRDefault="003303DB" w:rsidP="00B502C8">
      <w:pPr>
        <w:tabs>
          <w:tab w:val="left" w:pos="165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B43C88" w:rsidRPr="00B502C8">
        <w:rPr>
          <w:rFonts w:ascii="Times New Roman" w:hAnsi="Times New Roman" w:cs="Times New Roman"/>
          <w:sz w:val="24"/>
          <w:szCs w:val="24"/>
        </w:rPr>
        <w:t xml:space="preserve">В период размещения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и с </w:t>
      </w:r>
      <w:r w:rsidR="00B43C88" w:rsidRPr="003E1806">
        <w:rPr>
          <w:rFonts w:ascii="Times New Roman" w:hAnsi="Times New Roman" w:cs="Times New Roman"/>
          <w:color w:val="44546A" w:themeColor="text2"/>
          <w:sz w:val="24"/>
          <w:szCs w:val="24"/>
        </w:rPr>
        <w:t>п.</w:t>
      </w:r>
      <w:r>
        <w:rPr>
          <w:rFonts w:ascii="Times New Roman" w:hAnsi="Times New Roman" w:cs="Times New Roman"/>
          <w:color w:val="44546A" w:themeColor="text2"/>
          <w:sz w:val="24"/>
          <w:szCs w:val="24"/>
        </w:rPr>
        <w:t>7</w:t>
      </w:r>
      <w:r w:rsidR="00B43C88" w:rsidRPr="003E1806">
        <w:rPr>
          <w:rFonts w:ascii="Times New Roman" w:hAnsi="Times New Roman" w:cs="Times New Roman"/>
          <w:color w:val="44546A" w:themeColor="text2"/>
          <w:sz w:val="24"/>
          <w:szCs w:val="24"/>
        </w:rPr>
        <w:t>.5</w:t>
      </w:r>
      <w:r w:rsidR="00B43C88" w:rsidRPr="00B502C8">
        <w:rPr>
          <w:rFonts w:ascii="Times New Roman" w:hAnsi="Times New Roman" w:cs="Times New Roman"/>
          <w:sz w:val="24"/>
          <w:szCs w:val="24"/>
        </w:rPr>
        <w:t xml:space="preserve"> настоящего Положения идентификацию, имеют право вносить предложения и замечания, касающиеся такого проекта:</w:t>
      </w:r>
    </w:p>
    <w:p w:rsidR="00C97C54" w:rsidRPr="00B502C8" w:rsidRDefault="00B43C88" w:rsidP="00B502C8">
      <w:pPr>
        <w:tabs>
          <w:tab w:val="left" w:pos="165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02C8">
        <w:rPr>
          <w:rFonts w:ascii="Times New Roman" w:hAnsi="Times New Roman" w:cs="Times New Roman"/>
          <w:sz w:val="24"/>
          <w:szCs w:val="24"/>
        </w:rPr>
        <w:t xml:space="preserve">1) </w:t>
      </w:r>
      <w:r w:rsidR="00E41F0A" w:rsidRPr="00B502C8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0021F1" w:rsidRPr="00B502C8">
        <w:rPr>
          <w:rFonts w:ascii="Times New Roman" w:hAnsi="Times New Roman" w:cs="Times New Roman"/>
          <w:sz w:val="24"/>
          <w:szCs w:val="24"/>
        </w:rPr>
        <w:t xml:space="preserve">официального сайта или </w:t>
      </w:r>
      <w:r w:rsidR="00E41F0A" w:rsidRPr="00B502C8">
        <w:rPr>
          <w:rFonts w:ascii="Times New Roman" w:hAnsi="Times New Roman" w:cs="Times New Roman"/>
          <w:sz w:val="24"/>
          <w:szCs w:val="24"/>
        </w:rPr>
        <w:t>информационн</w:t>
      </w:r>
      <w:r w:rsidR="00EE254C">
        <w:rPr>
          <w:rFonts w:ascii="Times New Roman" w:hAnsi="Times New Roman" w:cs="Times New Roman"/>
          <w:sz w:val="24"/>
          <w:szCs w:val="24"/>
        </w:rPr>
        <w:t xml:space="preserve">ых систем </w:t>
      </w:r>
      <w:r w:rsidRPr="00B502C8">
        <w:rPr>
          <w:rFonts w:ascii="Times New Roman" w:hAnsi="Times New Roman" w:cs="Times New Roman"/>
          <w:sz w:val="24"/>
          <w:szCs w:val="24"/>
        </w:rPr>
        <w:t>(в случае проведения общественных обсуждений);</w:t>
      </w:r>
    </w:p>
    <w:p w:rsidR="00C97C54" w:rsidRPr="00B502C8" w:rsidRDefault="00B43C88" w:rsidP="00B502C8">
      <w:pPr>
        <w:tabs>
          <w:tab w:val="left" w:pos="165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501101"/>
      <w:bookmarkEnd w:id="15"/>
      <w:r w:rsidRPr="00B502C8">
        <w:rPr>
          <w:rFonts w:ascii="Times New Roman" w:hAnsi="Times New Roman" w:cs="Times New Roman"/>
          <w:sz w:val="24"/>
          <w:szCs w:val="24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C97C54" w:rsidRPr="00B502C8" w:rsidRDefault="00B43C88" w:rsidP="00B502C8">
      <w:pPr>
        <w:tabs>
          <w:tab w:val="left" w:pos="165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501102"/>
      <w:bookmarkEnd w:id="16"/>
      <w:r w:rsidRPr="00B502C8">
        <w:rPr>
          <w:rFonts w:ascii="Times New Roman" w:hAnsi="Times New Roman" w:cs="Times New Roman"/>
          <w:sz w:val="24"/>
          <w:szCs w:val="24"/>
        </w:rPr>
        <w:t>3) в письменной форме в адрес организатора общественных обсуждений или публичных слушаний;</w:t>
      </w:r>
    </w:p>
    <w:p w:rsidR="00C97C54" w:rsidRPr="00B502C8" w:rsidRDefault="00B43C88" w:rsidP="00B502C8">
      <w:pPr>
        <w:tabs>
          <w:tab w:val="left" w:pos="165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501103"/>
      <w:bookmarkEnd w:id="17"/>
      <w:r w:rsidRPr="00B502C8">
        <w:rPr>
          <w:rFonts w:ascii="Times New Roman" w:hAnsi="Times New Roman" w:cs="Times New Roman"/>
          <w:sz w:val="24"/>
          <w:szCs w:val="24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C97C54" w:rsidRPr="00B502C8" w:rsidRDefault="003303DB" w:rsidP="00B502C8">
      <w:pPr>
        <w:tabs>
          <w:tab w:val="left" w:pos="165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B43C88" w:rsidRPr="00B502C8">
        <w:rPr>
          <w:rFonts w:ascii="Times New Roman" w:hAnsi="Times New Roman" w:cs="Times New Roman"/>
          <w:sz w:val="24"/>
          <w:szCs w:val="24"/>
        </w:rPr>
        <w:t xml:space="preserve">.2. Предложения и замечания, внесенные в соответствии с </w:t>
      </w:r>
      <w:r w:rsidR="00B43C88" w:rsidRPr="003E1806">
        <w:rPr>
          <w:rFonts w:ascii="Times New Roman" w:hAnsi="Times New Roman" w:cs="Times New Roman"/>
          <w:color w:val="44546A" w:themeColor="text2"/>
          <w:sz w:val="24"/>
          <w:szCs w:val="24"/>
        </w:rPr>
        <w:t>п.</w:t>
      </w:r>
      <w:r>
        <w:rPr>
          <w:rFonts w:ascii="Times New Roman" w:hAnsi="Times New Roman" w:cs="Times New Roman"/>
          <w:color w:val="44546A" w:themeColor="text2"/>
          <w:sz w:val="24"/>
          <w:szCs w:val="24"/>
        </w:rPr>
        <w:t>7</w:t>
      </w:r>
      <w:r w:rsidR="00B43C88" w:rsidRPr="003E1806">
        <w:rPr>
          <w:rFonts w:ascii="Times New Roman" w:hAnsi="Times New Roman" w:cs="Times New Roman"/>
          <w:color w:val="44546A" w:themeColor="text2"/>
          <w:sz w:val="24"/>
          <w:szCs w:val="24"/>
        </w:rPr>
        <w:t>.1</w:t>
      </w:r>
      <w:r w:rsidR="00B43C88" w:rsidRPr="00B502C8">
        <w:rPr>
          <w:rFonts w:ascii="Times New Roman" w:hAnsi="Times New Roman" w:cs="Times New Roman"/>
          <w:sz w:val="24"/>
          <w:szCs w:val="24"/>
        </w:rPr>
        <w:t xml:space="preserve"> настоящего Положения, подлежат регистрации, а также обязательному рассмотрению организатором общественных обсуждений или публичных слушаний, за исключением случая, предусмотренного </w:t>
      </w:r>
      <w:hyperlink w:anchor="sub_501015">
        <w:r w:rsidR="00B43C88" w:rsidRPr="00B502C8">
          <w:rPr>
            <w:rStyle w:val="-"/>
            <w:rFonts w:ascii="Times New Roman" w:hAnsi="Times New Roman" w:cs="Times New Roman"/>
            <w:color w:val="auto"/>
            <w:sz w:val="24"/>
            <w:szCs w:val="24"/>
            <w:u w:val="none"/>
          </w:rPr>
          <w:t>п.</w:t>
        </w:r>
        <w:r w:rsidR="003E1806">
          <w:rPr>
            <w:rStyle w:val="-"/>
            <w:rFonts w:ascii="Times New Roman" w:hAnsi="Times New Roman" w:cs="Times New Roman"/>
            <w:color w:val="auto"/>
            <w:sz w:val="24"/>
            <w:szCs w:val="24"/>
            <w:u w:val="none"/>
          </w:rPr>
          <w:t>8</w:t>
        </w:r>
        <w:r w:rsidR="00B43C88" w:rsidRPr="00B502C8">
          <w:rPr>
            <w:rStyle w:val="-"/>
            <w:rFonts w:ascii="Times New Roman" w:hAnsi="Times New Roman" w:cs="Times New Roman"/>
            <w:color w:val="auto"/>
            <w:sz w:val="24"/>
            <w:szCs w:val="24"/>
            <w:u w:val="none"/>
          </w:rPr>
          <w:t>.3</w:t>
        </w:r>
      </w:hyperlink>
      <w:bookmarkStart w:id="18" w:name="sub_501104"/>
      <w:bookmarkEnd w:id="18"/>
      <w:r w:rsidR="00B43C88" w:rsidRPr="00B502C8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C97C54" w:rsidRPr="00B502C8" w:rsidRDefault="003303DB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Предложения и замечания, внесенные в соответствии с </w:t>
      </w:r>
      <w:r w:rsidR="00B43C88" w:rsidRPr="003E1806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ru-RU"/>
        </w:rPr>
        <w:t>п.</w:t>
      </w:r>
      <w:r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ru-RU"/>
        </w:rPr>
        <w:t>7</w:t>
      </w:r>
      <w:r w:rsidR="00B43C88" w:rsidRPr="003E1806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ru-RU"/>
        </w:rPr>
        <w:t>.1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го Положения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C97C54" w:rsidRPr="00B502C8" w:rsidRDefault="003303DB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.4. Уполномоченный орган информирует лиц, внесших предложения и замечания, о принятом решении по каждому предложению и замечанию в соответствии с Порядком предоставления предложений и замечаний по вопросу, рассматриваемому на общественных обсуждениях или публичных слушаниях в сфере градостроительной деятельности.</w:t>
      </w:r>
    </w:p>
    <w:p w:rsidR="005422F9" w:rsidRDefault="003303DB" w:rsidP="00B50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</w:t>
      </w:r>
      <w:r w:rsidR="00B43C88" w:rsidRPr="00B502C8">
        <w:rPr>
          <w:rFonts w:ascii="Times New Roman" w:hAnsi="Times New Roman" w:cs="Times New Roman"/>
          <w:sz w:val="24"/>
          <w:szCs w:val="24"/>
        </w:rPr>
        <w:t xml:space="preserve">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2C8">
        <w:rPr>
          <w:rFonts w:ascii="Times New Roman" w:hAnsi="Times New Roman" w:cs="Times New Roman"/>
          <w:sz w:val="24"/>
          <w:szCs w:val="24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97C54" w:rsidRPr="00B502C8" w:rsidRDefault="003303DB" w:rsidP="00B50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</w:t>
      </w:r>
      <w:r w:rsidR="00B43C88" w:rsidRPr="00B502C8">
        <w:rPr>
          <w:rFonts w:ascii="Times New Roman" w:hAnsi="Times New Roman" w:cs="Times New Roman"/>
          <w:sz w:val="24"/>
          <w:szCs w:val="24"/>
        </w:rPr>
        <w:t xml:space="preserve">Не требуется представление указанных в </w:t>
      </w:r>
      <w:r w:rsidR="00B43C88" w:rsidRPr="003E1806">
        <w:rPr>
          <w:rFonts w:ascii="Times New Roman" w:hAnsi="Times New Roman" w:cs="Times New Roman"/>
          <w:color w:val="44546A" w:themeColor="text2"/>
          <w:sz w:val="24"/>
          <w:szCs w:val="24"/>
        </w:rPr>
        <w:t>п.</w:t>
      </w:r>
      <w:r>
        <w:rPr>
          <w:rFonts w:ascii="Times New Roman" w:hAnsi="Times New Roman" w:cs="Times New Roman"/>
          <w:color w:val="44546A" w:themeColor="text2"/>
          <w:sz w:val="24"/>
          <w:szCs w:val="24"/>
        </w:rPr>
        <w:t>7</w:t>
      </w:r>
      <w:r w:rsidR="00B43C88" w:rsidRPr="003E1806">
        <w:rPr>
          <w:rFonts w:ascii="Times New Roman" w:hAnsi="Times New Roman" w:cs="Times New Roman"/>
          <w:color w:val="44546A" w:themeColor="text2"/>
          <w:sz w:val="24"/>
          <w:szCs w:val="24"/>
        </w:rPr>
        <w:t>.5</w:t>
      </w:r>
      <w:r w:rsidR="00B43C88" w:rsidRPr="00B502C8">
        <w:rPr>
          <w:rFonts w:ascii="Times New Roman" w:hAnsi="Times New Roman" w:cs="Times New Roman"/>
          <w:sz w:val="24"/>
          <w:szCs w:val="24"/>
        </w:rPr>
        <w:t xml:space="preserve"> настоящего Положения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</w:t>
      </w:r>
      <w:r w:rsidR="00AB6715" w:rsidRPr="00B502C8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 </w:t>
      </w:r>
      <w:r w:rsidR="00B43C88" w:rsidRPr="00B502C8">
        <w:rPr>
          <w:rFonts w:ascii="Times New Roman" w:hAnsi="Times New Roman" w:cs="Times New Roman"/>
          <w:sz w:val="24"/>
          <w:szCs w:val="24"/>
        </w:rPr>
        <w:t xml:space="preserve"> При этом для подтверждения сведений, указанных в п.</w:t>
      </w:r>
      <w:r>
        <w:rPr>
          <w:rFonts w:ascii="Times New Roman" w:hAnsi="Times New Roman" w:cs="Times New Roman"/>
          <w:sz w:val="24"/>
          <w:szCs w:val="24"/>
        </w:rPr>
        <w:t>7</w:t>
      </w:r>
      <w:r w:rsidR="00B43C88" w:rsidRPr="00B502C8">
        <w:rPr>
          <w:rFonts w:ascii="Times New Roman" w:hAnsi="Times New Roman" w:cs="Times New Roman"/>
          <w:sz w:val="24"/>
          <w:szCs w:val="24"/>
        </w:rPr>
        <w:t>.5 настоящего Положения, может использоваться единая система идентификации и аутентификации.</w:t>
      </w:r>
    </w:p>
    <w:p w:rsidR="00C97C54" w:rsidRPr="00B502C8" w:rsidRDefault="003303DB" w:rsidP="00B50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43C88" w:rsidRPr="00B502C8">
        <w:rPr>
          <w:rFonts w:ascii="Times New Roman" w:hAnsi="Times New Roman" w:cs="Times New Roman"/>
          <w:sz w:val="24"/>
          <w:szCs w:val="24"/>
        </w:rPr>
        <w:t xml:space="preserve">.7. Обработка персональных данных участников общественных обсуждений или публичных слушаний осуществляется с учетом требований, установленных </w:t>
      </w:r>
      <w:hyperlink r:id="rId13">
        <w:r w:rsidR="00B43C88" w:rsidRPr="00B502C8">
          <w:rPr>
            <w:rStyle w:val="-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ым законом</w:t>
        </w:r>
      </w:hyperlink>
      <w:r w:rsidR="00B43C88" w:rsidRPr="00B502C8">
        <w:rPr>
          <w:rFonts w:ascii="Times New Roman" w:hAnsi="Times New Roman" w:cs="Times New Roman"/>
          <w:sz w:val="24"/>
          <w:szCs w:val="24"/>
        </w:rPr>
        <w:t xml:space="preserve"> от 27 июля 2006 года N 152-ФЗ «О персональных данных».</w:t>
      </w:r>
    </w:p>
    <w:p w:rsidR="00B43C88" w:rsidRPr="00B502C8" w:rsidRDefault="00B43C88" w:rsidP="00B50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7C54" w:rsidRPr="00B502C8" w:rsidRDefault="003303DB" w:rsidP="00B502C8">
      <w:pPr>
        <w:spacing w:after="3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B43C88" w:rsidRPr="00B50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оцедура п</w:t>
      </w:r>
      <w:r w:rsidR="00B43C88" w:rsidRPr="00B502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ведения открытого обсуждения проектов (вопросов), рассматриваемых на публичных слушаниях</w:t>
      </w:r>
    </w:p>
    <w:p w:rsidR="00C97C54" w:rsidRPr="00B502C8" w:rsidRDefault="003303DB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ткрытое обсуждение проектов (вопросов), рассматриваемых на публичных слушаниях (далее - открытое обсуждение), проводится органом, уполномоченным на организацию и проведение общественных обсуждений и (или) публичных слушаний в количестве не менее двух представителей, уполномоченных на проведение публичных слушаний, в порядке, предусмотренном настоящим Положением.</w:t>
      </w:r>
    </w:p>
    <w:p w:rsidR="00C97C54" w:rsidRPr="00B502C8" w:rsidRDefault="003303DB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.2. К участию в публичных слушаниях допускаются лица, являющиеся в соответствии с требованиями настоящего Положения участниками публичных слушаний.</w:t>
      </w:r>
    </w:p>
    <w:p w:rsidR="00C97C54" w:rsidRPr="00B502C8" w:rsidRDefault="003303DB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Перед началом открытого обсуждения представители уполномоченного органа организуют регистрацию лиц, участвующих в открытом обсуждении (далее - участники 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крытого обсуждения) в соответствии с </w:t>
      </w:r>
      <w:r w:rsidR="00B43C88" w:rsidRPr="003E1806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ru-RU"/>
        </w:rPr>
        <w:t>п.</w:t>
      </w:r>
      <w:r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ru-RU"/>
        </w:rPr>
        <w:t>7</w:t>
      </w:r>
      <w:r w:rsidR="00B43C88" w:rsidRPr="003E1806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ru-RU"/>
        </w:rPr>
        <w:t>.5 и п.</w:t>
      </w:r>
      <w:r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ru-RU"/>
        </w:rPr>
        <w:t>7</w:t>
      </w:r>
      <w:r w:rsidR="00B43C88" w:rsidRPr="003E1806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ru-RU"/>
        </w:rPr>
        <w:t>.6.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я лиц осуществляется в журнале регистрации, который ведется на бумажном носителе.</w:t>
      </w:r>
    </w:p>
    <w:p w:rsidR="00C97C54" w:rsidRPr="00B502C8" w:rsidRDefault="003303DB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.4. Лица, не прошедшие регистрацию, к участию в открытом заседании не допускаются.</w:t>
      </w:r>
    </w:p>
    <w:p w:rsidR="00C97C54" w:rsidRPr="00B502C8" w:rsidRDefault="003303DB" w:rsidP="00B50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22F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стники публичных слушаний, желающие выступить на открытом обсуждении, должны зарегистрироваться в качестве выступающих в журнале регистрации, указанном в </w:t>
      </w:r>
      <w:hyperlink r:id="rId14" w:anchor="block_1074" w:history="1">
        <w:r w:rsidR="00B43C88" w:rsidRPr="003E1806">
          <w:rPr>
            <w:rStyle w:val="-"/>
            <w:rFonts w:ascii="Times New Roman" w:eastAsia="Times New Roman" w:hAnsi="Times New Roman" w:cs="Times New Roman"/>
            <w:color w:val="44546A" w:themeColor="text2"/>
            <w:sz w:val="24"/>
            <w:szCs w:val="24"/>
            <w:u w:val="none"/>
            <w:lang w:eastAsia="ru-RU"/>
          </w:rPr>
          <w:t>п.</w:t>
        </w:r>
        <w:r>
          <w:rPr>
            <w:rStyle w:val="-"/>
            <w:rFonts w:ascii="Times New Roman" w:eastAsia="Times New Roman" w:hAnsi="Times New Roman" w:cs="Times New Roman"/>
            <w:color w:val="44546A" w:themeColor="text2"/>
            <w:sz w:val="24"/>
            <w:szCs w:val="24"/>
            <w:u w:val="none"/>
            <w:lang w:eastAsia="ru-RU"/>
          </w:rPr>
          <w:t>8</w:t>
        </w:r>
        <w:r w:rsidR="00B43C88" w:rsidRPr="003E1806">
          <w:rPr>
            <w:rStyle w:val="-"/>
            <w:rFonts w:ascii="Times New Roman" w:eastAsia="Times New Roman" w:hAnsi="Times New Roman" w:cs="Times New Roman"/>
            <w:color w:val="44546A" w:themeColor="text2"/>
            <w:sz w:val="24"/>
            <w:szCs w:val="24"/>
            <w:u w:val="none"/>
            <w:lang w:eastAsia="ru-RU"/>
          </w:rPr>
          <w:t>.3</w:t>
        </w:r>
      </w:hyperlink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Положения.</w:t>
      </w:r>
    </w:p>
    <w:p w:rsidR="00C97C54" w:rsidRPr="00B502C8" w:rsidRDefault="003303DB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22F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седатель публичных слушаний перед началом открытого обсуждения доводит до сведения присутствующих следующую информацию: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опросы (наименование проектов), подлежащие обсуждению на публичных слушаниях;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рядок и последовательность проведения публичных слушаний;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став приглашенных лиц, информацию о количестве участников публичных слушаний;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едставляет докладчиков, устанавливает время, отведенное на выступление участникам публичных слушаний;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аличие поступивших предложений и замечаний по предмету публичных слушаний;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6) иную информацию, необходимую для проведения публичных слушаний.</w:t>
      </w:r>
    </w:p>
    <w:p w:rsidR="00C97C54" w:rsidRPr="00B502C8" w:rsidRDefault="003303DB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22F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седатель предоставляет слово докладчикам на публичных слушаниях по обсуждаемому вопросу, после чего следуют вопросы участников публичных слушаний. Вопросы могут быть заданы как в устной, так и в письменной форме.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Председатель публичных слушаний предоставляет слово, в порядке очередности, участникам открытого обсуждения, зарегистрированным в качестве выступающих на открытом обсуждении в соответствии с требованиями </w:t>
      </w:r>
      <w:r w:rsidRPr="003E1806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главы </w:t>
      </w:r>
      <w:r w:rsidR="003303DB">
        <w:rPr>
          <w:rFonts w:ascii="Times New Roman" w:hAnsi="Times New Roman" w:cs="Times New Roman"/>
          <w:color w:val="44546A" w:themeColor="text2"/>
          <w:sz w:val="24"/>
          <w:szCs w:val="24"/>
        </w:rPr>
        <w:t>7</w:t>
      </w:r>
      <w:r w:rsidR="003E1806">
        <w:rPr>
          <w:rFonts w:ascii="Times New Roman" w:hAnsi="Times New Roman" w:cs="Times New Roman"/>
          <w:sz w:val="24"/>
          <w:szCs w:val="24"/>
        </w:rPr>
        <w:t xml:space="preserve"> </w:t>
      </w:r>
      <w:r w:rsidRPr="00B502C8">
        <w:rPr>
          <w:rFonts w:ascii="Times New Roman" w:hAnsi="Times New Roman" w:cs="Times New Roman"/>
          <w:sz w:val="24"/>
          <w:szCs w:val="24"/>
        </w:rPr>
        <w:t>настоящего Положения</w:t>
      </w: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публичных слушаний имеет право на внеочередное выступление.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открытого обсуждения, выступают только с разрешения Председателя публичных слушаний.</w:t>
      </w:r>
    </w:p>
    <w:p w:rsidR="00C97C54" w:rsidRPr="00B502C8" w:rsidRDefault="003303DB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22F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выступления на открытом обсуждении отводится: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 доклад и содоклад - до </w:t>
      </w:r>
      <w:r w:rsidR="00AB6715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;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 вопросы к докладчику (содокладчику), представителям уполномоченного органа и ответы на них - до 10 минут;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 выступление участников открытого обсуждения, - до 3 минут на одно выступление, но не более 1 часа в целом на всех участников открытого обсуждения.</w:t>
      </w:r>
    </w:p>
    <w:p w:rsidR="00C97C54" w:rsidRPr="00B502C8" w:rsidRDefault="003303DB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22F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окончании открытого обсуждения Председатель публичных слушаний оглашает информацию о количестве поступивших предложений и замечаний.</w:t>
      </w:r>
    </w:p>
    <w:p w:rsidR="00AB6715" w:rsidRPr="00B502C8" w:rsidRDefault="003303DB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5422F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крытое обсуждение протоколируется. 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открытого обсуждения подписывается Председателем публичных слушаний и секретарем.</w:t>
      </w:r>
    </w:p>
    <w:p w:rsidR="008B3861" w:rsidRPr="00F07584" w:rsidRDefault="008B3861" w:rsidP="00B502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97C54" w:rsidRPr="00EE167A" w:rsidRDefault="003303DB" w:rsidP="00B50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B43C88" w:rsidRPr="00EE1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окументы общественных обсуждений или публичных слушаний</w:t>
      </w:r>
    </w:p>
    <w:p w:rsidR="00C97C54" w:rsidRPr="00EE167A" w:rsidRDefault="00C97C54" w:rsidP="00B50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7C54" w:rsidRPr="00EE167A" w:rsidRDefault="003303DB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43C88"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>.1. Документами общественных обсуждений или публичных слушаний являются итоговые документы общественных обсуждений или публичных слушаний и документы, связанные с организацией и проведением публичных слушаний.</w:t>
      </w:r>
    </w:p>
    <w:p w:rsidR="00F07584" w:rsidRPr="00EE167A" w:rsidRDefault="00B43C88" w:rsidP="00B502C8">
      <w:pPr>
        <w:spacing w:after="0" w:line="240" w:lineRule="auto"/>
        <w:ind w:firstLine="709"/>
        <w:jc w:val="both"/>
        <w:rPr>
          <w:rStyle w:val="-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ми документами общественных обсуждений или публичных слушаний являются протокол общественных обсуждений или публичных слушаний по форме согласно </w:t>
      </w:r>
      <w:hyperlink r:id="rId15" w:anchor="block_1178" w:history="1">
        <w:r w:rsidRPr="00EE167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приложению </w:t>
        </w:r>
        <w:r w:rsidR="00F07584" w:rsidRPr="00EE167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№ </w:t>
        </w:r>
        <w:r w:rsidRPr="00EE167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1</w:t>
        </w:r>
      </w:hyperlink>
      <w:r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 настоящему Положению и заключение о результатах общественных </w:t>
      </w:r>
      <w:r w:rsidR="00F07584"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ждений </w:t>
      </w:r>
      <w:r w:rsidR="00F07584"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F07584"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х </w:t>
      </w:r>
      <w:r w:rsidR="00F07584"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ний </w:t>
      </w:r>
      <w:r w:rsidR="00F07584"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07584"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</w:t>
      </w:r>
      <w:r w:rsidR="00F07584"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 </w:t>
      </w:r>
      <w:r w:rsidR="00CB0532" w:rsidRPr="00EE167A">
        <w:fldChar w:fldCharType="begin"/>
      </w:r>
      <w:r w:rsidR="00C904C9" w:rsidRPr="00EE167A">
        <w:instrText>HYPERLINK "http://base.garant.ru/43201432/3/" \l "block_1179"</w:instrText>
      </w:r>
      <w:r w:rsidR="00CB0532" w:rsidRPr="00EE167A">
        <w:fldChar w:fldCharType="separate"/>
      </w:r>
      <w:r w:rsidRPr="00EE167A">
        <w:rPr>
          <w:rStyle w:val="-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приложению </w:t>
      </w:r>
      <w:r w:rsidR="00F07584" w:rsidRPr="00EE167A">
        <w:rPr>
          <w:rStyle w:val="-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</w:t>
      </w:r>
    </w:p>
    <w:p w:rsidR="00C97C54" w:rsidRPr="00EE167A" w:rsidRDefault="00F07584" w:rsidP="00F07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67A">
        <w:rPr>
          <w:rStyle w:val="-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№ </w:t>
      </w:r>
      <w:r w:rsidR="00B43C88" w:rsidRPr="00EE167A">
        <w:rPr>
          <w:rStyle w:val="-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2</w:t>
      </w:r>
      <w:r w:rsidR="00CB0532" w:rsidRPr="00EE167A">
        <w:fldChar w:fldCharType="end"/>
      </w:r>
      <w:r w:rsidR="00B43C88"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> к настоящему Положению, оформленные уполномоченным органом в установленном порядке.</w:t>
      </w:r>
    </w:p>
    <w:p w:rsidR="00C97C54" w:rsidRPr="00EE167A" w:rsidRDefault="003303DB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43C88"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ротокол общественных обсуждений или публичных слушаний подготавливается в течени</w:t>
      </w:r>
      <w:r w:rsidR="00AB6715"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43C88"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рабочих дней со дня окончания приема предложений и замечаний по проекту (вопросу), рассматриваемому на общественных обсуждениях или публичных слушаниях.</w:t>
      </w:r>
    </w:p>
    <w:p w:rsidR="00C97C54" w:rsidRPr="00EE167A" w:rsidRDefault="003303DB" w:rsidP="00B50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</w:t>
      </w:r>
      <w:r w:rsidR="00B43C88"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B43C88" w:rsidRPr="00EE167A">
        <w:rPr>
          <w:rFonts w:ascii="Times New Roman" w:hAnsi="Times New Roman" w:cs="Times New Roman"/>
          <w:sz w:val="24"/>
          <w:szCs w:val="24"/>
        </w:rPr>
        <w:t>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C97C54" w:rsidRPr="00EE167A" w:rsidRDefault="003303DB" w:rsidP="00B50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43C88"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="00B43C88" w:rsidRPr="00EE167A">
        <w:rPr>
          <w:rFonts w:ascii="Times New Roman" w:hAnsi="Times New Roman" w:cs="Times New Roman"/>
          <w:sz w:val="24"/>
          <w:szCs w:val="24"/>
        </w:rPr>
        <w:t>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C97C54" w:rsidRPr="00EE167A" w:rsidRDefault="003303DB" w:rsidP="00B50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43C88" w:rsidRPr="00EE167A">
        <w:rPr>
          <w:rFonts w:ascii="Times New Roman" w:hAnsi="Times New Roman" w:cs="Times New Roman"/>
          <w:sz w:val="24"/>
          <w:szCs w:val="24"/>
        </w:rPr>
        <w:t>.5.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.</w:t>
      </w:r>
    </w:p>
    <w:p w:rsidR="00C97C54" w:rsidRPr="00EE167A" w:rsidRDefault="003303DB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43C88"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>.6. Заключение о результатах общественных обсуждений или публичных слушаний подготавливается в течени</w:t>
      </w:r>
      <w:r w:rsidR="00AB6715"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43C88"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рабочих дней со дня окончания приема предложений и замечаний по проекту (вопросу), рассматриваемому на общественных обсуждениях или публичных слушаниях.</w:t>
      </w:r>
    </w:p>
    <w:p w:rsidR="00C97C54" w:rsidRPr="00EE167A" w:rsidRDefault="003303DB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43C88"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>.7. Заключение о результатах проведения общественных обсуждений и (или) публичных слушаний утверждается Председателем публичных слушаний или должностным лицом, уполномоченным на проведение общественных обсуждений и (или) публичных слушаний.</w:t>
      </w:r>
    </w:p>
    <w:p w:rsidR="00C97C54" w:rsidRPr="00EE167A" w:rsidRDefault="003303DB" w:rsidP="00B502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43C88" w:rsidRPr="00EE167A">
        <w:rPr>
          <w:rFonts w:ascii="Times New Roman" w:hAnsi="Times New Roman" w:cs="Times New Roman"/>
          <w:sz w:val="24"/>
          <w:szCs w:val="24"/>
        </w:rPr>
        <w:t xml:space="preserve">.8. </w:t>
      </w:r>
      <w:r w:rsidR="00A5772C" w:rsidRPr="00EE16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ключение о результатах общественных обсуждений или публичных слушаний подлежит опубликованию в </w:t>
      </w:r>
      <w:r w:rsidR="005422F9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F07584" w:rsidRPr="00EE167A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онном вестнике Байкаловского сельского поселения</w:t>
      </w:r>
      <w:r w:rsidR="005422F9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F07584" w:rsidRPr="00EE16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</w:t>
      </w:r>
      <w:r w:rsidR="00A5772C" w:rsidRPr="00EE16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ой официально</w:t>
      </w:r>
      <w:r w:rsidR="003E1806" w:rsidRPr="00EE16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 печатном </w:t>
      </w:r>
      <w:r w:rsidR="00F07584" w:rsidRPr="00EE16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редстве массовой </w:t>
      </w:r>
      <w:r w:rsidR="00A5772C" w:rsidRPr="00EE16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формации, и размещается на официальном сайте </w:t>
      </w:r>
      <w:r w:rsidR="00F07584" w:rsidRPr="00EE167A">
        <w:rPr>
          <w:rFonts w:ascii="Times New Roman" w:hAnsi="Times New Roman" w:cs="Times New Roman"/>
          <w:sz w:val="24"/>
          <w:szCs w:val="24"/>
          <w:shd w:val="clear" w:color="auto" w:fill="FFFFFF"/>
        </w:rPr>
        <w:t>Администрации Байкаловского сельского поселения</w:t>
      </w:r>
      <w:r w:rsidR="00A5772C" w:rsidRPr="00EE167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97C54" w:rsidRPr="00EE167A" w:rsidRDefault="003303DB" w:rsidP="00B50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43C88"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>.9. В случаях, предусмотренных законодательством, на основании заключения о результатах общественных обсуждений или публичных слушаний уполномоченный орган осуществляет подготовку рекомендаций по вопросу, вынесенному на общественные обсуждения или публичные слушания.</w:t>
      </w:r>
    </w:p>
    <w:p w:rsidR="00C97C54" w:rsidRPr="00EE167A" w:rsidRDefault="003303DB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43C88"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0. Администрация </w:t>
      </w:r>
      <w:r w:rsidR="00F07584"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калов</w:t>
      </w:r>
      <w:r w:rsidR="00754EC7"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</w:t>
      </w:r>
      <w:r w:rsidR="00A5772C"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3C88"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хранение итоговых документов общественных обсуждений или публичных слушаний и документов, связанных с организацией и проведением общественных обсуждений или публичных слушаний, в течение срока, установленного законодательством.</w:t>
      </w:r>
    </w:p>
    <w:p w:rsidR="00C97C54" w:rsidRPr="00B502C8" w:rsidRDefault="00C97C54" w:rsidP="00B502C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63A8" w:rsidRPr="00612FCD" w:rsidRDefault="005422F9" w:rsidP="00A264F9">
      <w:pPr>
        <w:pStyle w:val="11"/>
        <w:jc w:val="center"/>
        <w:rPr>
          <w:rFonts w:ascii="Times New Roman" w:hAnsi="Times New Roman"/>
          <w:b/>
          <w:bCs/>
          <w:color w:val="323E4F" w:themeColor="text2" w:themeShade="BF"/>
          <w:sz w:val="24"/>
          <w:szCs w:val="24"/>
        </w:rPr>
      </w:pPr>
      <w:r w:rsidRPr="00612FCD">
        <w:rPr>
          <w:rFonts w:ascii="Times New Roman" w:hAnsi="Times New Roman"/>
          <w:b/>
          <w:bCs/>
          <w:color w:val="323E4F" w:themeColor="text2" w:themeShade="BF"/>
          <w:sz w:val="24"/>
          <w:szCs w:val="24"/>
        </w:rPr>
        <w:t>1</w:t>
      </w:r>
      <w:r w:rsidR="003303DB">
        <w:rPr>
          <w:rFonts w:ascii="Times New Roman" w:hAnsi="Times New Roman"/>
          <w:b/>
          <w:bCs/>
          <w:color w:val="323E4F" w:themeColor="text2" w:themeShade="BF"/>
          <w:sz w:val="24"/>
          <w:szCs w:val="24"/>
        </w:rPr>
        <w:t>0</w:t>
      </w:r>
      <w:r w:rsidR="00A264F9" w:rsidRPr="00612FCD">
        <w:rPr>
          <w:rFonts w:ascii="Times New Roman" w:hAnsi="Times New Roman"/>
          <w:b/>
          <w:bCs/>
          <w:color w:val="323E4F" w:themeColor="text2" w:themeShade="BF"/>
          <w:sz w:val="24"/>
          <w:szCs w:val="24"/>
        </w:rPr>
        <w:t xml:space="preserve">. Публичные слушания или общественные обсуждения по проектам </w:t>
      </w:r>
    </w:p>
    <w:p w:rsidR="00A264F9" w:rsidRPr="00612FCD" w:rsidRDefault="00A264F9" w:rsidP="00A264F9">
      <w:pPr>
        <w:pStyle w:val="11"/>
        <w:jc w:val="center"/>
        <w:rPr>
          <w:rFonts w:ascii="Times New Roman" w:hAnsi="Times New Roman"/>
          <w:b/>
          <w:bCs/>
          <w:color w:val="323E4F" w:themeColor="text2" w:themeShade="BF"/>
          <w:sz w:val="24"/>
          <w:szCs w:val="24"/>
        </w:rPr>
      </w:pPr>
      <w:r w:rsidRPr="00612FCD">
        <w:rPr>
          <w:rFonts w:ascii="Times New Roman" w:hAnsi="Times New Roman"/>
          <w:b/>
          <w:bCs/>
          <w:color w:val="323E4F" w:themeColor="text2" w:themeShade="BF"/>
          <w:sz w:val="24"/>
          <w:szCs w:val="24"/>
        </w:rPr>
        <w:t>генеральных планов поселений, в том числе по внесению в них изменений</w:t>
      </w:r>
    </w:p>
    <w:p w:rsidR="00E763A8" w:rsidRPr="00612FCD" w:rsidRDefault="00E763A8" w:rsidP="00A264F9">
      <w:pPr>
        <w:pStyle w:val="11"/>
        <w:jc w:val="center"/>
        <w:rPr>
          <w:rFonts w:ascii="Times New Roman" w:hAnsi="Times New Roman"/>
          <w:color w:val="323E4F" w:themeColor="text2" w:themeShade="BF"/>
          <w:sz w:val="24"/>
          <w:szCs w:val="24"/>
        </w:rPr>
      </w:pPr>
    </w:p>
    <w:p w:rsidR="00A264F9" w:rsidRPr="00612FCD" w:rsidRDefault="005422F9" w:rsidP="00A264F9">
      <w:pPr>
        <w:pStyle w:val="11"/>
        <w:ind w:firstLine="567"/>
        <w:jc w:val="both"/>
        <w:rPr>
          <w:rFonts w:ascii="Times New Roman" w:hAnsi="Times New Roman"/>
          <w:color w:val="323E4F" w:themeColor="text2" w:themeShade="BF"/>
          <w:sz w:val="24"/>
          <w:szCs w:val="24"/>
        </w:rPr>
      </w:pPr>
      <w:r w:rsidRPr="00612FCD">
        <w:rPr>
          <w:rFonts w:ascii="Times New Roman" w:hAnsi="Times New Roman"/>
          <w:color w:val="323E4F" w:themeColor="text2" w:themeShade="BF"/>
          <w:sz w:val="24"/>
          <w:szCs w:val="24"/>
        </w:rPr>
        <w:t>1</w:t>
      </w:r>
      <w:r w:rsidR="003303DB">
        <w:rPr>
          <w:rFonts w:ascii="Times New Roman" w:hAnsi="Times New Roman"/>
          <w:color w:val="323E4F" w:themeColor="text2" w:themeShade="BF"/>
          <w:sz w:val="24"/>
          <w:szCs w:val="24"/>
        </w:rPr>
        <w:t>0</w:t>
      </w:r>
      <w:r w:rsidR="00A264F9" w:rsidRPr="00612FCD">
        <w:rPr>
          <w:rFonts w:ascii="Times New Roman" w:hAnsi="Times New Roman"/>
          <w:color w:val="323E4F" w:themeColor="text2" w:themeShade="BF"/>
          <w:sz w:val="24"/>
          <w:szCs w:val="24"/>
        </w:rPr>
        <w:t>.1. Публичные слушания или общественные о</w:t>
      </w:r>
      <w:r w:rsidR="004B1666">
        <w:rPr>
          <w:rFonts w:ascii="Times New Roman" w:hAnsi="Times New Roman"/>
          <w:color w:val="323E4F" w:themeColor="text2" w:themeShade="BF"/>
          <w:sz w:val="24"/>
          <w:szCs w:val="24"/>
        </w:rPr>
        <w:t>б</w:t>
      </w:r>
      <w:r w:rsidR="00A264F9" w:rsidRPr="00612FCD">
        <w:rPr>
          <w:rFonts w:ascii="Times New Roman" w:hAnsi="Times New Roman"/>
          <w:color w:val="323E4F" w:themeColor="text2" w:themeShade="BF"/>
          <w:sz w:val="24"/>
          <w:szCs w:val="24"/>
        </w:rPr>
        <w:t xml:space="preserve">суждения по проекту генерального плана </w:t>
      </w:r>
      <w:r w:rsidR="00E763A8" w:rsidRPr="00612FCD">
        <w:rPr>
          <w:rFonts w:ascii="Times New Roman" w:hAnsi="Times New Roman"/>
          <w:color w:val="323E4F" w:themeColor="text2" w:themeShade="BF"/>
          <w:sz w:val="24"/>
          <w:szCs w:val="24"/>
        </w:rPr>
        <w:t xml:space="preserve">Байкаловского </w:t>
      </w:r>
      <w:r w:rsidR="00A264F9" w:rsidRPr="00612FCD">
        <w:rPr>
          <w:rFonts w:ascii="Times New Roman" w:hAnsi="Times New Roman"/>
          <w:color w:val="323E4F" w:themeColor="text2" w:themeShade="BF"/>
          <w:sz w:val="24"/>
          <w:szCs w:val="24"/>
        </w:rPr>
        <w:t xml:space="preserve">сельского поселения, а также по внесению в него изменений организует Администрация </w:t>
      </w:r>
      <w:r w:rsidR="00E763A8" w:rsidRPr="00612FCD">
        <w:rPr>
          <w:rFonts w:ascii="Times New Roman" w:hAnsi="Times New Roman"/>
          <w:color w:val="323E4F" w:themeColor="text2" w:themeShade="BF"/>
          <w:sz w:val="24"/>
          <w:szCs w:val="24"/>
        </w:rPr>
        <w:t xml:space="preserve">Байкаловского сельского </w:t>
      </w:r>
      <w:r w:rsidR="00A264F9" w:rsidRPr="00612FCD">
        <w:rPr>
          <w:rFonts w:ascii="Times New Roman" w:hAnsi="Times New Roman"/>
          <w:color w:val="323E4F" w:themeColor="text2" w:themeShade="BF"/>
          <w:sz w:val="24"/>
          <w:szCs w:val="24"/>
        </w:rPr>
        <w:t>поселения в соответствии с положениями </w:t>
      </w:r>
      <w:hyperlink r:id="rId16" w:history="1">
        <w:r w:rsidR="00A264F9" w:rsidRPr="00612FCD">
          <w:rPr>
            <w:rStyle w:val="a9"/>
            <w:color w:val="323E4F" w:themeColor="text2" w:themeShade="BF"/>
            <w:sz w:val="24"/>
            <w:szCs w:val="24"/>
            <w:u w:val="none"/>
          </w:rPr>
          <w:t>статьи 28</w:t>
        </w:r>
      </w:hyperlink>
      <w:r w:rsidR="00A264F9" w:rsidRPr="00612FCD">
        <w:rPr>
          <w:rFonts w:ascii="Times New Roman" w:hAnsi="Times New Roman"/>
          <w:color w:val="323E4F" w:themeColor="text2" w:themeShade="BF"/>
          <w:sz w:val="24"/>
          <w:szCs w:val="24"/>
        </w:rPr>
        <w:t xml:space="preserve"> Градостроительного кодекса Российской Федерации с жителями определенных частей территории сельского поселения. Оповещение жителей о публичных слушаниях или общественных </w:t>
      </w:r>
      <w:r w:rsidR="004B1666" w:rsidRPr="00612FCD">
        <w:rPr>
          <w:rFonts w:ascii="Times New Roman" w:hAnsi="Times New Roman"/>
          <w:color w:val="323E4F" w:themeColor="text2" w:themeShade="BF"/>
          <w:sz w:val="24"/>
          <w:szCs w:val="24"/>
        </w:rPr>
        <w:t>о</w:t>
      </w:r>
      <w:r w:rsidR="004B1666">
        <w:rPr>
          <w:rFonts w:ascii="Times New Roman" w:hAnsi="Times New Roman"/>
          <w:color w:val="323E4F" w:themeColor="text2" w:themeShade="BF"/>
          <w:sz w:val="24"/>
          <w:szCs w:val="24"/>
        </w:rPr>
        <w:t>б</w:t>
      </w:r>
      <w:r w:rsidR="004B1666" w:rsidRPr="00612FCD">
        <w:rPr>
          <w:rFonts w:ascii="Times New Roman" w:hAnsi="Times New Roman"/>
          <w:color w:val="323E4F" w:themeColor="text2" w:themeShade="BF"/>
          <w:sz w:val="24"/>
          <w:szCs w:val="24"/>
        </w:rPr>
        <w:t>суждения</w:t>
      </w:r>
      <w:r w:rsidR="00A264F9" w:rsidRPr="00612FCD">
        <w:rPr>
          <w:rFonts w:ascii="Times New Roman" w:hAnsi="Times New Roman"/>
          <w:color w:val="323E4F" w:themeColor="text2" w:themeShade="BF"/>
          <w:sz w:val="24"/>
          <w:szCs w:val="24"/>
        </w:rPr>
        <w:t xml:space="preserve"> проводится в порядке, установленном настоящим Положением.</w:t>
      </w:r>
    </w:p>
    <w:p w:rsidR="00A264F9" w:rsidRPr="00612FCD" w:rsidRDefault="005422F9" w:rsidP="00A264F9">
      <w:pPr>
        <w:pStyle w:val="11"/>
        <w:ind w:firstLine="567"/>
        <w:jc w:val="both"/>
        <w:rPr>
          <w:rFonts w:ascii="Times New Roman" w:hAnsi="Times New Roman"/>
          <w:color w:val="323E4F" w:themeColor="text2" w:themeShade="BF"/>
          <w:sz w:val="24"/>
          <w:szCs w:val="24"/>
        </w:rPr>
      </w:pPr>
      <w:r w:rsidRPr="00612FCD">
        <w:rPr>
          <w:rFonts w:ascii="Times New Roman" w:hAnsi="Times New Roman"/>
          <w:color w:val="323E4F" w:themeColor="text2" w:themeShade="BF"/>
          <w:sz w:val="24"/>
          <w:szCs w:val="24"/>
        </w:rPr>
        <w:t>1</w:t>
      </w:r>
      <w:r w:rsidR="003303DB">
        <w:rPr>
          <w:rFonts w:ascii="Times New Roman" w:hAnsi="Times New Roman"/>
          <w:color w:val="323E4F" w:themeColor="text2" w:themeShade="BF"/>
          <w:sz w:val="24"/>
          <w:szCs w:val="24"/>
        </w:rPr>
        <w:t>0</w:t>
      </w:r>
      <w:r w:rsidR="00A264F9" w:rsidRPr="00612FCD">
        <w:rPr>
          <w:rFonts w:ascii="Times New Roman" w:hAnsi="Times New Roman"/>
          <w:color w:val="323E4F" w:themeColor="text2" w:themeShade="BF"/>
          <w:sz w:val="24"/>
          <w:szCs w:val="24"/>
        </w:rPr>
        <w:t xml:space="preserve">.2. Публичные слушания или общественные </w:t>
      </w:r>
      <w:r w:rsidR="004B1666" w:rsidRPr="00612FCD">
        <w:rPr>
          <w:rFonts w:ascii="Times New Roman" w:hAnsi="Times New Roman"/>
          <w:color w:val="323E4F" w:themeColor="text2" w:themeShade="BF"/>
          <w:sz w:val="24"/>
          <w:szCs w:val="24"/>
        </w:rPr>
        <w:t>о</w:t>
      </w:r>
      <w:r w:rsidR="004B1666">
        <w:rPr>
          <w:rFonts w:ascii="Times New Roman" w:hAnsi="Times New Roman"/>
          <w:color w:val="323E4F" w:themeColor="text2" w:themeShade="BF"/>
          <w:sz w:val="24"/>
          <w:szCs w:val="24"/>
        </w:rPr>
        <w:t>б</w:t>
      </w:r>
      <w:r w:rsidR="004B1666" w:rsidRPr="00612FCD">
        <w:rPr>
          <w:rFonts w:ascii="Times New Roman" w:hAnsi="Times New Roman"/>
          <w:color w:val="323E4F" w:themeColor="text2" w:themeShade="BF"/>
          <w:sz w:val="24"/>
          <w:szCs w:val="24"/>
        </w:rPr>
        <w:t>суждения</w:t>
      </w:r>
      <w:r w:rsidR="00A264F9" w:rsidRPr="00612FCD">
        <w:rPr>
          <w:rFonts w:ascii="Times New Roman" w:hAnsi="Times New Roman"/>
          <w:color w:val="323E4F" w:themeColor="text2" w:themeShade="BF"/>
          <w:sz w:val="24"/>
          <w:szCs w:val="24"/>
        </w:rPr>
        <w:t xml:space="preserve"> проводятся в каждом населенном пункте сельского поселения. В случае внесения изменений в генеральный план в отношении части территории поселения публичные слушания или общественные </w:t>
      </w:r>
      <w:r w:rsidR="004B1666" w:rsidRPr="00612FCD">
        <w:rPr>
          <w:rFonts w:ascii="Times New Roman" w:hAnsi="Times New Roman"/>
          <w:color w:val="323E4F" w:themeColor="text2" w:themeShade="BF"/>
          <w:sz w:val="24"/>
          <w:szCs w:val="24"/>
        </w:rPr>
        <w:t>о</w:t>
      </w:r>
      <w:r w:rsidR="004B1666">
        <w:rPr>
          <w:rFonts w:ascii="Times New Roman" w:hAnsi="Times New Roman"/>
          <w:color w:val="323E4F" w:themeColor="text2" w:themeShade="BF"/>
          <w:sz w:val="24"/>
          <w:szCs w:val="24"/>
        </w:rPr>
        <w:t>б</w:t>
      </w:r>
      <w:r w:rsidR="004B1666" w:rsidRPr="00612FCD">
        <w:rPr>
          <w:rFonts w:ascii="Times New Roman" w:hAnsi="Times New Roman"/>
          <w:color w:val="323E4F" w:themeColor="text2" w:themeShade="BF"/>
          <w:sz w:val="24"/>
          <w:szCs w:val="24"/>
        </w:rPr>
        <w:t>суждения</w:t>
      </w:r>
      <w:r w:rsidR="00A264F9" w:rsidRPr="00612FCD">
        <w:rPr>
          <w:rFonts w:ascii="Times New Roman" w:hAnsi="Times New Roman"/>
          <w:color w:val="323E4F" w:themeColor="text2" w:themeShade="BF"/>
          <w:sz w:val="24"/>
          <w:szCs w:val="24"/>
        </w:rPr>
        <w:t xml:space="preserve"> проводятся с участием правообладателей земельных участков и (или) объектов капитального строительства, находящихся в границах территории поселения, в отношении которой осуществлялась подготовка указанных изменений.</w:t>
      </w:r>
    </w:p>
    <w:p w:rsidR="00A264F9" w:rsidRPr="00612FCD" w:rsidRDefault="005422F9" w:rsidP="00A264F9">
      <w:pPr>
        <w:pStyle w:val="11"/>
        <w:ind w:firstLine="567"/>
        <w:jc w:val="both"/>
        <w:rPr>
          <w:rFonts w:ascii="Times New Roman" w:hAnsi="Times New Roman"/>
          <w:color w:val="323E4F" w:themeColor="text2" w:themeShade="BF"/>
          <w:sz w:val="24"/>
          <w:szCs w:val="24"/>
        </w:rPr>
      </w:pPr>
      <w:r w:rsidRPr="00612FCD">
        <w:rPr>
          <w:rFonts w:ascii="Times New Roman" w:hAnsi="Times New Roman"/>
          <w:color w:val="323E4F" w:themeColor="text2" w:themeShade="BF"/>
          <w:sz w:val="24"/>
          <w:szCs w:val="24"/>
        </w:rPr>
        <w:t>1</w:t>
      </w:r>
      <w:r w:rsidR="003303DB">
        <w:rPr>
          <w:rFonts w:ascii="Times New Roman" w:hAnsi="Times New Roman"/>
          <w:color w:val="323E4F" w:themeColor="text2" w:themeShade="BF"/>
          <w:sz w:val="24"/>
          <w:szCs w:val="24"/>
        </w:rPr>
        <w:t>0</w:t>
      </w:r>
      <w:r w:rsidR="00A264F9" w:rsidRPr="00612FCD">
        <w:rPr>
          <w:rFonts w:ascii="Times New Roman" w:hAnsi="Times New Roman"/>
          <w:color w:val="323E4F" w:themeColor="text2" w:themeShade="BF"/>
          <w:sz w:val="24"/>
          <w:szCs w:val="24"/>
        </w:rPr>
        <w:t xml:space="preserve">.3. В целях доведения до жителей информации о содержании проекта генерального плана </w:t>
      </w:r>
      <w:r w:rsidR="00F07584" w:rsidRPr="00612FCD">
        <w:rPr>
          <w:rFonts w:ascii="Times New Roman" w:hAnsi="Times New Roman"/>
          <w:color w:val="323E4F" w:themeColor="text2" w:themeShade="BF"/>
          <w:sz w:val="24"/>
          <w:szCs w:val="24"/>
        </w:rPr>
        <w:t xml:space="preserve">Байкаловского </w:t>
      </w:r>
      <w:r w:rsidR="00A264F9" w:rsidRPr="00612FCD">
        <w:rPr>
          <w:rFonts w:ascii="Times New Roman" w:hAnsi="Times New Roman"/>
          <w:color w:val="323E4F" w:themeColor="text2" w:themeShade="BF"/>
          <w:sz w:val="24"/>
          <w:szCs w:val="24"/>
        </w:rPr>
        <w:t xml:space="preserve">сельского поселения, Администрация поселения в </w:t>
      </w:r>
      <w:r w:rsidR="00A264F9" w:rsidRPr="00612FCD">
        <w:rPr>
          <w:rFonts w:ascii="Times New Roman" w:hAnsi="Times New Roman"/>
          <w:color w:val="323E4F" w:themeColor="text2" w:themeShade="BF"/>
          <w:sz w:val="24"/>
          <w:szCs w:val="24"/>
        </w:rPr>
        <w:lastRenderedPageBreak/>
        <w:t>обязательном порядке организует выставки, экспозиции демонстрационных материалов проектов генеральных планов, выступления представителей органов местного самоуправления, разработчиков проектов генеральных планов на собраниях жителей, в печатных средствах массовой информации.</w:t>
      </w:r>
    </w:p>
    <w:p w:rsidR="00A264F9" w:rsidRPr="00612FCD" w:rsidRDefault="005422F9" w:rsidP="00A264F9">
      <w:pPr>
        <w:pStyle w:val="11"/>
        <w:spacing w:line="240" w:lineRule="atLeast"/>
        <w:ind w:firstLine="567"/>
        <w:jc w:val="both"/>
        <w:rPr>
          <w:rFonts w:ascii="Times New Roman" w:hAnsi="Times New Roman"/>
          <w:color w:val="323E4F" w:themeColor="text2" w:themeShade="BF"/>
          <w:sz w:val="24"/>
          <w:szCs w:val="24"/>
        </w:rPr>
      </w:pPr>
      <w:r w:rsidRPr="00612FCD">
        <w:rPr>
          <w:rFonts w:ascii="Times New Roman" w:hAnsi="Times New Roman"/>
          <w:color w:val="323E4F" w:themeColor="text2" w:themeShade="BF"/>
          <w:sz w:val="24"/>
          <w:szCs w:val="24"/>
        </w:rPr>
        <w:t>1</w:t>
      </w:r>
      <w:r w:rsidR="003303DB">
        <w:rPr>
          <w:rFonts w:ascii="Times New Roman" w:hAnsi="Times New Roman"/>
          <w:color w:val="323E4F" w:themeColor="text2" w:themeShade="BF"/>
          <w:sz w:val="24"/>
          <w:szCs w:val="24"/>
        </w:rPr>
        <w:t>0</w:t>
      </w:r>
      <w:r w:rsidR="00A264F9" w:rsidRPr="00612FCD">
        <w:rPr>
          <w:rFonts w:ascii="Times New Roman" w:hAnsi="Times New Roman"/>
          <w:color w:val="323E4F" w:themeColor="text2" w:themeShade="BF"/>
          <w:sz w:val="24"/>
          <w:szCs w:val="24"/>
        </w:rPr>
        <w:t xml:space="preserve">.4. Участники публичных слушаний или общественных осуждений вправе представить в Администрацию </w:t>
      </w:r>
      <w:r w:rsidR="00F07584" w:rsidRPr="00612FCD">
        <w:rPr>
          <w:rFonts w:ascii="Times New Roman" w:hAnsi="Times New Roman"/>
          <w:color w:val="323E4F" w:themeColor="text2" w:themeShade="BF"/>
          <w:sz w:val="24"/>
          <w:szCs w:val="24"/>
        </w:rPr>
        <w:t xml:space="preserve">Байкаловского сельского </w:t>
      </w:r>
      <w:r w:rsidR="00A264F9" w:rsidRPr="00612FCD">
        <w:rPr>
          <w:rFonts w:ascii="Times New Roman" w:hAnsi="Times New Roman"/>
          <w:color w:val="323E4F" w:themeColor="text2" w:themeShade="BF"/>
          <w:sz w:val="24"/>
          <w:szCs w:val="24"/>
        </w:rPr>
        <w:t>поселения свои предложения и замечания, касающиеся проекта генерального плана сельского поселения, для включения их в протокол публичных слушаний или общественных о</w:t>
      </w:r>
      <w:r w:rsidR="004B1666">
        <w:rPr>
          <w:rFonts w:ascii="Times New Roman" w:hAnsi="Times New Roman"/>
          <w:color w:val="323E4F" w:themeColor="text2" w:themeShade="BF"/>
          <w:sz w:val="24"/>
          <w:szCs w:val="24"/>
        </w:rPr>
        <w:t>б</w:t>
      </w:r>
      <w:r w:rsidR="00A264F9" w:rsidRPr="00612FCD">
        <w:rPr>
          <w:rFonts w:ascii="Times New Roman" w:hAnsi="Times New Roman"/>
          <w:color w:val="323E4F" w:themeColor="text2" w:themeShade="BF"/>
          <w:sz w:val="24"/>
          <w:szCs w:val="24"/>
        </w:rPr>
        <w:t>суждений.</w:t>
      </w:r>
    </w:p>
    <w:p w:rsidR="00A264F9" w:rsidRPr="00612FCD" w:rsidRDefault="005422F9" w:rsidP="00A264F9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color w:val="323E4F" w:themeColor="text2" w:themeShade="BF"/>
          <w:sz w:val="24"/>
          <w:szCs w:val="24"/>
        </w:rPr>
      </w:pPr>
      <w:r w:rsidRPr="00612FCD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>1</w:t>
      </w:r>
      <w:r w:rsidR="003303DB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>0</w:t>
      </w:r>
      <w:r w:rsidR="00A264F9" w:rsidRPr="00612FCD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>.5. Срок проведения публичных слушаний или общественных о</w:t>
      </w:r>
      <w:r w:rsidR="004B1666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>б</w:t>
      </w:r>
      <w:r w:rsidR="00A264F9" w:rsidRPr="00612FCD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>суждений с момента оповещения жителей сельских поселений об их проведении до дня опубликования заключения о результатах публичных слушаний или общественных осуждений не может быть менее одного месяца и более трех месяцев.</w:t>
      </w:r>
    </w:p>
    <w:p w:rsidR="00A264F9" w:rsidRPr="00612FCD" w:rsidRDefault="005422F9" w:rsidP="00A264F9">
      <w:pPr>
        <w:pStyle w:val="11"/>
        <w:ind w:firstLine="567"/>
        <w:jc w:val="both"/>
        <w:rPr>
          <w:rFonts w:ascii="Times New Roman" w:hAnsi="Times New Roman"/>
          <w:color w:val="323E4F" w:themeColor="text2" w:themeShade="BF"/>
          <w:sz w:val="24"/>
          <w:szCs w:val="24"/>
        </w:rPr>
      </w:pPr>
      <w:r w:rsidRPr="00612FCD">
        <w:rPr>
          <w:rFonts w:ascii="Times New Roman" w:hAnsi="Times New Roman"/>
          <w:color w:val="323E4F" w:themeColor="text2" w:themeShade="BF"/>
          <w:sz w:val="24"/>
          <w:szCs w:val="24"/>
        </w:rPr>
        <w:t>1</w:t>
      </w:r>
      <w:r w:rsidR="003303DB">
        <w:rPr>
          <w:rFonts w:ascii="Times New Roman" w:hAnsi="Times New Roman"/>
          <w:color w:val="323E4F" w:themeColor="text2" w:themeShade="BF"/>
          <w:sz w:val="24"/>
          <w:szCs w:val="24"/>
        </w:rPr>
        <w:t>0</w:t>
      </w:r>
      <w:r w:rsidR="00A264F9" w:rsidRPr="00612FCD">
        <w:rPr>
          <w:rFonts w:ascii="Times New Roman" w:hAnsi="Times New Roman"/>
          <w:color w:val="323E4F" w:themeColor="text2" w:themeShade="BF"/>
          <w:sz w:val="24"/>
          <w:szCs w:val="24"/>
        </w:rPr>
        <w:t xml:space="preserve">.6. Глава </w:t>
      </w:r>
      <w:r w:rsidR="00E763A8" w:rsidRPr="00612FCD">
        <w:rPr>
          <w:rFonts w:ascii="Times New Roman" w:hAnsi="Times New Roman"/>
          <w:color w:val="323E4F" w:themeColor="text2" w:themeShade="BF"/>
          <w:sz w:val="24"/>
          <w:szCs w:val="24"/>
        </w:rPr>
        <w:t xml:space="preserve">Байкаловского сельского </w:t>
      </w:r>
      <w:r w:rsidR="00A264F9" w:rsidRPr="00612FCD">
        <w:rPr>
          <w:rFonts w:ascii="Times New Roman" w:hAnsi="Times New Roman"/>
          <w:color w:val="323E4F" w:themeColor="text2" w:themeShade="BF"/>
          <w:sz w:val="24"/>
          <w:szCs w:val="24"/>
        </w:rPr>
        <w:t>поселения с учетом заключения о результатах публичных слушаний принимает решение:</w:t>
      </w:r>
    </w:p>
    <w:p w:rsidR="00A264F9" w:rsidRPr="00612FCD" w:rsidRDefault="00A264F9" w:rsidP="00A264F9">
      <w:pPr>
        <w:pStyle w:val="11"/>
        <w:ind w:firstLine="567"/>
        <w:jc w:val="both"/>
        <w:rPr>
          <w:rFonts w:ascii="Times New Roman" w:hAnsi="Times New Roman"/>
          <w:color w:val="323E4F" w:themeColor="text2" w:themeShade="BF"/>
          <w:sz w:val="24"/>
          <w:szCs w:val="24"/>
        </w:rPr>
      </w:pPr>
      <w:r w:rsidRPr="00612FCD">
        <w:rPr>
          <w:rFonts w:ascii="Times New Roman" w:hAnsi="Times New Roman"/>
          <w:color w:val="323E4F" w:themeColor="text2" w:themeShade="BF"/>
          <w:sz w:val="24"/>
          <w:szCs w:val="24"/>
        </w:rPr>
        <w:t xml:space="preserve">1) о согласии с проектом генерального плана и направлении его в </w:t>
      </w:r>
      <w:r w:rsidR="00E763A8" w:rsidRPr="00612FCD">
        <w:rPr>
          <w:rFonts w:ascii="Times New Roman" w:hAnsi="Times New Roman"/>
          <w:color w:val="323E4F" w:themeColor="text2" w:themeShade="BF"/>
          <w:sz w:val="24"/>
          <w:szCs w:val="24"/>
        </w:rPr>
        <w:t>Думу Байкаловского сельского</w:t>
      </w:r>
      <w:r w:rsidRPr="00612FCD">
        <w:rPr>
          <w:rFonts w:ascii="Times New Roman" w:hAnsi="Times New Roman"/>
          <w:color w:val="323E4F" w:themeColor="text2" w:themeShade="BF"/>
          <w:sz w:val="24"/>
          <w:szCs w:val="24"/>
        </w:rPr>
        <w:t xml:space="preserve"> поселения;</w:t>
      </w:r>
    </w:p>
    <w:p w:rsidR="00A264F9" w:rsidRPr="00612FCD" w:rsidRDefault="00A264F9" w:rsidP="00A264F9">
      <w:pPr>
        <w:pStyle w:val="11"/>
        <w:ind w:firstLine="567"/>
        <w:jc w:val="both"/>
        <w:rPr>
          <w:rFonts w:ascii="Times New Roman" w:hAnsi="Times New Roman"/>
          <w:color w:val="323E4F" w:themeColor="text2" w:themeShade="BF"/>
          <w:sz w:val="24"/>
          <w:szCs w:val="24"/>
        </w:rPr>
      </w:pPr>
      <w:r w:rsidRPr="00612FCD">
        <w:rPr>
          <w:rFonts w:ascii="Times New Roman" w:hAnsi="Times New Roman"/>
          <w:color w:val="323E4F" w:themeColor="text2" w:themeShade="BF"/>
          <w:sz w:val="24"/>
          <w:szCs w:val="24"/>
        </w:rPr>
        <w:t>2) об отклонении проекта генерального плана и о направлении его на доработку.</w:t>
      </w:r>
    </w:p>
    <w:p w:rsidR="00A264F9" w:rsidRPr="00612FCD" w:rsidRDefault="00A264F9" w:rsidP="00A264F9">
      <w:pPr>
        <w:pStyle w:val="11"/>
        <w:ind w:firstLine="567"/>
        <w:jc w:val="both"/>
        <w:rPr>
          <w:rFonts w:ascii="Times New Roman" w:hAnsi="Times New Roman"/>
          <w:color w:val="323E4F" w:themeColor="text2" w:themeShade="BF"/>
          <w:sz w:val="26"/>
          <w:szCs w:val="26"/>
        </w:rPr>
      </w:pPr>
    </w:p>
    <w:p w:rsidR="00E763A8" w:rsidRPr="00612FCD" w:rsidRDefault="005422F9" w:rsidP="00A264F9">
      <w:pPr>
        <w:pStyle w:val="11"/>
        <w:jc w:val="center"/>
        <w:rPr>
          <w:rFonts w:ascii="Times New Roman" w:hAnsi="Times New Roman"/>
          <w:b/>
          <w:bCs/>
          <w:color w:val="323E4F" w:themeColor="text2" w:themeShade="BF"/>
          <w:sz w:val="24"/>
          <w:szCs w:val="24"/>
        </w:rPr>
      </w:pPr>
      <w:r w:rsidRPr="00612FCD">
        <w:rPr>
          <w:rFonts w:ascii="Times New Roman" w:hAnsi="Times New Roman"/>
          <w:b/>
          <w:bCs/>
          <w:color w:val="323E4F" w:themeColor="text2" w:themeShade="BF"/>
          <w:sz w:val="24"/>
          <w:szCs w:val="24"/>
        </w:rPr>
        <w:t>1</w:t>
      </w:r>
      <w:r w:rsidR="003303DB">
        <w:rPr>
          <w:rFonts w:ascii="Times New Roman" w:hAnsi="Times New Roman"/>
          <w:b/>
          <w:bCs/>
          <w:color w:val="323E4F" w:themeColor="text2" w:themeShade="BF"/>
          <w:sz w:val="24"/>
          <w:szCs w:val="24"/>
        </w:rPr>
        <w:t>1</w:t>
      </w:r>
      <w:r w:rsidR="00A264F9" w:rsidRPr="00612FCD">
        <w:rPr>
          <w:rFonts w:ascii="Times New Roman" w:hAnsi="Times New Roman"/>
          <w:b/>
          <w:bCs/>
          <w:color w:val="323E4F" w:themeColor="text2" w:themeShade="BF"/>
          <w:sz w:val="24"/>
          <w:szCs w:val="24"/>
        </w:rPr>
        <w:t xml:space="preserve">. Публичные слушания или общественные обсуждения по проекту </w:t>
      </w:r>
    </w:p>
    <w:p w:rsidR="00A264F9" w:rsidRPr="00612FCD" w:rsidRDefault="00A264F9" w:rsidP="00A264F9">
      <w:pPr>
        <w:pStyle w:val="11"/>
        <w:jc w:val="center"/>
        <w:rPr>
          <w:rFonts w:ascii="Times New Roman" w:hAnsi="Times New Roman"/>
          <w:b/>
          <w:bCs/>
          <w:color w:val="323E4F" w:themeColor="text2" w:themeShade="BF"/>
          <w:sz w:val="24"/>
          <w:szCs w:val="24"/>
        </w:rPr>
      </w:pPr>
      <w:r w:rsidRPr="00612FCD">
        <w:rPr>
          <w:rFonts w:ascii="Times New Roman" w:hAnsi="Times New Roman"/>
          <w:b/>
          <w:bCs/>
          <w:color w:val="323E4F" w:themeColor="text2" w:themeShade="BF"/>
          <w:sz w:val="24"/>
          <w:szCs w:val="24"/>
        </w:rPr>
        <w:t>Правил землепользования</w:t>
      </w:r>
      <w:r w:rsidRPr="00612FCD">
        <w:rPr>
          <w:rFonts w:ascii="Times New Roman" w:hAnsi="Times New Roman"/>
          <w:color w:val="323E4F" w:themeColor="text2" w:themeShade="BF"/>
          <w:sz w:val="24"/>
          <w:szCs w:val="24"/>
        </w:rPr>
        <w:t xml:space="preserve"> </w:t>
      </w:r>
      <w:r w:rsidRPr="00612FCD">
        <w:rPr>
          <w:rFonts w:ascii="Times New Roman" w:hAnsi="Times New Roman"/>
          <w:b/>
          <w:bCs/>
          <w:color w:val="323E4F" w:themeColor="text2" w:themeShade="BF"/>
          <w:sz w:val="24"/>
          <w:szCs w:val="24"/>
        </w:rPr>
        <w:t>и застройки сельского поселения</w:t>
      </w:r>
    </w:p>
    <w:p w:rsidR="00E763A8" w:rsidRPr="00612FCD" w:rsidRDefault="00E763A8" w:rsidP="00A264F9">
      <w:pPr>
        <w:pStyle w:val="11"/>
        <w:jc w:val="center"/>
        <w:rPr>
          <w:rFonts w:ascii="Times New Roman" w:hAnsi="Times New Roman"/>
          <w:color w:val="323E4F" w:themeColor="text2" w:themeShade="BF"/>
          <w:sz w:val="24"/>
          <w:szCs w:val="24"/>
        </w:rPr>
      </w:pPr>
    </w:p>
    <w:p w:rsidR="00A264F9" w:rsidRPr="00612FCD" w:rsidRDefault="005422F9" w:rsidP="00A264F9">
      <w:pPr>
        <w:pStyle w:val="11"/>
        <w:ind w:firstLine="567"/>
        <w:jc w:val="both"/>
        <w:rPr>
          <w:rFonts w:ascii="Times New Roman" w:hAnsi="Times New Roman"/>
          <w:color w:val="323E4F" w:themeColor="text2" w:themeShade="BF"/>
          <w:sz w:val="24"/>
          <w:szCs w:val="24"/>
        </w:rPr>
      </w:pPr>
      <w:r w:rsidRPr="00612FCD">
        <w:rPr>
          <w:rFonts w:ascii="Times New Roman" w:hAnsi="Times New Roman"/>
          <w:color w:val="323E4F" w:themeColor="text2" w:themeShade="BF"/>
          <w:sz w:val="24"/>
          <w:szCs w:val="24"/>
        </w:rPr>
        <w:t>1</w:t>
      </w:r>
      <w:r w:rsidR="003303DB">
        <w:rPr>
          <w:rFonts w:ascii="Times New Roman" w:hAnsi="Times New Roman"/>
          <w:color w:val="323E4F" w:themeColor="text2" w:themeShade="BF"/>
          <w:sz w:val="24"/>
          <w:szCs w:val="24"/>
        </w:rPr>
        <w:t>1</w:t>
      </w:r>
      <w:r w:rsidR="00A264F9" w:rsidRPr="00612FCD">
        <w:rPr>
          <w:rFonts w:ascii="Times New Roman" w:hAnsi="Times New Roman"/>
          <w:color w:val="323E4F" w:themeColor="text2" w:themeShade="BF"/>
          <w:sz w:val="24"/>
          <w:szCs w:val="24"/>
        </w:rPr>
        <w:t>.1. Публичные слушания или общественные о</w:t>
      </w:r>
      <w:r w:rsidR="004B1666">
        <w:rPr>
          <w:rFonts w:ascii="Times New Roman" w:hAnsi="Times New Roman"/>
          <w:color w:val="323E4F" w:themeColor="text2" w:themeShade="BF"/>
          <w:sz w:val="24"/>
          <w:szCs w:val="24"/>
        </w:rPr>
        <w:t>б</w:t>
      </w:r>
      <w:r w:rsidR="00A264F9" w:rsidRPr="00612FCD">
        <w:rPr>
          <w:rFonts w:ascii="Times New Roman" w:hAnsi="Times New Roman"/>
          <w:color w:val="323E4F" w:themeColor="text2" w:themeShade="BF"/>
          <w:sz w:val="24"/>
          <w:szCs w:val="24"/>
        </w:rPr>
        <w:t xml:space="preserve">суждения по проекту Правил землепользования и застройки </w:t>
      </w:r>
      <w:r w:rsidR="00E763A8" w:rsidRPr="00612FCD">
        <w:rPr>
          <w:rFonts w:ascii="Times New Roman" w:hAnsi="Times New Roman"/>
          <w:color w:val="323E4F" w:themeColor="text2" w:themeShade="BF"/>
          <w:sz w:val="24"/>
          <w:szCs w:val="24"/>
        </w:rPr>
        <w:t xml:space="preserve">Байкаловского </w:t>
      </w:r>
      <w:r w:rsidR="00A264F9" w:rsidRPr="00612FCD">
        <w:rPr>
          <w:rFonts w:ascii="Times New Roman" w:hAnsi="Times New Roman"/>
          <w:color w:val="323E4F" w:themeColor="text2" w:themeShade="BF"/>
          <w:sz w:val="24"/>
          <w:szCs w:val="24"/>
        </w:rPr>
        <w:t>сельского поселения (далее - Правила), а также по внесению в них изменений организует и проводит постоянно действующая комиссия по Правилам землепользования и застройки сельского поселения (далее - комиссия). Оповещение жителей о публичных слушаниях или общественных о</w:t>
      </w:r>
      <w:r w:rsidR="004B1666">
        <w:rPr>
          <w:rFonts w:ascii="Times New Roman" w:hAnsi="Times New Roman"/>
          <w:color w:val="323E4F" w:themeColor="text2" w:themeShade="BF"/>
          <w:sz w:val="24"/>
          <w:szCs w:val="24"/>
        </w:rPr>
        <w:t>б</w:t>
      </w:r>
      <w:r w:rsidR="00A264F9" w:rsidRPr="00612FCD">
        <w:rPr>
          <w:rFonts w:ascii="Times New Roman" w:hAnsi="Times New Roman"/>
          <w:color w:val="323E4F" w:themeColor="text2" w:themeShade="BF"/>
          <w:sz w:val="24"/>
          <w:szCs w:val="24"/>
        </w:rPr>
        <w:t>суждений проводится в порядке, установленном настоящим Положением.</w:t>
      </w:r>
    </w:p>
    <w:p w:rsidR="00A264F9" w:rsidRPr="00612FCD" w:rsidRDefault="005422F9" w:rsidP="00A264F9">
      <w:pPr>
        <w:pStyle w:val="11"/>
        <w:ind w:firstLine="567"/>
        <w:jc w:val="both"/>
        <w:rPr>
          <w:rFonts w:ascii="Times New Roman" w:hAnsi="Times New Roman"/>
          <w:color w:val="323E4F" w:themeColor="text2" w:themeShade="BF"/>
          <w:sz w:val="24"/>
          <w:szCs w:val="24"/>
        </w:rPr>
      </w:pPr>
      <w:r w:rsidRPr="00612FCD">
        <w:rPr>
          <w:rFonts w:ascii="Times New Roman" w:hAnsi="Times New Roman"/>
          <w:color w:val="323E4F" w:themeColor="text2" w:themeShade="BF"/>
          <w:sz w:val="24"/>
          <w:szCs w:val="24"/>
        </w:rPr>
        <w:t>1</w:t>
      </w:r>
      <w:r w:rsidR="003303DB">
        <w:rPr>
          <w:rFonts w:ascii="Times New Roman" w:hAnsi="Times New Roman"/>
          <w:color w:val="323E4F" w:themeColor="text2" w:themeShade="BF"/>
          <w:sz w:val="24"/>
          <w:szCs w:val="24"/>
        </w:rPr>
        <w:t>1</w:t>
      </w:r>
      <w:r w:rsidR="00A264F9" w:rsidRPr="00612FCD">
        <w:rPr>
          <w:rFonts w:ascii="Times New Roman" w:hAnsi="Times New Roman"/>
          <w:color w:val="323E4F" w:themeColor="text2" w:themeShade="BF"/>
          <w:sz w:val="24"/>
          <w:szCs w:val="24"/>
        </w:rPr>
        <w:t>.2. Продолжительность публичных слушаний или общественных о</w:t>
      </w:r>
      <w:r w:rsidR="004B1666">
        <w:rPr>
          <w:rFonts w:ascii="Times New Roman" w:hAnsi="Times New Roman"/>
          <w:color w:val="323E4F" w:themeColor="text2" w:themeShade="BF"/>
          <w:sz w:val="24"/>
          <w:szCs w:val="24"/>
        </w:rPr>
        <w:t>б</w:t>
      </w:r>
      <w:r w:rsidR="00A264F9" w:rsidRPr="00612FCD">
        <w:rPr>
          <w:rFonts w:ascii="Times New Roman" w:hAnsi="Times New Roman"/>
          <w:color w:val="323E4F" w:themeColor="text2" w:themeShade="BF"/>
          <w:sz w:val="24"/>
          <w:szCs w:val="24"/>
        </w:rPr>
        <w:t>суждений по проекту Правил составляет не менее двух и не более четырех месяцев со дня опубликования такого проекта.</w:t>
      </w:r>
    </w:p>
    <w:p w:rsidR="00A264F9" w:rsidRPr="00612FCD" w:rsidRDefault="005422F9" w:rsidP="00A264F9">
      <w:pPr>
        <w:pStyle w:val="11"/>
        <w:ind w:firstLine="567"/>
        <w:jc w:val="both"/>
        <w:rPr>
          <w:rFonts w:ascii="Times New Roman" w:hAnsi="Times New Roman"/>
          <w:color w:val="323E4F" w:themeColor="text2" w:themeShade="BF"/>
          <w:sz w:val="24"/>
          <w:szCs w:val="24"/>
        </w:rPr>
      </w:pPr>
      <w:r w:rsidRPr="00612FCD">
        <w:rPr>
          <w:rFonts w:ascii="Times New Roman" w:hAnsi="Times New Roman"/>
          <w:color w:val="323E4F" w:themeColor="text2" w:themeShade="BF"/>
          <w:sz w:val="24"/>
          <w:szCs w:val="24"/>
        </w:rPr>
        <w:t>1</w:t>
      </w:r>
      <w:r w:rsidR="003303DB">
        <w:rPr>
          <w:rFonts w:ascii="Times New Roman" w:hAnsi="Times New Roman"/>
          <w:color w:val="323E4F" w:themeColor="text2" w:themeShade="BF"/>
          <w:sz w:val="24"/>
          <w:szCs w:val="24"/>
        </w:rPr>
        <w:t>1</w:t>
      </w:r>
      <w:r w:rsidR="00A264F9" w:rsidRPr="00612FCD">
        <w:rPr>
          <w:rFonts w:ascii="Times New Roman" w:hAnsi="Times New Roman"/>
          <w:color w:val="323E4F" w:themeColor="text2" w:themeShade="BF"/>
          <w:sz w:val="24"/>
          <w:szCs w:val="24"/>
        </w:rPr>
        <w:t>.3. В случае подготовки правил землепользования и застройки применительно к части территории поселения публичные слушания или общественные о</w:t>
      </w:r>
      <w:r w:rsidR="004B1666">
        <w:rPr>
          <w:rFonts w:ascii="Times New Roman" w:hAnsi="Times New Roman"/>
          <w:color w:val="323E4F" w:themeColor="text2" w:themeShade="BF"/>
          <w:sz w:val="24"/>
          <w:szCs w:val="24"/>
        </w:rPr>
        <w:t>б</w:t>
      </w:r>
      <w:r w:rsidR="00A264F9" w:rsidRPr="00612FCD">
        <w:rPr>
          <w:rFonts w:ascii="Times New Roman" w:hAnsi="Times New Roman"/>
          <w:color w:val="323E4F" w:themeColor="text2" w:themeShade="BF"/>
          <w:sz w:val="24"/>
          <w:szCs w:val="24"/>
        </w:rPr>
        <w:t>суждения по проекту Правил землепользования и застройки проводятся с участием правообладателей земельных участков и (или) объектов капитального строительства, находящихся в границах указанной части территории поселения. 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публичные слушания или общественные о</w:t>
      </w:r>
      <w:r w:rsidR="004B1666">
        <w:rPr>
          <w:rFonts w:ascii="Times New Roman" w:hAnsi="Times New Roman"/>
          <w:color w:val="323E4F" w:themeColor="text2" w:themeShade="BF"/>
          <w:sz w:val="24"/>
          <w:szCs w:val="24"/>
        </w:rPr>
        <w:t>б</w:t>
      </w:r>
      <w:r w:rsidR="00A264F9" w:rsidRPr="00612FCD">
        <w:rPr>
          <w:rFonts w:ascii="Times New Roman" w:hAnsi="Times New Roman"/>
          <w:color w:val="323E4F" w:themeColor="text2" w:themeShade="BF"/>
          <w:sz w:val="24"/>
          <w:szCs w:val="24"/>
        </w:rPr>
        <w:t>сужде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публичных слушаний или общественных о</w:t>
      </w:r>
      <w:r w:rsidR="004B1666">
        <w:rPr>
          <w:rFonts w:ascii="Times New Roman" w:hAnsi="Times New Roman"/>
          <w:color w:val="323E4F" w:themeColor="text2" w:themeShade="BF"/>
          <w:sz w:val="24"/>
          <w:szCs w:val="24"/>
        </w:rPr>
        <w:t>б</w:t>
      </w:r>
      <w:r w:rsidR="00A264F9" w:rsidRPr="00612FCD">
        <w:rPr>
          <w:rFonts w:ascii="Times New Roman" w:hAnsi="Times New Roman"/>
          <w:color w:val="323E4F" w:themeColor="text2" w:themeShade="BF"/>
          <w:sz w:val="24"/>
          <w:szCs w:val="24"/>
        </w:rPr>
        <w:t>суждений не может быть более чем один месяц.</w:t>
      </w:r>
    </w:p>
    <w:p w:rsidR="00A264F9" w:rsidRPr="00612FCD" w:rsidRDefault="005422F9" w:rsidP="00A264F9">
      <w:pPr>
        <w:pStyle w:val="11"/>
        <w:ind w:firstLine="567"/>
        <w:jc w:val="both"/>
        <w:rPr>
          <w:rFonts w:ascii="Times New Roman" w:hAnsi="Times New Roman"/>
          <w:color w:val="323E4F" w:themeColor="text2" w:themeShade="BF"/>
          <w:sz w:val="24"/>
          <w:szCs w:val="24"/>
        </w:rPr>
      </w:pPr>
      <w:r w:rsidRPr="00612FCD">
        <w:rPr>
          <w:rFonts w:ascii="Times New Roman" w:hAnsi="Times New Roman"/>
          <w:color w:val="323E4F" w:themeColor="text2" w:themeShade="BF"/>
          <w:sz w:val="24"/>
          <w:szCs w:val="24"/>
        </w:rPr>
        <w:t>1</w:t>
      </w:r>
      <w:r w:rsidR="003303DB">
        <w:rPr>
          <w:rFonts w:ascii="Times New Roman" w:hAnsi="Times New Roman"/>
          <w:color w:val="323E4F" w:themeColor="text2" w:themeShade="BF"/>
          <w:sz w:val="24"/>
          <w:szCs w:val="24"/>
        </w:rPr>
        <w:t>1</w:t>
      </w:r>
      <w:r w:rsidR="00A264F9" w:rsidRPr="00612FCD">
        <w:rPr>
          <w:rFonts w:ascii="Times New Roman" w:hAnsi="Times New Roman"/>
          <w:color w:val="323E4F" w:themeColor="text2" w:themeShade="BF"/>
          <w:sz w:val="24"/>
          <w:szCs w:val="24"/>
        </w:rPr>
        <w:t>.4. В случае</w:t>
      </w:r>
      <w:r w:rsidR="00E763A8" w:rsidRPr="00612FCD">
        <w:rPr>
          <w:rFonts w:ascii="Times New Roman" w:hAnsi="Times New Roman"/>
          <w:color w:val="323E4F" w:themeColor="text2" w:themeShade="BF"/>
          <w:sz w:val="24"/>
          <w:szCs w:val="24"/>
        </w:rPr>
        <w:t>,</w:t>
      </w:r>
      <w:r w:rsidR="00A264F9" w:rsidRPr="00612FCD">
        <w:rPr>
          <w:rFonts w:ascii="Times New Roman" w:hAnsi="Times New Roman"/>
          <w:color w:val="323E4F" w:themeColor="text2" w:themeShade="BF"/>
          <w:sz w:val="24"/>
          <w:szCs w:val="24"/>
        </w:rPr>
        <w:t xml:space="preserve"> если внесение изменений в Правила связано с размещением или реконструкцией отдельного объекта капитального строительства, публичные слушания или общественные о</w:t>
      </w:r>
      <w:r w:rsidR="004B1666">
        <w:rPr>
          <w:rFonts w:ascii="Times New Roman" w:hAnsi="Times New Roman"/>
          <w:color w:val="323E4F" w:themeColor="text2" w:themeShade="BF"/>
          <w:sz w:val="24"/>
          <w:szCs w:val="24"/>
        </w:rPr>
        <w:t>б</w:t>
      </w:r>
      <w:r w:rsidR="00A264F9" w:rsidRPr="00612FCD">
        <w:rPr>
          <w:rFonts w:ascii="Times New Roman" w:hAnsi="Times New Roman"/>
          <w:color w:val="323E4F" w:themeColor="text2" w:themeShade="BF"/>
          <w:sz w:val="24"/>
          <w:szCs w:val="24"/>
        </w:rPr>
        <w:t>суждения по предложению о внесении изменений в Правила проводятся в границах территории, планируемой для размещения или реконструкции такого объекта, и в границах устанавливаемой для такого объекта зоны с особыми условиями использования территорий. При этом комиссия направляет извещения о проведении публичных слушаний или общественных о</w:t>
      </w:r>
      <w:r w:rsidR="004B1666">
        <w:rPr>
          <w:rFonts w:ascii="Times New Roman" w:hAnsi="Times New Roman"/>
          <w:color w:val="323E4F" w:themeColor="text2" w:themeShade="BF"/>
          <w:sz w:val="24"/>
          <w:szCs w:val="24"/>
        </w:rPr>
        <w:t>б</w:t>
      </w:r>
      <w:r w:rsidR="00A264F9" w:rsidRPr="00612FCD">
        <w:rPr>
          <w:rFonts w:ascii="Times New Roman" w:hAnsi="Times New Roman"/>
          <w:color w:val="323E4F" w:themeColor="text2" w:themeShade="BF"/>
          <w:sz w:val="24"/>
          <w:szCs w:val="24"/>
        </w:rPr>
        <w:t xml:space="preserve">суждений по предложению о внесении изменений в Правила правообладателям земельных участков, имеющих общую границу с земельным участком, на котором планируется осуществить размещение или реконструкцию отдельного объекта капитального строительства, правообладателям зданий, строений, сооружений, расположенных на земельных участках, имеющих общую границу с указанным земельным участком, и правообладателям помещений в таком объекте, а также правообладателям объектов капитального строительства, расположенных в границах зон с особыми условиями использования территорий. Указанные извещения направляются не более чем через 15 дней со дня принятия Главой </w:t>
      </w:r>
      <w:r w:rsidR="00E763A8" w:rsidRPr="00612FCD">
        <w:rPr>
          <w:rFonts w:ascii="Times New Roman" w:hAnsi="Times New Roman"/>
          <w:color w:val="323E4F" w:themeColor="text2" w:themeShade="BF"/>
          <w:sz w:val="24"/>
          <w:szCs w:val="24"/>
        </w:rPr>
        <w:t xml:space="preserve">Байкаловского </w:t>
      </w:r>
      <w:r w:rsidR="00E763A8" w:rsidRPr="00612FCD">
        <w:rPr>
          <w:rFonts w:ascii="Times New Roman" w:hAnsi="Times New Roman"/>
          <w:color w:val="323E4F" w:themeColor="text2" w:themeShade="BF"/>
          <w:sz w:val="24"/>
          <w:szCs w:val="24"/>
        </w:rPr>
        <w:lastRenderedPageBreak/>
        <w:t xml:space="preserve">сельского </w:t>
      </w:r>
      <w:r w:rsidR="00A264F9" w:rsidRPr="00612FCD">
        <w:rPr>
          <w:rFonts w:ascii="Times New Roman" w:hAnsi="Times New Roman"/>
          <w:color w:val="323E4F" w:themeColor="text2" w:themeShade="BF"/>
          <w:sz w:val="24"/>
          <w:szCs w:val="24"/>
        </w:rPr>
        <w:t>поселения решения о проведении публичных слушаний или общественных о</w:t>
      </w:r>
      <w:r w:rsidR="004B1666">
        <w:rPr>
          <w:rFonts w:ascii="Times New Roman" w:hAnsi="Times New Roman"/>
          <w:color w:val="323E4F" w:themeColor="text2" w:themeShade="BF"/>
          <w:sz w:val="24"/>
          <w:szCs w:val="24"/>
        </w:rPr>
        <w:t>б</w:t>
      </w:r>
      <w:r w:rsidR="00A264F9" w:rsidRPr="00612FCD">
        <w:rPr>
          <w:rFonts w:ascii="Times New Roman" w:hAnsi="Times New Roman"/>
          <w:color w:val="323E4F" w:themeColor="text2" w:themeShade="BF"/>
          <w:sz w:val="24"/>
          <w:szCs w:val="24"/>
        </w:rPr>
        <w:t>суждений по предложению о внесении изменений в Правила.</w:t>
      </w:r>
    </w:p>
    <w:p w:rsidR="00A264F9" w:rsidRPr="00612FCD" w:rsidRDefault="005422F9" w:rsidP="00A264F9">
      <w:pPr>
        <w:pStyle w:val="11"/>
        <w:spacing w:line="240" w:lineRule="atLeast"/>
        <w:ind w:firstLine="567"/>
        <w:jc w:val="both"/>
        <w:rPr>
          <w:rFonts w:ascii="Times New Roman" w:hAnsi="Times New Roman"/>
          <w:color w:val="323E4F" w:themeColor="text2" w:themeShade="BF"/>
          <w:sz w:val="24"/>
          <w:szCs w:val="24"/>
        </w:rPr>
      </w:pPr>
      <w:r w:rsidRPr="00612FCD">
        <w:rPr>
          <w:rFonts w:ascii="Times New Roman" w:hAnsi="Times New Roman"/>
          <w:color w:val="323E4F" w:themeColor="text2" w:themeShade="BF"/>
          <w:sz w:val="24"/>
          <w:szCs w:val="24"/>
        </w:rPr>
        <w:t>1</w:t>
      </w:r>
      <w:r w:rsidR="003303DB">
        <w:rPr>
          <w:rFonts w:ascii="Times New Roman" w:hAnsi="Times New Roman"/>
          <w:color w:val="323E4F" w:themeColor="text2" w:themeShade="BF"/>
          <w:sz w:val="24"/>
          <w:szCs w:val="24"/>
        </w:rPr>
        <w:t>1</w:t>
      </w:r>
      <w:r w:rsidR="00A264F9" w:rsidRPr="00612FCD">
        <w:rPr>
          <w:rFonts w:ascii="Times New Roman" w:hAnsi="Times New Roman"/>
          <w:color w:val="323E4F" w:themeColor="text2" w:themeShade="BF"/>
          <w:sz w:val="24"/>
          <w:szCs w:val="24"/>
        </w:rPr>
        <w:t>.5. Участники публичных слушаний вправе представить в комиссию свои предложения и замечания по проекту Правил или по внесению в них изменений для включения их в протокол публичных слушаний.</w:t>
      </w:r>
    </w:p>
    <w:p w:rsidR="00A264F9" w:rsidRPr="00612FCD" w:rsidRDefault="005422F9" w:rsidP="00A264F9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color w:val="323E4F" w:themeColor="text2" w:themeShade="BF"/>
          <w:sz w:val="24"/>
          <w:szCs w:val="24"/>
        </w:rPr>
      </w:pPr>
      <w:r w:rsidRPr="00612FCD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>1</w:t>
      </w:r>
      <w:r w:rsidR="003303DB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>1</w:t>
      </w:r>
      <w:r w:rsidR="00A264F9" w:rsidRPr="00612FCD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>.6. После завершения публичных слушаний или общественных о</w:t>
      </w:r>
      <w:r w:rsidR="004B1666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>б</w:t>
      </w:r>
      <w:r w:rsidR="00A264F9" w:rsidRPr="00612FCD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>суждений по проекту Правил</w:t>
      </w:r>
      <w:r w:rsidR="004B1666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>,</w:t>
      </w:r>
      <w:r w:rsidR="00A264F9" w:rsidRPr="00612FCD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 xml:space="preserve"> комиссия с учетом результатов публичных слушаний или общественных о</w:t>
      </w:r>
      <w:r w:rsidR="004B1666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>б</w:t>
      </w:r>
      <w:r w:rsidR="00A264F9" w:rsidRPr="00612FCD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 xml:space="preserve">суждений обеспечивает внесение изменений в проект Правил и представляет указанный проект Главе </w:t>
      </w:r>
      <w:r w:rsidR="00E763A8" w:rsidRPr="00612FCD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 xml:space="preserve">Байкаловского сельского </w:t>
      </w:r>
      <w:r w:rsidR="00A264F9" w:rsidRPr="00612FCD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>поселения. Обязательными приложениями к проекту Правил являются протокол публичных слушаний или общественных о</w:t>
      </w:r>
      <w:r w:rsidR="004B1666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>б</w:t>
      </w:r>
      <w:r w:rsidR="00A264F9" w:rsidRPr="00612FCD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>суждений и заключение о результатах публичных слушаний или общественных о</w:t>
      </w:r>
      <w:r w:rsidR="004B1666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>б</w:t>
      </w:r>
      <w:r w:rsidR="00A264F9" w:rsidRPr="00612FCD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>суждений, за исключением случаев, если их проведение в соответствии с Градостроительным Кодексом Российской Федерации не требуется.</w:t>
      </w:r>
    </w:p>
    <w:p w:rsidR="00A264F9" w:rsidRPr="00612FCD" w:rsidRDefault="005422F9" w:rsidP="00A264F9">
      <w:pPr>
        <w:pStyle w:val="ConsPlusNormal"/>
        <w:ind w:firstLine="540"/>
        <w:jc w:val="both"/>
        <w:rPr>
          <w:rFonts w:ascii="Times New Roman" w:hAnsi="Times New Roman" w:cs="Times New Roman"/>
          <w:color w:val="323E4F" w:themeColor="text2" w:themeShade="BF"/>
          <w:sz w:val="24"/>
          <w:szCs w:val="24"/>
        </w:rPr>
      </w:pPr>
      <w:r w:rsidRPr="00612FCD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>1</w:t>
      </w:r>
      <w:r w:rsidR="003303DB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>1</w:t>
      </w:r>
      <w:r w:rsidR="00A264F9" w:rsidRPr="00612FCD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 xml:space="preserve">.7. Глава </w:t>
      </w:r>
      <w:r w:rsidR="00E763A8" w:rsidRPr="00612FCD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>Байкаловского сельского поселения</w:t>
      </w:r>
      <w:r w:rsidR="00A264F9" w:rsidRPr="00612FCD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 xml:space="preserve"> в течение десяти дней после представления ему проекта </w:t>
      </w:r>
      <w:r w:rsidR="00E763A8" w:rsidRPr="00612FCD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>П</w:t>
      </w:r>
      <w:r w:rsidR="00A264F9" w:rsidRPr="00612FCD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 xml:space="preserve">равил землепользования и застройки и обязательных приложений должен принять решение о направлении указанного проекта в </w:t>
      </w:r>
      <w:r w:rsidR="00E763A8" w:rsidRPr="00612FCD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>Думу Байкаловского сельского</w:t>
      </w:r>
      <w:r w:rsidR="00A264F9" w:rsidRPr="00612FCD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 xml:space="preserve"> поселения или об отклонении проекта </w:t>
      </w:r>
      <w:r w:rsidR="00E763A8" w:rsidRPr="00612FCD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>П</w:t>
      </w:r>
      <w:r w:rsidR="00A264F9" w:rsidRPr="00612FCD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>равил землепользования и застройки и о направлении его на доработку с указанием даты его повторного представления.</w:t>
      </w:r>
    </w:p>
    <w:p w:rsidR="00A264F9" w:rsidRPr="00612FCD" w:rsidRDefault="00A264F9" w:rsidP="00A264F9">
      <w:pPr>
        <w:pStyle w:val="ConsPlusNormal"/>
        <w:ind w:firstLine="540"/>
        <w:jc w:val="both"/>
        <w:rPr>
          <w:rFonts w:ascii="Times New Roman" w:hAnsi="Times New Roman" w:cs="Times New Roman"/>
          <w:color w:val="323E4F" w:themeColor="text2" w:themeShade="BF"/>
          <w:sz w:val="26"/>
          <w:szCs w:val="26"/>
        </w:rPr>
      </w:pPr>
    </w:p>
    <w:p w:rsidR="003D58E7" w:rsidRPr="00612FCD" w:rsidRDefault="005422F9" w:rsidP="00A264F9">
      <w:pPr>
        <w:pStyle w:val="11"/>
        <w:jc w:val="center"/>
        <w:rPr>
          <w:rFonts w:ascii="Times New Roman" w:hAnsi="Times New Roman"/>
          <w:b/>
          <w:bCs/>
          <w:color w:val="323E4F" w:themeColor="text2" w:themeShade="BF"/>
          <w:sz w:val="24"/>
          <w:szCs w:val="24"/>
        </w:rPr>
      </w:pPr>
      <w:r w:rsidRPr="00612FCD">
        <w:rPr>
          <w:rFonts w:ascii="Times New Roman" w:hAnsi="Times New Roman"/>
          <w:b/>
          <w:bCs/>
          <w:color w:val="323E4F" w:themeColor="text2" w:themeShade="BF"/>
          <w:sz w:val="24"/>
          <w:szCs w:val="24"/>
        </w:rPr>
        <w:t>1</w:t>
      </w:r>
      <w:r w:rsidR="003303DB">
        <w:rPr>
          <w:rFonts w:ascii="Times New Roman" w:hAnsi="Times New Roman"/>
          <w:b/>
          <w:bCs/>
          <w:color w:val="323E4F" w:themeColor="text2" w:themeShade="BF"/>
          <w:sz w:val="24"/>
          <w:szCs w:val="24"/>
        </w:rPr>
        <w:t>2</w:t>
      </w:r>
      <w:r w:rsidR="00A264F9" w:rsidRPr="00612FCD">
        <w:rPr>
          <w:rFonts w:ascii="Times New Roman" w:hAnsi="Times New Roman"/>
          <w:b/>
          <w:bCs/>
          <w:color w:val="323E4F" w:themeColor="text2" w:themeShade="BF"/>
          <w:sz w:val="24"/>
          <w:szCs w:val="24"/>
        </w:rPr>
        <w:t xml:space="preserve">. Публичные слушания или общественные обсуждения по вопросам </w:t>
      </w:r>
    </w:p>
    <w:p w:rsidR="00A264F9" w:rsidRPr="00612FCD" w:rsidRDefault="00A264F9" w:rsidP="00A264F9">
      <w:pPr>
        <w:pStyle w:val="11"/>
        <w:jc w:val="center"/>
        <w:rPr>
          <w:rFonts w:ascii="Times New Roman" w:hAnsi="Times New Roman"/>
          <w:color w:val="323E4F" w:themeColor="text2" w:themeShade="BF"/>
          <w:sz w:val="24"/>
          <w:szCs w:val="24"/>
        </w:rPr>
      </w:pPr>
      <w:r w:rsidRPr="00612FCD">
        <w:rPr>
          <w:rFonts w:ascii="Times New Roman" w:hAnsi="Times New Roman"/>
          <w:b/>
          <w:bCs/>
          <w:color w:val="323E4F" w:themeColor="text2" w:themeShade="BF"/>
          <w:sz w:val="24"/>
          <w:szCs w:val="24"/>
        </w:rPr>
        <w:t>предоставления</w:t>
      </w:r>
      <w:r w:rsidRPr="00612FCD">
        <w:rPr>
          <w:rFonts w:ascii="Times New Roman" w:hAnsi="Times New Roman"/>
          <w:color w:val="323E4F" w:themeColor="text2" w:themeShade="BF"/>
          <w:sz w:val="24"/>
          <w:szCs w:val="24"/>
        </w:rPr>
        <w:t xml:space="preserve"> </w:t>
      </w:r>
      <w:r w:rsidRPr="00612FCD">
        <w:rPr>
          <w:rFonts w:ascii="Times New Roman" w:hAnsi="Times New Roman"/>
          <w:b/>
          <w:bCs/>
          <w:color w:val="323E4F" w:themeColor="text2" w:themeShade="BF"/>
          <w:sz w:val="24"/>
          <w:szCs w:val="24"/>
        </w:rPr>
        <w:t>разрешения на условно разрешенный вид использования</w:t>
      </w:r>
    </w:p>
    <w:p w:rsidR="00A264F9" w:rsidRPr="00612FCD" w:rsidRDefault="00A264F9" w:rsidP="00A264F9">
      <w:pPr>
        <w:pStyle w:val="11"/>
        <w:jc w:val="center"/>
        <w:rPr>
          <w:rFonts w:ascii="Times New Roman" w:hAnsi="Times New Roman"/>
          <w:color w:val="323E4F" w:themeColor="text2" w:themeShade="BF"/>
          <w:sz w:val="24"/>
          <w:szCs w:val="24"/>
        </w:rPr>
      </w:pPr>
      <w:r w:rsidRPr="00612FCD">
        <w:rPr>
          <w:rFonts w:ascii="Times New Roman" w:hAnsi="Times New Roman"/>
          <w:b/>
          <w:bCs/>
          <w:color w:val="323E4F" w:themeColor="text2" w:themeShade="BF"/>
          <w:sz w:val="24"/>
          <w:szCs w:val="24"/>
        </w:rPr>
        <w:t>земельного участка или объекта капитального строительства,</w:t>
      </w:r>
    </w:p>
    <w:p w:rsidR="00A264F9" w:rsidRPr="00612FCD" w:rsidRDefault="00A264F9" w:rsidP="00A264F9">
      <w:pPr>
        <w:pStyle w:val="11"/>
        <w:jc w:val="center"/>
        <w:rPr>
          <w:rFonts w:ascii="Times New Roman" w:hAnsi="Times New Roman"/>
          <w:b/>
          <w:bCs/>
          <w:color w:val="323E4F" w:themeColor="text2" w:themeShade="BF"/>
          <w:sz w:val="24"/>
          <w:szCs w:val="24"/>
        </w:rPr>
      </w:pPr>
      <w:r w:rsidRPr="00612FCD">
        <w:rPr>
          <w:rFonts w:ascii="Times New Roman" w:hAnsi="Times New Roman"/>
          <w:b/>
          <w:bCs/>
          <w:color w:val="323E4F" w:themeColor="text2" w:themeShade="BF"/>
          <w:sz w:val="24"/>
          <w:szCs w:val="24"/>
        </w:rPr>
        <w:t>предоставления на отклонение от предельных параметров</w:t>
      </w:r>
      <w:r w:rsidR="003D58E7" w:rsidRPr="00612FCD">
        <w:rPr>
          <w:rFonts w:ascii="Times New Roman" w:hAnsi="Times New Roman"/>
          <w:b/>
          <w:bCs/>
          <w:color w:val="323E4F" w:themeColor="text2" w:themeShade="BF"/>
          <w:sz w:val="24"/>
          <w:szCs w:val="24"/>
        </w:rPr>
        <w:t xml:space="preserve"> </w:t>
      </w:r>
      <w:r w:rsidRPr="00612FCD">
        <w:rPr>
          <w:rFonts w:ascii="Times New Roman" w:hAnsi="Times New Roman"/>
          <w:b/>
          <w:bCs/>
          <w:color w:val="323E4F" w:themeColor="text2" w:themeShade="BF"/>
          <w:sz w:val="24"/>
          <w:szCs w:val="24"/>
        </w:rPr>
        <w:t>разрешенного строительства</w:t>
      </w:r>
    </w:p>
    <w:p w:rsidR="003D58E7" w:rsidRPr="00612FCD" w:rsidRDefault="003D58E7" w:rsidP="00A264F9">
      <w:pPr>
        <w:pStyle w:val="11"/>
        <w:jc w:val="center"/>
        <w:rPr>
          <w:rFonts w:ascii="Times New Roman" w:hAnsi="Times New Roman"/>
          <w:color w:val="323E4F" w:themeColor="text2" w:themeShade="BF"/>
          <w:sz w:val="24"/>
          <w:szCs w:val="24"/>
        </w:rPr>
      </w:pPr>
    </w:p>
    <w:p w:rsidR="00A264F9" w:rsidRPr="00612FCD" w:rsidRDefault="005422F9" w:rsidP="00A264F9">
      <w:pPr>
        <w:pStyle w:val="11"/>
        <w:ind w:firstLine="567"/>
        <w:jc w:val="both"/>
        <w:rPr>
          <w:rFonts w:ascii="Times New Roman" w:hAnsi="Times New Roman"/>
          <w:color w:val="323E4F" w:themeColor="text2" w:themeShade="BF"/>
          <w:sz w:val="24"/>
          <w:szCs w:val="24"/>
        </w:rPr>
      </w:pPr>
      <w:r w:rsidRPr="00612FCD">
        <w:rPr>
          <w:rFonts w:ascii="Times New Roman" w:hAnsi="Times New Roman"/>
          <w:color w:val="323E4F" w:themeColor="text2" w:themeShade="BF"/>
          <w:sz w:val="24"/>
          <w:szCs w:val="24"/>
        </w:rPr>
        <w:t>1</w:t>
      </w:r>
      <w:r w:rsidR="003303DB">
        <w:rPr>
          <w:rFonts w:ascii="Times New Roman" w:hAnsi="Times New Roman"/>
          <w:color w:val="323E4F" w:themeColor="text2" w:themeShade="BF"/>
          <w:sz w:val="24"/>
          <w:szCs w:val="24"/>
        </w:rPr>
        <w:t>2</w:t>
      </w:r>
      <w:r w:rsidR="00A264F9" w:rsidRPr="00612FCD">
        <w:rPr>
          <w:rFonts w:ascii="Times New Roman" w:hAnsi="Times New Roman"/>
          <w:color w:val="323E4F" w:themeColor="text2" w:themeShade="BF"/>
          <w:sz w:val="24"/>
          <w:szCs w:val="24"/>
        </w:rPr>
        <w:t xml:space="preserve">.1. Публичные слушания </w:t>
      </w:r>
      <w:r w:rsidR="004B1666">
        <w:rPr>
          <w:rFonts w:ascii="Times New Roman" w:hAnsi="Times New Roman"/>
          <w:color w:val="323E4F" w:themeColor="text2" w:themeShade="BF"/>
          <w:sz w:val="24"/>
          <w:szCs w:val="24"/>
        </w:rPr>
        <w:t xml:space="preserve">или общественные обсуждения </w:t>
      </w:r>
      <w:r w:rsidR="00A264F9" w:rsidRPr="00612FCD">
        <w:rPr>
          <w:rFonts w:ascii="Times New Roman" w:hAnsi="Times New Roman"/>
          <w:color w:val="323E4F" w:themeColor="text2" w:themeShade="BF"/>
          <w:sz w:val="24"/>
          <w:szCs w:val="24"/>
        </w:rPr>
        <w:t>по вопросам предоставления разрешения на условно разрешенный вид использования земельного участка или объекта капитального строительства, предоставления разрешения на отклонение от предельных параметров разрешенного строительства организуются и проводятся комиссией.</w:t>
      </w:r>
    </w:p>
    <w:p w:rsidR="00A264F9" w:rsidRPr="00612FCD" w:rsidRDefault="005422F9" w:rsidP="00A264F9">
      <w:pPr>
        <w:pStyle w:val="11"/>
        <w:ind w:firstLine="567"/>
        <w:jc w:val="both"/>
        <w:rPr>
          <w:rFonts w:ascii="Times New Roman" w:hAnsi="Times New Roman"/>
          <w:color w:val="323E4F" w:themeColor="text2" w:themeShade="BF"/>
          <w:sz w:val="24"/>
          <w:szCs w:val="24"/>
        </w:rPr>
      </w:pPr>
      <w:r w:rsidRPr="00612FCD">
        <w:rPr>
          <w:rFonts w:ascii="Times New Roman" w:hAnsi="Times New Roman"/>
          <w:color w:val="323E4F" w:themeColor="text2" w:themeShade="BF"/>
          <w:sz w:val="24"/>
          <w:szCs w:val="24"/>
        </w:rPr>
        <w:t>1</w:t>
      </w:r>
      <w:r w:rsidR="003303DB">
        <w:rPr>
          <w:rFonts w:ascii="Times New Roman" w:hAnsi="Times New Roman"/>
          <w:color w:val="323E4F" w:themeColor="text2" w:themeShade="BF"/>
          <w:sz w:val="24"/>
          <w:szCs w:val="24"/>
        </w:rPr>
        <w:t>2</w:t>
      </w:r>
      <w:r w:rsidR="00A264F9" w:rsidRPr="00612FCD">
        <w:rPr>
          <w:rFonts w:ascii="Times New Roman" w:hAnsi="Times New Roman"/>
          <w:color w:val="323E4F" w:themeColor="text2" w:themeShade="BF"/>
          <w:sz w:val="24"/>
          <w:szCs w:val="24"/>
        </w:rPr>
        <w:t>.2. Работа комиссии осуществляется по мере необходимости при поступлении заявления от заинтересованных физических или юридических лиц (далее - заявитель). Заявление подается на имя председателя комиссии. Форма такого заявления и перечень прилагаемых к нему документов утверждаются постановлением Администрации поселения.</w:t>
      </w:r>
    </w:p>
    <w:p w:rsidR="00A264F9" w:rsidRPr="00612FCD" w:rsidRDefault="005422F9" w:rsidP="00A264F9">
      <w:pPr>
        <w:pStyle w:val="11"/>
        <w:ind w:firstLine="567"/>
        <w:jc w:val="both"/>
        <w:rPr>
          <w:rFonts w:ascii="Times New Roman" w:hAnsi="Times New Roman"/>
          <w:color w:val="323E4F" w:themeColor="text2" w:themeShade="BF"/>
          <w:sz w:val="24"/>
          <w:szCs w:val="24"/>
        </w:rPr>
      </w:pPr>
      <w:r w:rsidRPr="00612FCD">
        <w:rPr>
          <w:rFonts w:ascii="Times New Roman" w:hAnsi="Times New Roman"/>
          <w:color w:val="323E4F" w:themeColor="text2" w:themeShade="BF"/>
          <w:sz w:val="24"/>
          <w:szCs w:val="24"/>
        </w:rPr>
        <w:t>1</w:t>
      </w:r>
      <w:r w:rsidR="003303DB">
        <w:rPr>
          <w:rFonts w:ascii="Times New Roman" w:hAnsi="Times New Roman"/>
          <w:color w:val="323E4F" w:themeColor="text2" w:themeShade="BF"/>
          <w:sz w:val="24"/>
          <w:szCs w:val="24"/>
        </w:rPr>
        <w:t>2</w:t>
      </w:r>
      <w:r w:rsidR="00A264F9" w:rsidRPr="00612FCD">
        <w:rPr>
          <w:rFonts w:ascii="Times New Roman" w:hAnsi="Times New Roman"/>
          <w:color w:val="323E4F" w:themeColor="text2" w:themeShade="BF"/>
          <w:sz w:val="24"/>
          <w:szCs w:val="24"/>
        </w:rPr>
        <w:t>.3.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убличные слушания или общественные обсуждения по вопросу предоставления разрешения на условно разрешенный вид использования или по вопросу о предоставлении разрешения на отклонение от предельных параметров разрешенного строительства проводятся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ому запрашивается разрешение.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публичные слушания или общественные обсужде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A264F9" w:rsidRPr="00612FCD" w:rsidRDefault="005422F9" w:rsidP="00A264F9">
      <w:pPr>
        <w:pStyle w:val="11"/>
        <w:ind w:firstLine="567"/>
        <w:jc w:val="both"/>
        <w:rPr>
          <w:rFonts w:ascii="Times New Roman" w:hAnsi="Times New Roman"/>
          <w:color w:val="323E4F" w:themeColor="text2" w:themeShade="BF"/>
          <w:sz w:val="24"/>
          <w:szCs w:val="24"/>
        </w:rPr>
      </w:pPr>
      <w:r w:rsidRPr="00612FCD">
        <w:rPr>
          <w:rFonts w:ascii="Times New Roman" w:hAnsi="Times New Roman"/>
          <w:color w:val="323E4F" w:themeColor="text2" w:themeShade="BF"/>
          <w:sz w:val="24"/>
          <w:szCs w:val="24"/>
        </w:rPr>
        <w:t>1</w:t>
      </w:r>
      <w:r w:rsidR="003303DB">
        <w:rPr>
          <w:rFonts w:ascii="Times New Roman" w:hAnsi="Times New Roman"/>
          <w:color w:val="323E4F" w:themeColor="text2" w:themeShade="BF"/>
          <w:sz w:val="24"/>
          <w:szCs w:val="24"/>
        </w:rPr>
        <w:t>2</w:t>
      </w:r>
      <w:r w:rsidR="00A264F9" w:rsidRPr="00612FCD">
        <w:rPr>
          <w:rFonts w:ascii="Times New Roman" w:hAnsi="Times New Roman"/>
          <w:color w:val="323E4F" w:themeColor="text2" w:themeShade="BF"/>
          <w:sz w:val="24"/>
          <w:szCs w:val="24"/>
        </w:rPr>
        <w:t xml:space="preserve">.4. Комиссия направляет сообщения о проведении публичных слушаний или общественных обсуждений по вопросу предоставления разрешения на условно разрешенный вид использования или по вопросу о предоставлении разрешения на отклонение от предельных параметров разрешенного строительства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</w:t>
      </w:r>
      <w:r w:rsidR="00A264F9" w:rsidRPr="00612FCD">
        <w:rPr>
          <w:rFonts w:ascii="Times New Roman" w:hAnsi="Times New Roman"/>
          <w:color w:val="323E4F" w:themeColor="text2" w:themeShade="BF"/>
          <w:sz w:val="24"/>
          <w:szCs w:val="24"/>
        </w:rPr>
        <w:lastRenderedPageBreak/>
        <w:t>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A264F9" w:rsidRPr="00612FCD" w:rsidRDefault="00A264F9" w:rsidP="00A264F9">
      <w:pPr>
        <w:pStyle w:val="11"/>
        <w:spacing w:line="240" w:lineRule="atLeast"/>
        <w:ind w:firstLine="567"/>
        <w:jc w:val="both"/>
        <w:rPr>
          <w:rFonts w:ascii="Times New Roman" w:hAnsi="Times New Roman"/>
          <w:color w:val="323E4F" w:themeColor="text2" w:themeShade="BF"/>
          <w:sz w:val="24"/>
          <w:szCs w:val="24"/>
        </w:rPr>
      </w:pPr>
      <w:r w:rsidRPr="00612FCD">
        <w:rPr>
          <w:rFonts w:ascii="Times New Roman" w:hAnsi="Times New Roman"/>
          <w:color w:val="323E4F" w:themeColor="text2" w:themeShade="BF"/>
          <w:sz w:val="24"/>
          <w:szCs w:val="24"/>
        </w:rPr>
        <w:t>Указанные сообщения направляются не более чем через 10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A264F9" w:rsidRPr="00612FCD" w:rsidRDefault="005422F9" w:rsidP="00A264F9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color w:val="323E4F" w:themeColor="text2" w:themeShade="BF"/>
          <w:sz w:val="24"/>
          <w:szCs w:val="24"/>
        </w:rPr>
      </w:pPr>
      <w:r w:rsidRPr="00612FCD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>1</w:t>
      </w:r>
      <w:r w:rsidR="003303DB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>2</w:t>
      </w:r>
      <w:r w:rsidR="00A264F9" w:rsidRPr="00612FCD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>.5. Срок проведения публичных слушаний или общественных обсуждений с момента оповещения жителей о времени и месте их проведения до дня опубликования заключения о результатах публичных слушаний или общественных обсуждений не может быть более одного месяца.</w:t>
      </w:r>
    </w:p>
    <w:p w:rsidR="00A264F9" w:rsidRPr="00612FCD" w:rsidRDefault="005422F9" w:rsidP="00A264F9">
      <w:pPr>
        <w:pStyle w:val="11"/>
        <w:ind w:firstLine="567"/>
        <w:jc w:val="both"/>
        <w:rPr>
          <w:rFonts w:ascii="Times New Roman" w:hAnsi="Times New Roman"/>
          <w:color w:val="323E4F" w:themeColor="text2" w:themeShade="BF"/>
          <w:sz w:val="24"/>
          <w:szCs w:val="24"/>
        </w:rPr>
      </w:pPr>
      <w:r w:rsidRPr="00612FCD">
        <w:rPr>
          <w:rFonts w:ascii="Times New Roman" w:hAnsi="Times New Roman"/>
          <w:color w:val="323E4F" w:themeColor="text2" w:themeShade="BF"/>
          <w:sz w:val="24"/>
          <w:szCs w:val="24"/>
        </w:rPr>
        <w:t>1</w:t>
      </w:r>
      <w:r w:rsidR="003303DB">
        <w:rPr>
          <w:rFonts w:ascii="Times New Roman" w:hAnsi="Times New Roman"/>
          <w:color w:val="323E4F" w:themeColor="text2" w:themeShade="BF"/>
          <w:sz w:val="24"/>
          <w:szCs w:val="24"/>
        </w:rPr>
        <w:t>2</w:t>
      </w:r>
      <w:r w:rsidR="00A264F9" w:rsidRPr="00612FCD">
        <w:rPr>
          <w:rFonts w:ascii="Times New Roman" w:hAnsi="Times New Roman"/>
          <w:color w:val="323E4F" w:themeColor="text2" w:themeShade="BF"/>
          <w:sz w:val="24"/>
          <w:szCs w:val="24"/>
        </w:rPr>
        <w:t>.6. Расходы, связанные с организацией и проведением публичных слушаний или общественных обсуждений по вопросу предоставления разрешения на условно разрешенный вид использования или по вопросу о предоставлении разрешения на отклонение от предельных параметров разрешенного строительства, несет физическое или юридическое лицо, заинтересованное в предоставлении такого разрешения.</w:t>
      </w:r>
    </w:p>
    <w:p w:rsidR="00A264F9" w:rsidRPr="00612FCD" w:rsidRDefault="005422F9" w:rsidP="00A264F9">
      <w:pPr>
        <w:pStyle w:val="ConsPlusNormal"/>
        <w:ind w:firstLine="540"/>
        <w:jc w:val="both"/>
        <w:rPr>
          <w:rFonts w:ascii="Times New Roman" w:hAnsi="Times New Roman" w:cs="Times New Roman"/>
          <w:color w:val="323E4F" w:themeColor="text2" w:themeShade="BF"/>
          <w:sz w:val="24"/>
          <w:szCs w:val="24"/>
        </w:rPr>
      </w:pPr>
      <w:r w:rsidRPr="00612FCD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>1</w:t>
      </w:r>
      <w:r w:rsidR="003303DB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>2</w:t>
      </w:r>
      <w:r w:rsidR="00A264F9" w:rsidRPr="00612FCD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>.7.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поселения.</w:t>
      </w:r>
    </w:p>
    <w:p w:rsidR="00A264F9" w:rsidRPr="00612FCD" w:rsidRDefault="005422F9" w:rsidP="00A264F9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color w:val="323E4F" w:themeColor="text2" w:themeShade="BF"/>
          <w:sz w:val="24"/>
          <w:szCs w:val="24"/>
        </w:rPr>
      </w:pPr>
      <w:r w:rsidRPr="00612FCD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>1</w:t>
      </w:r>
      <w:r w:rsidR="003303DB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>2</w:t>
      </w:r>
      <w:r w:rsidR="00A264F9" w:rsidRPr="00612FCD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 xml:space="preserve">.8. На основании указанных в </w:t>
      </w:r>
      <w:hyperlink w:anchor="Par1509" w:tooltip="8.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" w:history="1">
        <w:r w:rsidR="00A264F9" w:rsidRPr="00612FCD">
          <w:rPr>
            <w:rFonts w:ascii="Times New Roman" w:hAnsi="Times New Roman" w:cs="Times New Roman"/>
            <w:color w:val="323E4F" w:themeColor="text2" w:themeShade="BF"/>
            <w:sz w:val="24"/>
            <w:szCs w:val="24"/>
          </w:rPr>
          <w:t xml:space="preserve">части </w:t>
        </w:r>
        <w:r w:rsidR="008F4D2E" w:rsidRPr="00612FCD">
          <w:rPr>
            <w:rFonts w:ascii="Times New Roman" w:hAnsi="Times New Roman" w:cs="Times New Roman"/>
            <w:color w:val="323E4F" w:themeColor="text2" w:themeShade="BF"/>
            <w:sz w:val="24"/>
            <w:szCs w:val="24"/>
          </w:rPr>
          <w:t>1</w:t>
        </w:r>
        <w:r w:rsidR="003303DB">
          <w:rPr>
            <w:rFonts w:ascii="Times New Roman" w:hAnsi="Times New Roman" w:cs="Times New Roman"/>
            <w:color w:val="323E4F" w:themeColor="text2" w:themeShade="BF"/>
            <w:sz w:val="24"/>
            <w:szCs w:val="24"/>
          </w:rPr>
          <w:t>2</w:t>
        </w:r>
      </w:hyperlink>
      <w:r w:rsidR="008F4D2E" w:rsidRPr="00612FCD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 xml:space="preserve">.7. </w:t>
      </w:r>
      <w:r w:rsidR="00A264F9" w:rsidRPr="00612FCD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>рекомендаций</w:t>
      </w:r>
      <w:r w:rsidR="008F4D2E" w:rsidRPr="00612FCD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>, Г</w:t>
      </w:r>
      <w:r w:rsidR="00A264F9" w:rsidRPr="00612FCD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>лава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 в сети "Интернет".</w:t>
      </w:r>
    </w:p>
    <w:p w:rsidR="00A264F9" w:rsidRPr="00612FCD" w:rsidRDefault="005422F9" w:rsidP="00A264F9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color w:val="323E4F" w:themeColor="text2" w:themeShade="BF"/>
          <w:sz w:val="24"/>
          <w:szCs w:val="24"/>
        </w:rPr>
      </w:pPr>
      <w:r w:rsidRPr="00612FCD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>1</w:t>
      </w:r>
      <w:r w:rsidR="003303DB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>2</w:t>
      </w:r>
      <w:r w:rsidR="00A264F9" w:rsidRPr="00612FCD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>.9.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.</w:t>
      </w:r>
    </w:p>
    <w:p w:rsidR="00A264F9" w:rsidRPr="00612FCD" w:rsidRDefault="00A264F9" w:rsidP="00A264F9">
      <w:pPr>
        <w:pStyle w:val="ConsPlusNormal"/>
        <w:spacing w:line="240" w:lineRule="atLeast"/>
        <w:jc w:val="both"/>
        <w:rPr>
          <w:rFonts w:ascii="Times New Roman" w:hAnsi="Times New Roman" w:cs="Times New Roman"/>
          <w:color w:val="323E4F" w:themeColor="text2" w:themeShade="BF"/>
          <w:sz w:val="26"/>
          <w:szCs w:val="26"/>
        </w:rPr>
      </w:pPr>
    </w:p>
    <w:p w:rsidR="00A264F9" w:rsidRPr="00612FCD" w:rsidRDefault="005422F9" w:rsidP="00A264F9">
      <w:pPr>
        <w:pStyle w:val="11"/>
        <w:jc w:val="center"/>
        <w:rPr>
          <w:rFonts w:ascii="Times New Roman" w:hAnsi="Times New Roman"/>
          <w:b/>
          <w:bCs/>
          <w:color w:val="323E4F" w:themeColor="text2" w:themeShade="BF"/>
          <w:sz w:val="24"/>
          <w:szCs w:val="24"/>
        </w:rPr>
      </w:pPr>
      <w:r w:rsidRPr="00612FCD">
        <w:rPr>
          <w:rFonts w:ascii="Times New Roman" w:hAnsi="Times New Roman"/>
          <w:b/>
          <w:bCs/>
          <w:color w:val="323E4F" w:themeColor="text2" w:themeShade="BF"/>
          <w:sz w:val="24"/>
          <w:szCs w:val="24"/>
        </w:rPr>
        <w:t>1</w:t>
      </w:r>
      <w:r w:rsidR="003303DB">
        <w:rPr>
          <w:rFonts w:ascii="Times New Roman" w:hAnsi="Times New Roman"/>
          <w:b/>
          <w:bCs/>
          <w:color w:val="323E4F" w:themeColor="text2" w:themeShade="BF"/>
          <w:sz w:val="24"/>
          <w:szCs w:val="24"/>
        </w:rPr>
        <w:t>3</w:t>
      </w:r>
      <w:r w:rsidR="00A264F9" w:rsidRPr="00612FCD">
        <w:rPr>
          <w:rFonts w:ascii="Times New Roman" w:hAnsi="Times New Roman"/>
          <w:b/>
          <w:bCs/>
          <w:color w:val="323E4F" w:themeColor="text2" w:themeShade="BF"/>
          <w:sz w:val="24"/>
          <w:szCs w:val="24"/>
        </w:rPr>
        <w:t xml:space="preserve">. Публичные слушания или общественные обсуждения по проекту </w:t>
      </w:r>
    </w:p>
    <w:p w:rsidR="00A264F9" w:rsidRPr="00612FCD" w:rsidRDefault="00A264F9" w:rsidP="00A264F9">
      <w:pPr>
        <w:pStyle w:val="11"/>
        <w:jc w:val="center"/>
        <w:rPr>
          <w:rFonts w:ascii="Times New Roman" w:hAnsi="Times New Roman"/>
          <w:b/>
          <w:bCs/>
          <w:color w:val="323E4F" w:themeColor="text2" w:themeShade="BF"/>
          <w:sz w:val="24"/>
          <w:szCs w:val="24"/>
        </w:rPr>
      </w:pPr>
      <w:r w:rsidRPr="00612FCD">
        <w:rPr>
          <w:rFonts w:ascii="Times New Roman" w:hAnsi="Times New Roman"/>
          <w:b/>
          <w:bCs/>
          <w:color w:val="323E4F" w:themeColor="text2" w:themeShade="BF"/>
          <w:sz w:val="24"/>
          <w:szCs w:val="24"/>
        </w:rPr>
        <w:t>планировки территории и проектам межевания</w:t>
      </w:r>
    </w:p>
    <w:p w:rsidR="00A264F9" w:rsidRPr="00612FCD" w:rsidRDefault="00A264F9" w:rsidP="00A264F9">
      <w:pPr>
        <w:pStyle w:val="11"/>
        <w:jc w:val="center"/>
        <w:rPr>
          <w:rFonts w:ascii="Times New Roman" w:hAnsi="Times New Roman"/>
          <w:color w:val="323E4F" w:themeColor="text2" w:themeShade="BF"/>
          <w:sz w:val="24"/>
          <w:szCs w:val="24"/>
        </w:rPr>
      </w:pPr>
    </w:p>
    <w:p w:rsidR="00A264F9" w:rsidRPr="00612FCD" w:rsidRDefault="005422F9" w:rsidP="00A264F9">
      <w:pPr>
        <w:pStyle w:val="11"/>
        <w:ind w:firstLine="567"/>
        <w:jc w:val="both"/>
        <w:rPr>
          <w:rFonts w:ascii="Times New Roman" w:hAnsi="Times New Roman"/>
          <w:color w:val="323E4F" w:themeColor="text2" w:themeShade="BF"/>
          <w:sz w:val="24"/>
          <w:szCs w:val="24"/>
        </w:rPr>
      </w:pPr>
      <w:r w:rsidRPr="00612FCD">
        <w:rPr>
          <w:rFonts w:ascii="Times New Roman" w:hAnsi="Times New Roman"/>
          <w:color w:val="323E4F" w:themeColor="text2" w:themeShade="BF"/>
          <w:sz w:val="24"/>
          <w:szCs w:val="24"/>
        </w:rPr>
        <w:t>1</w:t>
      </w:r>
      <w:r w:rsidR="003303DB">
        <w:rPr>
          <w:rFonts w:ascii="Times New Roman" w:hAnsi="Times New Roman"/>
          <w:color w:val="323E4F" w:themeColor="text2" w:themeShade="BF"/>
          <w:sz w:val="24"/>
          <w:szCs w:val="24"/>
        </w:rPr>
        <w:t>3</w:t>
      </w:r>
      <w:r w:rsidR="00A264F9" w:rsidRPr="00612FCD">
        <w:rPr>
          <w:rFonts w:ascii="Times New Roman" w:hAnsi="Times New Roman"/>
          <w:color w:val="323E4F" w:themeColor="text2" w:themeShade="BF"/>
          <w:sz w:val="24"/>
          <w:szCs w:val="24"/>
        </w:rPr>
        <w:t>.1. Публичные слушания или общественные обсуждения по проекту планировки территории, а также по проекту межевания организует и проводит Администрация Байкаловского сельского поселения в соответствии с положениями статьи 46 Градостроительного кодекса Российской Федерации.</w:t>
      </w:r>
    </w:p>
    <w:p w:rsidR="00A264F9" w:rsidRPr="00612FCD" w:rsidRDefault="005422F9" w:rsidP="00A264F9">
      <w:pPr>
        <w:pStyle w:val="11"/>
        <w:spacing w:line="240" w:lineRule="atLeast"/>
        <w:ind w:firstLine="567"/>
        <w:jc w:val="both"/>
        <w:rPr>
          <w:rFonts w:ascii="Times New Roman" w:hAnsi="Times New Roman"/>
          <w:color w:val="323E4F" w:themeColor="text2" w:themeShade="BF"/>
          <w:sz w:val="24"/>
          <w:szCs w:val="24"/>
        </w:rPr>
      </w:pPr>
      <w:r w:rsidRPr="00612FCD">
        <w:rPr>
          <w:rFonts w:ascii="Times New Roman" w:hAnsi="Times New Roman"/>
          <w:color w:val="323E4F" w:themeColor="text2" w:themeShade="BF"/>
          <w:sz w:val="24"/>
          <w:szCs w:val="24"/>
        </w:rPr>
        <w:t>1</w:t>
      </w:r>
      <w:r w:rsidR="003303DB">
        <w:rPr>
          <w:rFonts w:ascii="Times New Roman" w:hAnsi="Times New Roman"/>
          <w:color w:val="323E4F" w:themeColor="text2" w:themeShade="BF"/>
          <w:sz w:val="24"/>
          <w:szCs w:val="24"/>
        </w:rPr>
        <w:t>3</w:t>
      </w:r>
      <w:r w:rsidR="00A264F9" w:rsidRPr="00612FCD">
        <w:rPr>
          <w:rFonts w:ascii="Times New Roman" w:hAnsi="Times New Roman"/>
          <w:color w:val="323E4F" w:themeColor="text2" w:themeShade="BF"/>
          <w:sz w:val="24"/>
          <w:szCs w:val="24"/>
        </w:rPr>
        <w:t>.2. Публичные слушания или общественные обсуждения по проекту планировки и проекту межевания территории проводятся с участием граждан, проживающих на территории поселения, применительно к которой осуществляется подготовка проекта планировки и проекта межевания, правообладателей земельных участков и объектов капитального строительства, расположенных на указанной территории, лиц, законные интересы которых могут быть нарушены в связи с реализацией таких проектов.</w:t>
      </w:r>
    </w:p>
    <w:p w:rsidR="00A264F9" w:rsidRPr="00612FCD" w:rsidRDefault="005422F9" w:rsidP="00A264F9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color w:val="323E4F" w:themeColor="text2" w:themeShade="BF"/>
          <w:sz w:val="24"/>
          <w:szCs w:val="24"/>
        </w:rPr>
      </w:pPr>
      <w:r w:rsidRPr="00612FCD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>1</w:t>
      </w:r>
      <w:r w:rsidR="003303DB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>3</w:t>
      </w:r>
      <w:r w:rsidR="00A264F9" w:rsidRPr="00612FCD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>.3. Общественные обсуждения или публичные слушания по проекту планировки территории и проекту межевания территории проводятся в порядке, установленном статьей 5.1 Градостроительного кодекса Российской Федерации.</w:t>
      </w:r>
    </w:p>
    <w:p w:rsidR="00A264F9" w:rsidRPr="00612FCD" w:rsidRDefault="005422F9" w:rsidP="00A264F9">
      <w:pPr>
        <w:pStyle w:val="11"/>
        <w:ind w:firstLine="567"/>
        <w:jc w:val="both"/>
        <w:rPr>
          <w:rFonts w:ascii="Times New Roman" w:hAnsi="Times New Roman"/>
          <w:color w:val="323E4F" w:themeColor="text2" w:themeShade="BF"/>
          <w:sz w:val="24"/>
          <w:szCs w:val="24"/>
        </w:rPr>
      </w:pPr>
      <w:r w:rsidRPr="00612FCD">
        <w:rPr>
          <w:rFonts w:ascii="Times New Roman" w:hAnsi="Times New Roman"/>
          <w:color w:val="323E4F" w:themeColor="text2" w:themeShade="BF"/>
          <w:sz w:val="24"/>
          <w:szCs w:val="24"/>
        </w:rPr>
        <w:t>1</w:t>
      </w:r>
      <w:r w:rsidR="003303DB">
        <w:rPr>
          <w:rFonts w:ascii="Times New Roman" w:hAnsi="Times New Roman"/>
          <w:color w:val="323E4F" w:themeColor="text2" w:themeShade="BF"/>
          <w:sz w:val="24"/>
          <w:szCs w:val="24"/>
        </w:rPr>
        <w:t>3</w:t>
      </w:r>
      <w:r w:rsidR="00A264F9" w:rsidRPr="00612FCD">
        <w:rPr>
          <w:rFonts w:ascii="Times New Roman" w:hAnsi="Times New Roman"/>
          <w:color w:val="323E4F" w:themeColor="text2" w:themeShade="BF"/>
          <w:sz w:val="24"/>
          <w:szCs w:val="24"/>
        </w:rPr>
        <w:t xml:space="preserve">.4. Участники публичных слушаний или общественных обсуждений вправе представить в Администрацию Байкаловского сельского поселения свои предложения и </w:t>
      </w:r>
      <w:r w:rsidR="00A264F9" w:rsidRPr="00612FCD">
        <w:rPr>
          <w:rFonts w:ascii="Times New Roman" w:hAnsi="Times New Roman"/>
          <w:color w:val="323E4F" w:themeColor="text2" w:themeShade="BF"/>
          <w:sz w:val="24"/>
          <w:szCs w:val="24"/>
        </w:rPr>
        <w:lastRenderedPageBreak/>
        <w:t>замечания по проекту планировки или проекту межевания для включения их в протокол публичных слушаний или общественных обсуждений.</w:t>
      </w:r>
    </w:p>
    <w:p w:rsidR="00A264F9" w:rsidRPr="00612FCD" w:rsidRDefault="005422F9" w:rsidP="00A264F9">
      <w:pPr>
        <w:pStyle w:val="11"/>
        <w:ind w:firstLine="567"/>
        <w:jc w:val="both"/>
        <w:rPr>
          <w:rFonts w:ascii="Times New Roman" w:hAnsi="Times New Roman"/>
          <w:color w:val="323E4F" w:themeColor="text2" w:themeShade="BF"/>
          <w:sz w:val="24"/>
          <w:szCs w:val="24"/>
        </w:rPr>
      </w:pPr>
      <w:r w:rsidRPr="00612FCD">
        <w:rPr>
          <w:rFonts w:ascii="Times New Roman" w:hAnsi="Times New Roman"/>
          <w:color w:val="323E4F" w:themeColor="text2" w:themeShade="BF"/>
          <w:sz w:val="24"/>
          <w:szCs w:val="24"/>
        </w:rPr>
        <w:t>1</w:t>
      </w:r>
      <w:r w:rsidR="003303DB">
        <w:rPr>
          <w:rFonts w:ascii="Times New Roman" w:hAnsi="Times New Roman"/>
          <w:color w:val="323E4F" w:themeColor="text2" w:themeShade="BF"/>
          <w:sz w:val="24"/>
          <w:szCs w:val="24"/>
        </w:rPr>
        <w:t>3</w:t>
      </w:r>
      <w:r w:rsidR="00A264F9" w:rsidRPr="00612FCD">
        <w:rPr>
          <w:rFonts w:ascii="Times New Roman" w:hAnsi="Times New Roman"/>
          <w:color w:val="323E4F" w:themeColor="text2" w:themeShade="BF"/>
          <w:sz w:val="24"/>
          <w:szCs w:val="24"/>
        </w:rPr>
        <w:t>.5. Срок проведения публичных слушаний или общественных обсуждений со дня оповещения жителей о времени и месте их проведения до дня опубликования заключения о результатах публичных слушаний или общественных обсуждений не может быть менее одного и более трех месяцев.</w:t>
      </w:r>
    </w:p>
    <w:p w:rsidR="00A264F9" w:rsidRPr="00612FCD" w:rsidRDefault="00A264F9" w:rsidP="00A264F9">
      <w:pPr>
        <w:pStyle w:val="11"/>
        <w:ind w:firstLine="567"/>
        <w:jc w:val="both"/>
        <w:rPr>
          <w:rFonts w:ascii="Times New Roman" w:hAnsi="Times New Roman"/>
          <w:color w:val="323E4F" w:themeColor="text2" w:themeShade="BF"/>
          <w:sz w:val="26"/>
          <w:szCs w:val="26"/>
        </w:rPr>
      </w:pPr>
    </w:p>
    <w:p w:rsidR="00A264F9" w:rsidRPr="00612FCD" w:rsidRDefault="00A264F9" w:rsidP="00A264F9">
      <w:pPr>
        <w:pStyle w:val="11"/>
        <w:ind w:firstLine="567"/>
        <w:jc w:val="center"/>
        <w:rPr>
          <w:rFonts w:ascii="Times New Roman" w:hAnsi="Times New Roman"/>
          <w:color w:val="323E4F" w:themeColor="text2" w:themeShade="BF"/>
          <w:sz w:val="24"/>
          <w:szCs w:val="24"/>
        </w:rPr>
      </w:pPr>
      <w:r w:rsidRPr="00612FCD">
        <w:rPr>
          <w:rFonts w:ascii="Times New Roman" w:hAnsi="Times New Roman"/>
          <w:b/>
          <w:color w:val="323E4F" w:themeColor="text2" w:themeShade="BF"/>
          <w:sz w:val="24"/>
          <w:szCs w:val="24"/>
        </w:rPr>
        <w:t>1</w:t>
      </w:r>
      <w:r w:rsidR="003303DB">
        <w:rPr>
          <w:rFonts w:ascii="Times New Roman" w:hAnsi="Times New Roman"/>
          <w:b/>
          <w:color w:val="323E4F" w:themeColor="text2" w:themeShade="BF"/>
          <w:sz w:val="24"/>
          <w:szCs w:val="24"/>
        </w:rPr>
        <w:t>4</w:t>
      </w:r>
      <w:r w:rsidRPr="00612FCD">
        <w:rPr>
          <w:rFonts w:ascii="Times New Roman" w:hAnsi="Times New Roman"/>
          <w:b/>
          <w:color w:val="323E4F" w:themeColor="text2" w:themeShade="BF"/>
          <w:sz w:val="24"/>
          <w:szCs w:val="24"/>
        </w:rPr>
        <w:t xml:space="preserve">. </w:t>
      </w:r>
      <w:r w:rsidRPr="00612FCD">
        <w:rPr>
          <w:rFonts w:ascii="Times New Roman" w:hAnsi="Times New Roman"/>
          <w:b/>
          <w:bCs/>
          <w:color w:val="323E4F" w:themeColor="text2" w:themeShade="BF"/>
          <w:sz w:val="24"/>
          <w:szCs w:val="24"/>
        </w:rPr>
        <w:t>Публичные слушания или общественные обсуждения по проекту</w:t>
      </w:r>
    </w:p>
    <w:p w:rsidR="00A264F9" w:rsidRPr="00612FCD" w:rsidRDefault="00A264F9" w:rsidP="00A264F9">
      <w:pPr>
        <w:pStyle w:val="11"/>
        <w:ind w:firstLine="567"/>
        <w:jc w:val="center"/>
        <w:rPr>
          <w:rFonts w:ascii="Times New Roman" w:hAnsi="Times New Roman"/>
          <w:b/>
          <w:color w:val="323E4F" w:themeColor="text2" w:themeShade="BF"/>
          <w:sz w:val="24"/>
          <w:szCs w:val="24"/>
        </w:rPr>
      </w:pPr>
      <w:r w:rsidRPr="00612FCD">
        <w:rPr>
          <w:rFonts w:ascii="Times New Roman" w:hAnsi="Times New Roman"/>
          <w:b/>
          <w:color w:val="323E4F" w:themeColor="text2" w:themeShade="BF"/>
          <w:sz w:val="24"/>
          <w:szCs w:val="24"/>
        </w:rPr>
        <w:t>правил благоустройства территорий и изменений в них</w:t>
      </w:r>
    </w:p>
    <w:p w:rsidR="00A264F9" w:rsidRPr="00612FCD" w:rsidRDefault="00A264F9" w:rsidP="00A264F9">
      <w:pPr>
        <w:pStyle w:val="11"/>
        <w:ind w:firstLine="567"/>
        <w:jc w:val="center"/>
        <w:rPr>
          <w:rFonts w:ascii="Times New Roman" w:hAnsi="Times New Roman"/>
          <w:b/>
          <w:color w:val="323E4F" w:themeColor="text2" w:themeShade="BF"/>
          <w:sz w:val="24"/>
          <w:szCs w:val="24"/>
        </w:rPr>
      </w:pPr>
    </w:p>
    <w:p w:rsidR="00A264F9" w:rsidRPr="00612FCD" w:rsidRDefault="00A264F9" w:rsidP="00A264F9">
      <w:pPr>
        <w:pStyle w:val="11"/>
        <w:ind w:firstLine="567"/>
        <w:jc w:val="both"/>
        <w:rPr>
          <w:rFonts w:ascii="Times New Roman" w:hAnsi="Times New Roman"/>
          <w:color w:val="323E4F" w:themeColor="text2" w:themeShade="BF"/>
          <w:sz w:val="24"/>
          <w:szCs w:val="24"/>
        </w:rPr>
      </w:pPr>
      <w:r w:rsidRPr="00612FCD">
        <w:rPr>
          <w:rFonts w:ascii="Times New Roman" w:hAnsi="Times New Roman"/>
          <w:color w:val="323E4F" w:themeColor="text2" w:themeShade="BF"/>
          <w:sz w:val="24"/>
          <w:szCs w:val="24"/>
        </w:rPr>
        <w:t>1</w:t>
      </w:r>
      <w:r w:rsidR="003303DB">
        <w:rPr>
          <w:rFonts w:ascii="Times New Roman" w:hAnsi="Times New Roman"/>
          <w:color w:val="323E4F" w:themeColor="text2" w:themeShade="BF"/>
          <w:sz w:val="24"/>
          <w:szCs w:val="24"/>
        </w:rPr>
        <w:t>4</w:t>
      </w:r>
      <w:r w:rsidRPr="00612FCD">
        <w:rPr>
          <w:rFonts w:ascii="Times New Roman" w:hAnsi="Times New Roman"/>
          <w:color w:val="323E4F" w:themeColor="text2" w:themeShade="BF"/>
          <w:sz w:val="24"/>
          <w:szCs w:val="24"/>
        </w:rPr>
        <w:t>.1. Публичные слушания или общественные осуждения по проекту правил благоустройства территории поселения, а также по внесению в них изменений организует Администрация поселения в соответствии с положениями </w:t>
      </w:r>
      <w:hyperlink r:id="rId17" w:history="1">
        <w:r w:rsidRPr="00612FCD">
          <w:rPr>
            <w:rStyle w:val="a9"/>
            <w:rFonts w:ascii="Times New Roman" w:hAnsi="Times New Roman"/>
            <w:color w:val="323E4F" w:themeColor="text2" w:themeShade="BF"/>
            <w:sz w:val="24"/>
            <w:szCs w:val="24"/>
            <w:u w:val="none"/>
          </w:rPr>
          <w:t>статьи 5.1.</w:t>
        </w:r>
      </w:hyperlink>
      <w:r w:rsidRPr="00612FCD">
        <w:rPr>
          <w:rFonts w:ascii="Times New Roman" w:hAnsi="Times New Roman"/>
          <w:color w:val="323E4F" w:themeColor="text2" w:themeShade="BF"/>
          <w:sz w:val="24"/>
          <w:szCs w:val="24"/>
        </w:rPr>
        <w:t> Градостроительного кодекса Российской Федерации, настоящего Положения, с жителями территории поселения. Оповещение жителей о публичных слушаниях или общественных осуждениях проводится в порядке, установленном настоящим Положением.</w:t>
      </w:r>
    </w:p>
    <w:p w:rsidR="00A264F9" w:rsidRPr="00612FCD" w:rsidRDefault="00A264F9" w:rsidP="00A264F9">
      <w:pPr>
        <w:pStyle w:val="af4"/>
        <w:ind w:firstLine="567"/>
        <w:jc w:val="both"/>
        <w:rPr>
          <w:rFonts w:ascii="Times New Roman" w:hAnsi="Times New Roman" w:cs="Times New Roman"/>
          <w:color w:val="323E4F" w:themeColor="text2" w:themeShade="BF"/>
          <w:sz w:val="24"/>
          <w:szCs w:val="24"/>
        </w:rPr>
      </w:pPr>
      <w:r w:rsidRPr="00612FCD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>1</w:t>
      </w:r>
      <w:r w:rsidR="003303DB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>4</w:t>
      </w:r>
      <w:r w:rsidRPr="00612FCD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>.2.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менее одного месяца и более трех месяцев.</w:t>
      </w:r>
    </w:p>
    <w:p w:rsidR="00A264F9" w:rsidRPr="00612FCD" w:rsidRDefault="00A264F9" w:rsidP="00A264F9">
      <w:pPr>
        <w:pStyle w:val="af4"/>
        <w:ind w:firstLine="567"/>
        <w:jc w:val="both"/>
        <w:rPr>
          <w:rFonts w:ascii="Times New Roman" w:hAnsi="Times New Roman" w:cs="Times New Roman"/>
          <w:color w:val="323E4F" w:themeColor="text2" w:themeShade="BF"/>
          <w:sz w:val="24"/>
          <w:szCs w:val="24"/>
        </w:rPr>
      </w:pPr>
      <w:r w:rsidRPr="00612FCD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>1</w:t>
      </w:r>
      <w:r w:rsidR="003303DB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>4</w:t>
      </w:r>
      <w:r w:rsidRPr="00612FCD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>.3. Участники публичных слушаний или общественных обсуждений вправе представить в Администрацию поселения свои предложения и замечания по проекту благоустройства территории поселения для включения их в протокол публичных слушаний или общественных обсуждений.</w:t>
      </w:r>
    </w:p>
    <w:p w:rsidR="00A264F9" w:rsidRPr="00612FCD" w:rsidRDefault="00A264F9" w:rsidP="00A264F9">
      <w:pPr>
        <w:pStyle w:val="af4"/>
        <w:ind w:firstLine="567"/>
        <w:jc w:val="both"/>
        <w:rPr>
          <w:rFonts w:ascii="Times New Roman" w:hAnsi="Times New Roman" w:cs="Times New Roman"/>
          <w:color w:val="323E4F" w:themeColor="text2" w:themeShade="BF"/>
          <w:sz w:val="24"/>
          <w:szCs w:val="24"/>
        </w:rPr>
      </w:pPr>
      <w:r w:rsidRPr="00612FCD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>1</w:t>
      </w:r>
      <w:r w:rsidR="003303DB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>4</w:t>
      </w:r>
      <w:r w:rsidRPr="00612FCD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>.4. После завершения публичных слушаний или общественных осуждений по проекту Правил благоустройства территории поселения, указанный проект Правил представляется Главе поселения. Обязательными приложениями к проекту Правил благоустройства территории поселения являются протокол публичных слушаний или общественных осуждений.</w:t>
      </w:r>
    </w:p>
    <w:p w:rsidR="00A264F9" w:rsidRPr="00612FCD" w:rsidRDefault="00A264F9" w:rsidP="00A264F9">
      <w:pPr>
        <w:pStyle w:val="11"/>
        <w:ind w:firstLine="567"/>
        <w:jc w:val="both"/>
        <w:rPr>
          <w:rFonts w:ascii="Times New Roman" w:hAnsi="Times New Roman"/>
          <w:color w:val="323E4F" w:themeColor="text2" w:themeShade="BF"/>
          <w:sz w:val="24"/>
          <w:szCs w:val="24"/>
        </w:rPr>
      </w:pPr>
      <w:r w:rsidRPr="00612FCD">
        <w:rPr>
          <w:rFonts w:ascii="Times New Roman" w:hAnsi="Times New Roman"/>
          <w:color w:val="323E4F" w:themeColor="text2" w:themeShade="BF"/>
          <w:sz w:val="24"/>
          <w:szCs w:val="24"/>
        </w:rPr>
        <w:t>1</w:t>
      </w:r>
      <w:r w:rsidR="003303DB">
        <w:rPr>
          <w:rFonts w:ascii="Times New Roman" w:hAnsi="Times New Roman"/>
          <w:color w:val="323E4F" w:themeColor="text2" w:themeShade="BF"/>
          <w:sz w:val="24"/>
          <w:szCs w:val="24"/>
        </w:rPr>
        <w:t>4</w:t>
      </w:r>
      <w:r w:rsidRPr="00612FCD">
        <w:rPr>
          <w:rFonts w:ascii="Times New Roman" w:hAnsi="Times New Roman"/>
          <w:color w:val="323E4F" w:themeColor="text2" w:themeShade="BF"/>
          <w:sz w:val="24"/>
          <w:szCs w:val="24"/>
        </w:rPr>
        <w:t>.5. Глава поселения в течение десяти дней после представления ему проекта Правил благоустройства территории поселения и обязательных приложений направляет  указанный проект в Думу Байкаловского сельского поселения для рассмотрения и утверждения.</w:t>
      </w:r>
    </w:p>
    <w:p w:rsidR="00A264F9" w:rsidRPr="00A264F9" w:rsidRDefault="00A264F9" w:rsidP="00A264F9">
      <w:pPr>
        <w:pStyle w:val="11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97C54" w:rsidRPr="00B502C8" w:rsidRDefault="00B43C88" w:rsidP="00B502C8">
      <w:pPr>
        <w:spacing w:after="0" w:line="240" w:lineRule="auto"/>
        <w:ind w:firstLine="709"/>
        <w:jc w:val="right"/>
        <w:rPr>
          <w:sz w:val="24"/>
          <w:szCs w:val="24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1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к </w:t>
      </w:r>
      <w:hyperlink r:id="rId18" w:anchor="block_1000" w:history="1">
        <w:r w:rsidRPr="00B502C8">
          <w:rPr>
            <w:rStyle w:val="-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Положению</w:t>
        </w:r>
      </w:hyperlink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о</w:t>
      </w:r>
      <w:r w:rsidR="00F075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рядке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ции и </w:t>
      </w:r>
    </w:p>
    <w:p w:rsidR="00C97C54" w:rsidRPr="00B502C8" w:rsidRDefault="00B43C88" w:rsidP="00B502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</w:t>
      </w:r>
      <w:r w:rsidR="00F075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ственных обсуждений, </w:t>
      </w:r>
    </w:p>
    <w:p w:rsidR="00C97C54" w:rsidRPr="00B502C8" w:rsidRDefault="00B43C88" w:rsidP="00B502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бличных слушаний по вопросам </w:t>
      </w:r>
    </w:p>
    <w:p w:rsidR="00C97C54" w:rsidRPr="00B502C8" w:rsidRDefault="00B43C88" w:rsidP="00B502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адостроительной деятельности </w:t>
      </w:r>
    </w:p>
    <w:p w:rsidR="00F07584" w:rsidRDefault="00B43C88" w:rsidP="00B502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территории </w:t>
      </w:r>
      <w:r w:rsidR="00F075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йкаловско</w:t>
      </w:r>
      <w:r w:rsidR="00754EC7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 </w:t>
      </w:r>
    </w:p>
    <w:p w:rsidR="00C97C54" w:rsidRPr="00B502C8" w:rsidRDefault="00754EC7" w:rsidP="00B502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</w:p>
    <w:p w:rsidR="00C97C54" w:rsidRPr="00B502C8" w:rsidRDefault="00C97C54" w:rsidP="00B502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97C54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АЮ</w:t>
      </w:r>
    </w:p>
    <w:p w:rsidR="00C97C54" w:rsidRPr="00B502C8" w:rsidRDefault="00B43C88" w:rsidP="00B502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</w:p>
    <w:p w:rsidR="00C97C54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Председатель общественный обсуждений</w:t>
      </w:r>
    </w:p>
    <w:p w:rsidR="00C97C54" w:rsidRPr="00B502C8" w:rsidRDefault="00FA39EF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B43C8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бличных слушаний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B43C8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</w:t>
      </w:r>
    </w:p>
    <w:p w:rsidR="00C97C54" w:rsidRPr="00B502C8" w:rsidRDefault="00C97C54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7C54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</w:t>
      </w:r>
      <w:r w:rsidR="006253BE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</w:t>
      </w:r>
    </w:p>
    <w:p w:rsidR="00C97C54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(Ф.И.О., подпись, дата)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</w:p>
    <w:p w:rsidR="00C97C54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</w:t>
      </w:r>
    </w:p>
    <w:p w:rsidR="00C97C54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енных обсуждений </w:t>
      </w:r>
      <w:r w:rsidR="00FA39EF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бличных слушаний</w:t>
      </w:r>
      <w:r w:rsidR="00FA39EF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97C54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________________ от ___________________</w:t>
      </w:r>
    </w:p>
    <w:p w:rsidR="00C97C54" w:rsidRPr="00B502C8" w:rsidRDefault="00B43C88" w:rsidP="00B502C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br/>
      </w:r>
    </w:p>
    <w:p w:rsidR="00C97C54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роекту _____________________________________________________________________________</w:t>
      </w:r>
      <w:r w:rsidR="00AF734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</w:t>
      </w:r>
      <w:r w:rsidR="00AF734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</w:t>
      </w:r>
    </w:p>
    <w:p w:rsidR="00C97C54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аименование проекта)</w:t>
      </w:r>
    </w:p>
    <w:p w:rsidR="00C97C54" w:rsidRPr="00B502C8" w:rsidRDefault="00B43C88" w:rsidP="00B502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ие сведения о проекте, представле</w:t>
      </w:r>
      <w:r w:rsidR="00FA39EF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ном на общественные обсуждения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A39EF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бличные слушания</w:t>
      </w:r>
      <w:r w:rsidR="00FA39EF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C97C54" w:rsidRPr="00B502C8" w:rsidRDefault="00B43C88" w:rsidP="00B502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ритория разработки___________________________________________________</w:t>
      </w:r>
      <w:r w:rsidR="00AF734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</w:t>
      </w:r>
    </w:p>
    <w:p w:rsidR="00C97C54" w:rsidRPr="00B502C8" w:rsidRDefault="00B43C88" w:rsidP="00B502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и разработки________________________________________________________</w:t>
      </w:r>
      <w:r w:rsidR="00AF734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</w:t>
      </w:r>
    </w:p>
    <w:p w:rsidR="00C97C54" w:rsidRPr="00B502C8" w:rsidRDefault="00B43C88" w:rsidP="00B502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-заказчик_____________________________________________________</w:t>
      </w:r>
      <w:r w:rsidR="00AF734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</w:t>
      </w:r>
    </w:p>
    <w:p w:rsidR="00C97C54" w:rsidRPr="00B502C8" w:rsidRDefault="00B43C88" w:rsidP="00B502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</w:t>
      </w:r>
      <w:r w:rsidR="00AF734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</w:t>
      </w:r>
      <w:r w:rsidR="00AF734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</w:t>
      </w:r>
    </w:p>
    <w:p w:rsidR="00C97C54" w:rsidRPr="00B502C8" w:rsidRDefault="00B43C88" w:rsidP="00B502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аименование, юридический адрес, телефон, адрес электронной почты)</w:t>
      </w:r>
    </w:p>
    <w:p w:rsidR="00C97C54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овой акт о назначении общественных обсуждений </w:t>
      </w:r>
      <w:r w:rsidR="00FA39EF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бличных слушаний</w:t>
      </w:r>
      <w:r w:rsidR="00FA39EF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97C54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</w:t>
      </w:r>
      <w:r w:rsidR="00AF734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</w:t>
      </w:r>
    </w:p>
    <w:p w:rsidR="00C97C54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та, номер, заголовок)</w:t>
      </w:r>
    </w:p>
    <w:p w:rsidR="00C97C54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ок проведения общественных обсуждений </w:t>
      </w:r>
      <w:r w:rsidR="00FA39EF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бличных слушаний</w:t>
      </w:r>
      <w:r w:rsidR="00FA39EF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C97C54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</w:t>
      </w:r>
      <w:r w:rsidR="00AF734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</w:t>
      </w:r>
    </w:p>
    <w:p w:rsidR="00FA39EF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ы оповещения о проведении общественных обсуждений </w:t>
      </w:r>
      <w:r w:rsidR="00FA39EF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убличных слушаний)</w:t>
      </w:r>
    </w:p>
    <w:p w:rsidR="00C97C54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</w:t>
      </w:r>
      <w:r w:rsidR="00AF734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</w:t>
      </w:r>
    </w:p>
    <w:p w:rsidR="00C97C54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</w:t>
      </w:r>
      <w:r w:rsidR="00AF734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</w:t>
      </w:r>
    </w:p>
    <w:p w:rsidR="00C97C54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азвание, номер, дата печатных изданий и др. формы)</w:t>
      </w:r>
    </w:p>
    <w:p w:rsidR="00C97C54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едения о проведении экспозиции по материалам </w:t>
      </w:r>
    </w:p>
    <w:p w:rsidR="00C97C54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</w:t>
      </w:r>
      <w:r w:rsidR="00AF734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</w:t>
      </w:r>
    </w:p>
    <w:p w:rsidR="00C97C54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где и когда проведена)</w:t>
      </w:r>
    </w:p>
    <w:p w:rsidR="00C97C54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дения о проведении открытого собрания участников публичных слушаний</w:t>
      </w:r>
    </w:p>
    <w:p w:rsidR="00C97C54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</w:t>
      </w:r>
      <w:r w:rsidR="00AF734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</w:t>
      </w:r>
    </w:p>
    <w:p w:rsidR="00C97C54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где и когда проведено, состав и количество участников, количество предложений и замечаний)</w:t>
      </w:r>
    </w:p>
    <w:p w:rsidR="00C97C54" w:rsidRPr="00B502C8" w:rsidRDefault="00C97C54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7C54" w:rsidRPr="00B502C8" w:rsidRDefault="00C97C54" w:rsidP="00B502C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393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-7" w:type="dxa"/>
          <w:right w:w="0" w:type="dxa"/>
        </w:tblCellMar>
        <w:tblLook w:val="04A0"/>
      </w:tblPr>
      <w:tblGrid>
        <w:gridCol w:w="7298"/>
        <w:gridCol w:w="2095"/>
      </w:tblGrid>
      <w:tr w:rsidR="00C97C54" w:rsidRPr="00B502C8" w:rsidTr="00702265">
        <w:trPr>
          <w:trHeight w:val="627"/>
        </w:trPr>
        <w:tc>
          <w:tcPr>
            <w:tcW w:w="72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97C54" w:rsidRPr="00B502C8" w:rsidRDefault="00B43C88" w:rsidP="00B502C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я и замечания участников общественных обсуждений </w:t>
            </w:r>
            <w:r w:rsidR="00FA39EF" w:rsidRPr="00B5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5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х слушаний</w:t>
            </w:r>
            <w:r w:rsidR="00FA39EF" w:rsidRPr="00B5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95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C97C54" w:rsidRPr="00B502C8" w:rsidRDefault="00B43C88" w:rsidP="00B5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C97C54" w:rsidRPr="00B502C8" w:rsidTr="00702265">
        <w:trPr>
          <w:trHeight w:val="322"/>
        </w:trPr>
        <w:tc>
          <w:tcPr>
            <w:tcW w:w="72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97C54" w:rsidRPr="00B502C8" w:rsidRDefault="00C97C54" w:rsidP="00B502C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C97C54" w:rsidRPr="00B502C8" w:rsidRDefault="00C97C54" w:rsidP="00B502C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C54" w:rsidRPr="00B502C8" w:rsidTr="00702265">
        <w:trPr>
          <w:trHeight w:val="322"/>
        </w:trPr>
        <w:tc>
          <w:tcPr>
            <w:tcW w:w="72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97C54" w:rsidRPr="00B502C8" w:rsidRDefault="00C97C54" w:rsidP="00B502C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C97C54" w:rsidRPr="00B502C8" w:rsidRDefault="00C97C54" w:rsidP="00B502C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C54" w:rsidRPr="00B502C8" w:rsidTr="00702265">
        <w:trPr>
          <w:trHeight w:val="322"/>
        </w:trPr>
        <w:tc>
          <w:tcPr>
            <w:tcW w:w="7298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97C54" w:rsidRPr="00B502C8" w:rsidRDefault="00C97C54" w:rsidP="00B502C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tcBorders>
              <w:top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</w:tcPr>
          <w:p w:rsidR="00C97C54" w:rsidRPr="00B502C8" w:rsidRDefault="00C97C54" w:rsidP="00B502C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C54" w:rsidRPr="00B502C8" w:rsidTr="00702265">
        <w:trPr>
          <w:trHeight w:val="305"/>
        </w:trPr>
        <w:tc>
          <w:tcPr>
            <w:tcW w:w="7298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97C54" w:rsidRPr="00B502C8" w:rsidRDefault="00C97C54" w:rsidP="00B502C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97C54" w:rsidRPr="00B502C8" w:rsidRDefault="00C97C54" w:rsidP="00B502C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C54" w:rsidRPr="00B502C8" w:rsidTr="00702265">
        <w:trPr>
          <w:trHeight w:hRule="exact" w:val="25"/>
        </w:trPr>
        <w:tc>
          <w:tcPr>
            <w:tcW w:w="7298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C97C54" w:rsidRPr="00B502C8" w:rsidRDefault="00C97C54" w:rsidP="00B502C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tcBorders>
              <w:top w:val="nil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C97C54" w:rsidRPr="00B502C8" w:rsidRDefault="00C97C54" w:rsidP="00B502C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97C54" w:rsidRPr="00B502C8" w:rsidRDefault="00B43C88" w:rsidP="00513842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</w:p>
    <w:p w:rsidR="0057609B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Подпись: секретарь общественных обсуждений</w:t>
      </w:r>
    </w:p>
    <w:p w:rsidR="00C97C54" w:rsidRPr="00B502C8" w:rsidRDefault="00B43C88" w:rsidP="00513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A39EF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бличных слушаний</w:t>
      </w:r>
      <w:r w:rsidR="00FA39EF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                                  ____________________________________________</w:t>
      </w:r>
    </w:p>
    <w:p w:rsidR="00C97C54" w:rsidRPr="00B502C8" w:rsidRDefault="00C97C54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7C54" w:rsidRPr="00B502C8" w:rsidRDefault="00C97C54" w:rsidP="00B502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E167A" w:rsidRDefault="00EE167A" w:rsidP="00B502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07584" w:rsidRPr="00B502C8" w:rsidRDefault="00B43C88" w:rsidP="00F07584">
      <w:pPr>
        <w:spacing w:after="0" w:line="240" w:lineRule="auto"/>
        <w:ind w:firstLine="709"/>
        <w:jc w:val="right"/>
        <w:rPr>
          <w:sz w:val="24"/>
          <w:szCs w:val="24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2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F07584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 </w:t>
      </w:r>
      <w:hyperlink r:id="rId19" w:anchor="block_1000" w:history="1">
        <w:r w:rsidR="00F07584" w:rsidRPr="00B502C8">
          <w:rPr>
            <w:rStyle w:val="-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Положению</w:t>
        </w:r>
      </w:hyperlink>
      <w:r w:rsidR="00F07584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о</w:t>
      </w:r>
      <w:r w:rsidR="00F075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рядке</w:t>
      </w:r>
      <w:r w:rsidR="00F07584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ции и </w:t>
      </w:r>
    </w:p>
    <w:p w:rsidR="00F07584" w:rsidRPr="00B502C8" w:rsidRDefault="00F07584" w:rsidP="00F075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ственных обсуждений, </w:t>
      </w:r>
    </w:p>
    <w:p w:rsidR="00F07584" w:rsidRPr="00B502C8" w:rsidRDefault="00F07584" w:rsidP="00F075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бличных слушаний по вопросам </w:t>
      </w:r>
    </w:p>
    <w:p w:rsidR="00F07584" w:rsidRPr="00B502C8" w:rsidRDefault="00F07584" w:rsidP="00F075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градостроительной деятельности </w:t>
      </w:r>
    </w:p>
    <w:p w:rsidR="00F07584" w:rsidRDefault="00F07584" w:rsidP="00F075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йкаловско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 </w:t>
      </w:r>
    </w:p>
    <w:p w:rsidR="00C97C54" w:rsidRPr="00B502C8" w:rsidRDefault="00F07584" w:rsidP="00F075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</w:p>
    <w:p w:rsidR="00EE167A" w:rsidRDefault="00EE167A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7C54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:rsidR="00FA39EF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РЕЗУЛЬТАТАХ ОБЩЕСТВЕННЫХ ОБСУЖДЕНИЙ</w:t>
      </w:r>
      <w:r w:rsidR="00F075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</w:p>
    <w:p w:rsidR="00C97C54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БЛИЧНЫХ СЛУШАНИЙ</w:t>
      </w:r>
      <w:r w:rsidR="00F075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B502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ОЕКТУ/ВОПРОСУ</w:t>
      </w:r>
    </w:p>
    <w:p w:rsidR="00702265" w:rsidRPr="00B502C8" w:rsidRDefault="00702265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</w:t>
      </w:r>
      <w:r w:rsidR="00AF734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</w:t>
      </w:r>
    </w:p>
    <w:p w:rsidR="00702265" w:rsidRPr="00B502C8" w:rsidRDefault="00702265" w:rsidP="00B502C8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(дата оформления заключения)</w:t>
      </w:r>
    </w:p>
    <w:p w:rsidR="00702265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</w:t>
      </w:r>
      <w:r w:rsidR="00AF734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</w:t>
      </w:r>
    </w:p>
    <w:p w:rsidR="00C97C54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</w:t>
      </w:r>
      <w:r w:rsidR="00AF734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</w:t>
      </w:r>
    </w:p>
    <w:p w:rsidR="00C97C54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аименование проекта/вопроса)</w:t>
      </w:r>
    </w:p>
    <w:p w:rsidR="00C97C54" w:rsidRPr="00B502C8" w:rsidRDefault="00B43C88" w:rsidP="00B502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ие сведения о проекте, представленном на общественные обсуждения </w:t>
      </w:r>
      <w:r w:rsidR="00FA39EF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бличные слушания</w:t>
      </w:r>
      <w:r w:rsidR="00FA39EF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C97C54" w:rsidRPr="00B502C8" w:rsidRDefault="00B43C88" w:rsidP="00B502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ритория разработки___________________________________________________</w:t>
      </w:r>
      <w:r w:rsidR="00AF734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</w:t>
      </w:r>
    </w:p>
    <w:p w:rsidR="00C97C54" w:rsidRPr="00B502C8" w:rsidRDefault="00B43C88" w:rsidP="00B502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и разработки________________________________________________________</w:t>
      </w:r>
      <w:r w:rsidR="00AF734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</w:t>
      </w:r>
    </w:p>
    <w:p w:rsidR="00C97C54" w:rsidRPr="00B502C8" w:rsidRDefault="00B43C88" w:rsidP="00B502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-заказчик_____________________________________________________</w:t>
      </w:r>
      <w:r w:rsidR="00AF734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</w:t>
      </w:r>
    </w:p>
    <w:p w:rsidR="00C97C54" w:rsidRPr="00B502C8" w:rsidRDefault="00B43C88" w:rsidP="00B502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</w:t>
      </w:r>
      <w:r w:rsidR="00AF734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</w:t>
      </w:r>
    </w:p>
    <w:p w:rsidR="00C97C54" w:rsidRPr="00B502C8" w:rsidRDefault="00B43C88" w:rsidP="00B502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аименование, юридический адрес, телефон, адрес электронной почты)</w:t>
      </w:r>
    </w:p>
    <w:p w:rsidR="00C97C54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овой акт о назначении общественных обсуждений </w:t>
      </w:r>
      <w:r w:rsidR="00FA39EF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убличных слушаний)</w:t>
      </w:r>
    </w:p>
    <w:p w:rsidR="00C97C54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</w:t>
      </w:r>
      <w:r w:rsidR="00AF734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</w:t>
      </w:r>
    </w:p>
    <w:p w:rsidR="00C97C54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та, номер, заголовок)</w:t>
      </w:r>
    </w:p>
    <w:p w:rsidR="00C97C54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ок проведения общественных обсуждений </w:t>
      </w:r>
      <w:r w:rsidR="00FA39EF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бличных слушаний</w:t>
      </w:r>
      <w:r w:rsidR="00FA39EF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C97C54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</w:t>
      </w:r>
      <w:r w:rsidR="00AF734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</w:t>
      </w:r>
    </w:p>
    <w:p w:rsidR="00FA39EF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ы оповещения о провед</w:t>
      </w:r>
      <w:r w:rsidR="00FA39EF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ии общественных обсуждений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A39EF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убличных слушаний)</w:t>
      </w:r>
    </w:p>
    <w:p w:rsidR="00C97C54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</w:t>
      </w:r>
      <w:r w:rsidR="00AF734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</w:t>
      </w:r>
    </w:p>
    <w:p w:rsidR="00C97C54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</w:t>
      </w:r>
      <w:r w:rsidR="00AF734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</w:t>
      </w:r>
    </w:p>
    <w:p w:rsidR="00C97C54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азвание, номер, дата печатных изданий и др. формы)</w:t>
      </w:r>
    </w:p>
    <w:p w:rsidR="00C97C54" w:rsidRPr="00B502C8" w:rsidRDefault="00C97C54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7C54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едения о проведении экспозиции по материалам </w:t>
      </w:r>
    </w:p>
    <w:p w:rsidR="00C97C54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</w:t>
      </w:r>
      <w:r w:rsidR="00AF734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</w:t>
      </w:r>
    </w:p>
    <w:p w:rsidR="00C97C54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где и когда проведена)</w:t>
      </w:r>
    </w:p>
    <w:p w:rsidR="00C97C54" w:rsidRPr="00B502C8" w:rsidRDefault="00C97C54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7C54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дения о проведении открытого собрания участников публичных слушаний</w:t>
      </w:r>
    </w:p>
    <w:p w:rsidR="00C97C54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</w:t>
      </w:r>
    </w:p>
    <w:p w:rsidR="00C97C54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</w:t>
      </w:r>
      <w:r w:rsidR="00AF734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</w:t>
      </w:r>
    </w:p>
    <w:p w:rsidR="00C97C54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где и когда проведено, состав и количество участников, количество предложений и замечаний)</w:t>
      </w:r>
    </w:p>
    <w:p w:rsidR="00FA39EF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ложения и замечания участников общественных обсуждений </w:t>
      </w:r>
      <w:r w:rsidR="00FA39EF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бличных слушаний</w:t>
      </w:r>
      <w:r w:rsidR="00FA39EF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C97C54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_____________________________________________________</w:t>
      </w:r>
      <w:r w:rsidR="00702265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</w:t>
      </w:r>
      <w:r w:rsidR="00AF734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</w:t>
      </w:r>
    </w:p>
    <w:p w:rsidR="00C97C54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</w:t>
      </w:r>
      <w:r w:rsidR="00AF734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</w:t>
      </w:r>
    </w:p>
    <w:p w:rsidR="00C97C54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количество, выводы)</w:t>
      </w:r>
    </w:p>
    <w:p w:rsidR="00C97C54" w:rsidRPr="00B502C8" w:rsidRDefault="00C97C54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7C54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едения о протоколе общественных обсуждений </w:t>
      </w:r>
      <w:r w:rsidR="00FA39EF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убличных слушаний)</w:t>
      </w:r>
    </w:p>
    <w:p w:rsidR="00C97C54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</w:t>
      </w:r>
      <w:r w:rsidR="00AF734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</w:t>
      </w:r>
    </w:p>
    <w:p w:rsidR="00C97C54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когда утвержден)</w:t>
      </w:r>
    </w:p>
    <w:p w:rsidR="00C97C54" w:rsidRPr="00B502C8" w:rsidRDefault="00C97C54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7C54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воды и рекомендации по проведению общественных обсуждений </w:t>
      </w:r>
      <w:r w:rsidR="00FA39EF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бличных слушаний по проекту</w:t>
      </w:r>
      <w:r w:rsidR="00FA39EF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C97C54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________________________________________________________________________________________________________________</w:t>
      </w:r>
      <w:r w:rsidR="00C922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</w:t>
      </w:r>
    </w:p>
    <w:p w:rsidR="00C97C54" w:rsidRPr="00B502C8" w:rsidRDefault="00C97C54" w:rsidP="00B502C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7C54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едатель общественных </w:t>
      </w:r>
      <w:r w:rsidR="00FA39EF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суждений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97C54" w:rsidRPr="00B502C8" w:rsidRDefault="00FA39EF" w:rsidP="00513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B43C8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бличных слушаний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B43C8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97C54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_________________________________________</w:t>
      </w:r>
    </w:p>
    <w:p w:rsidR="00C97C54" w:rsidRPr="00B502C8" w:rsidRDefault="00B43C88" w:rsidP="00B50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(должность, Ф.И.О., подпись,  дата)</w:t>
      </w:r>
    </w:p>
    <w:p w:rsidR="003D58E7" w:rsidRDefault="00B43C88" w:rsidP="00EE167A">
      <w:pPr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</w:p>
    <w:p w:rsidR="00F07584" w:rsidRPr="00B502C8" w:rsidRDefault="00B43C88" w:rsidP="00F07584">
      <w:pPr>
        <w:spacing w:after="0" w:line="240" w:lineRule="auto"/>
        <w:ind w:firstLine="709"/>
        <w:jc w:val="right"/>
        <w:rPr>
          <w:sz w:val="24"/>
          <w:szCs w:val="24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3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F07584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 </w:t>
      </w:r>
      <w:hyperlink r:id="rId20" w:anchor="block_1000" w:history="1">
        <w:r w:rsidR="00F07584" w:rsidRPr="00B502C8">
          <w:rPr>
            <w:rStyle w:val="-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Положению</w:t>
        </w:r>
      </w:hyperlink>
      <w:r w:rsidR="00F07584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о</w:t>
      </w:r>
      <w:r w:rsidR="00F075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рядке</w:t>
      </w:r>
      <w:r w:rsidR="00F07584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ции и </w:t>
      </w:r>
    </w:p>
    <w:p w:rsidR="00F07584" w:rsidRPr="00B502C8" w:rsidRDefault="00F07584" w:rsidP="00F075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ственных обсуждений, </w:t>
      </w:r>
    </w:p>
    <w:p w:rsidR="00F07584" w:rsidRPr="00B502C8" w:rsidRDefault="00F07584" w:rsidP="00F075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бличных слушаний по вопросам </w:t>
      </w:r>
    </w:p>
    <w:p w:rsidR="00F07584" w:rsidRPr="00B502C8" w:rsidRDefault="00F07584" w:rsidP="00F075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адостроительной деятельности </w:t>
      </w:r>
    </w:p>
    <w:p w:rsidR="00F07584" w:rsidRDefault="00F07584" w:rsidP="00F075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йкаловско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 </w:t>
      </w:r>
    </w:p>
    <w:p w:rsidR="00C97C54" w:rsidRDefault="00F07584" w:rsidP="00F075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</w:p>
    <w:p w:rsidR="00F07584" w:rsidRDefault="00F07584" w:rsidP="00F075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07584" w:rsidRPr="00B502C8" w:rsidRDefault="00F07584" w:rsidP="00F075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97C54" w:rsidRPr="00B502C8" w:rsidRDefault="00B43C88" w:rsidP="00B502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ОПОВЕЩЕНИЕ О ПРОВЕДЕНИИ ОБЩЕСТВЕННЫХ ОБСУЖДЕНИЙ</w:t>
      </w:r>
      <w:r w:rsidR="00F07584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,</w:t>
      </w:r>
      <w:r w:rsidRPr="00B502C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ПУБЛИЧНЫХ СЛУШАНИЙ</w:t>
      </w:r>
    </w:p>
    <w:p w:rsidR="00C97C54" w:rsidRPr="00B502C8" w:rsidRDefault="00C97C54" w:rsidP="00B502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C97C54" w:rsidRPr="00B502C8" w:rsidRDefault="00141D07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бщественные обсуждения</w:t>
      </w:r>
      <w:r w:rsidR="00B43C8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B43C8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бличные слушания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B43C8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ставляется проект ______________________________________________________________________</w:t>
      </w:r>
      <w:r w:rsidR="00AF734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</w:t>
      </w:r>
      <w:r w:rsidR="00B43C8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</w:p>
    <w:p w:rsidR="00C97C54" w:rsidRPr="00B502C8" w:rsidRDefault="00B43C88" w:rsidP="00B502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аименование проекта)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онные материалы по теме общественных обсуждений </w:t>
      </w:r>
      <w:r w:rsidR="00141D07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бличных слушаний</w:t>
      </w:r>
      <w:r w:rsidR="00141D07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ставлены на экспозиции по адресу _______________________________________________________________________</w:t>
      </w:r>
      <w:r w:rsidR="00AF734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</w:t>
      </w:r>
    </w:p>
    <w:p w:rsidR="00C97C54" w:rsidRPr="00B502C8" w:rsidRDefault="00B43C88" w:rsidP="00B502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</w:t>
      </w:r>
      <w:r w:rsidR="00AF734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</w:t>
      </w:r>
    </w:p>
    <w:p w:rsidR="00C97C54" w:rsidRPr="00B502C8" w:rsidRDefault="00AF7348" w:rsidP="00B502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B43C8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спозиция открыта с ________________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 по ______________</w:t>
      </w:r>
      <w:r w:rsidR="00B43C8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</w:t>
      </w:r>
      <w:r w:rsidR="00B43C8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.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(дата открытия экспозиции)                           (дата закрытия экспозиции) </w:t>
      </w:r>
    </w:p>
    <w:p w:rsidR="00C97C54" w:rsidRPr="00B502C8" w:rsidRDefault="00AF7348" w:rsidP="00B502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Часы работы: __________________</w:t>
      </w:r>
      <w:r w:rsidR="00B43C8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выставке проводятся консультации по теме 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(дата, время) </w:t>
      </w:r>
    </w:p>
    <w:p w:rsidR="00C97C54" w:rsidRPr="00B502C8" w:rsidRDefault="00B43C88" w:rsidP="00B502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енных обсуждений </w:t>
      </w:r>
      <w:r w:rsidR="00FA39EF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бличных слушаний</w:t>
      </w:r>
      <w:r w:rsidR="00FA39EF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брание участников общественных обсуждений </w:t>
      </w:r>
      <w:r w:rsidR="00FA39EF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бличных слушаний</w:t>
      </w:r>
      <w:r w:rsidR="00FA39EF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оится ___________________</w:t>
      </w:r>
      <w:r w:rsidR="00AF734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адресу    ________________________________</w:t>
      </w:r>
      <w:r w:rsidR="00AF734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="00AF734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.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(дата, время)</w:t>
      </w:r>
    </w:p>
    <w:p w:rsidR="00C97C54" w:rsidRPr="00B502C8" w:rsidRDefault="00B43C88" w:rsidP="00B502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</w:t>
      </w:r>
      <w:r w:rsidR="00AF734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97C54" w:rsidRPr="00B502C8" w:rsidRDefault="00AF7348" w:rsidP="00B502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B43C8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емя начала регистрации участников _____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</w:t>
      </w:r>
      <w:r w:rsidR="00B43C8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97C54" w:rsidRPr="00B502C8" w:rsidRDefault="00B43C88" w:rsidP="00B502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</w:t>
      </w:r>
      <w:r w:rsidR="00AF734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е менее чем за 30 минут до начала собрания)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ериод проведения общественных обсуждений </w:t>
      </w:r>
      <w:r w:rsidR="00FA39EF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бличных слушаний</w:t>
      </w:r>
      <w:r w:rsidR="00FA39EF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стники общественных обсуждений </w:t>
      </w:r>
      <w:r w:rsidR="00FA39EF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бличных слушаний</w:t>
      </w:r>
      <w:r w:rsidR="00FA39EF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еют право представить свои предложения и замечания по обсуждаемому проекту посредством:</w:t>
      </w:r>
    </w:p>
    <w:p w:rsidR="002717E3" w:rsidRPr="00B502C8" w:rsidRDefault="002717E3" w:rsidP="00B502C8">
      <w:pPr>
        <w:tabs>
          <w:tab w:val="left" w:pos="165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02C8">
        <w:rPr>
          <w:rFonts w:ascii="Times New Roman" w:hAnsi="Times New Roman" w:cs="Times New Roman"/>
          <w:sz w:val="24"/>
          <w:szCs w:val="24"/>
        </w:rPr>
        <w:t>1) посредством официального сайта или информационных (в случае проведения общественных обсуждений);</w:t>
      </w:r>
    </w:p>
    <w:p w:rsidR="002717E3" w:rsidRPr="00B502C8" w:rsidRDefault="002717E3" w:rsidP="00B502C8">
      <w:pPr>
        <w:tabs>
          <w:tab w:val="left" w:pos="165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02C8">
        <w:rPr>
          <w:rFonts w:ascii="Times New Roman" w:hAnsi="Times New Roman" w:cs="Times New Roman"/>
          <w:sz w:val="24"/>
          <w:szCs w:val="24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2717E3" w:rsidRPr="00B502C8" w:rsidRDefault="002717E3" w:rsidP="00B502C8">
      <w:pPr>
        <w:tabs>
          <w:tab w:val="left" w:pos="165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02C8">
        <w:rPr>
          <w:rFonts w:ascii="Times New Roman" w:hAnsi="Times New Roman" w:cs="Times New Roman"/>
          <w:sz w:val="24"/>
          <w:szCs w:val="24"/>
        </w:rPr>
        <w:t>3) в письменной форме в адрес организатора общественных обсуждений или публичных слушаний;</w:t>
      </w:r>
    </w:p>
    <w:p w:rsidR="002717E3" w:rsidRPr="00B502C8" w:rsidRDefault="002717E3" w:rsidP="00B502C8">
      <w:pPr>
        <w:tabs>
          <w:tab w:val="left" w:pos="165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02C8">
        <w:rPr>
          <w:rFonts w:ascii="Times New Roman" w:hAnsi="Times New Roman" w:cs="Times New Roman"/>
          <w:sz w:val="24"/>
          <w:szCs w:val="24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;</w:t>
      </w:r>
    </w:p>
    <w:p w:rsidR="002717E3" w:rsidRPr="00B502C8" w:rsidRDefault="002717E3" w:rsidP="00B502C8">
      <w:pPr>
        <w:tabs>
          <w:tab w:val="left" w:pos="165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</w:t>
      </w:r>
      <w:r w:rsidR="00B43C8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ступления на собрании участников общественных обсуждений или публичных слушаний;</w:t>
      </w:r>
    </w:p>
    <w:p w:rsidR="002717E3" w:rsidRPr="00B502C8" w:rsidRDefault="002717E3" w:rsidP="00B502C8">
      <w:pPr>
        <w:tabs>
          <w:tab w:val="left" w:pos="165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02C8">
        <w:rPr>
          <w:rFonts w:ascii="Times New Roman" w:hAnsi="Times New Roman" w:cs="Times New Roman"/>
          <w:sz w:val="24"/>
          <w:szCs w:val="24"/>
        </w:rPr>
        <w:t xml:space="preserve">6) </w:t>
      </w:r>
      <w:r w:rsidR="00B43C8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сения записи в книгу (журнал) регистрации участвующих в собрании участников общественных обсуждений или публичных слушаний;</w:t>
      </w:r>
    </w:p>
    <w:p w:rsidR="00C97C54" w:rsidRPr="00B502C8" w:rsidRDefault="002717E3" w:rsidP="00B502C8">
      <w:pPr>
        <w:tabs>
          <w:tab w:val="left" w:pos="165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02C8">
        <w:rPr>
          <w:rFonts w:ascii="Times New Roman" w:hAnsi="Times New Roman" w:cs="Times New Roman"/>
          <w:sz w:val="24"/>
          <w:szCs w:val="24"/>
        </w:rPr>
        <w:lastRenderedPageBreak/>
        <w:t>7)</w:t>
      </w:r>
      <w:r w:rsidR="00B43C8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ачи в ходе собрания письменных предложений и замечаний;</w:t>
      </w:r>
    </w:p>
    <w:p w:rsidR="00C97C54" w:rsidRPr="00B502C8" w:rsidRDefault="00C97C54" w:rsidP="00B502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мера контактных справочных телефонов </w:t>
      </w: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, уполномоченного на организацию и проведение общественных обсуждений или публичных слушаний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_______________________________________________________________________</w:t>
      </w:r>
      <w:r w:rsidR="00AF734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07584" w:rsidRDefault="00B43C88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чтовый адрес </w:t>
      </w: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, уполномоченного на организацию и проведение общественных обсуждений </w:t>
      </w:r>
      <w:r w:rsidR="00FA39EF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й</w:t>
      </w:r>
      <w:r w:rsidR="00FA39EF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075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97C54" w:rsidRPr="00B502C8" w:rsidRDefault="00B43C88" w:rsidP="003D58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</w:t>
      </w:r>
      <w:r w:rsidR="00AF734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</w:t>
      </w:r>
      <w:r w:rsidR="003D58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9226E" w:rsidRDefault="00B43C88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лектронный адрес </w:t>
      </w: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, уполномоченного на организацию и проведение общественных обсуждений </w:t>
      </w:r>
      <w:r w:rsidR="00FA39EF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й</w:t>
      </w:r>
      <w:r w:rsidR="00C922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97C54" w:rsidRPr="00B502C8" w:rsidRDefault="00B43C88" w:rsidP="00C922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</w:t>
      </w:r>
      <w:r w:rsidR="00AF734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.</w:t>
      </w:r>
    </w:p>
    <w:p w:rsidR="00C9226E" w:rsidRDefault="00B43C88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онные </w:t>
      </w:r>
      <w:r w:rsidR="00C922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риалы по проекту</w:t>
      </w:r>
    </w:p>
    <w:p w:rsidR="00C97C54" w:rsidRPr="00B502C8" w:rsidRDefault="00B43C88" w:rsidP="00C922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C97C54" w:rsidRPr="00B502C8" w:rsidRDefault="00B43C88" w:rsidP="00B502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аименование проекта)</w:t>
      </w:r>
    </w:p>
    <w:p w:rsidR="00C97C54" w:rsidRPr="00B502C8" w:rsidRDefault="00B43C88" w:rsidP="00B502C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щены на __________________________________________________________</w:t>
      </w:r>
      <w:r w:rsidR="00AF7348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A39EF" w:rsidRPr="00B502C8" w:rsidRDefault="00FA39EF" w:rsidP="00B502C8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A39EF" w:rsidRPr="00B502C8" w:rsidRDefault="00FA39EF" w:rsidP="00B502C8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75D4E" w:rsidRPr="00B502C8" w:rsidRDefault="00D75D4E" w:rsidP="00B502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75D4E" w:rsidRPr="00B502C8" w:rsidRDefault="00D75D4E" w:rsidP="00B502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D58E7" w:rsidRPr="00B502C8" w:rsidRDefault="00B43C88" w:rsidP="003D58E7">
      <w:pPr>
        <w:spacing w:after="0" w:line="240" w:lineRule="auto"/>
        <w:ind w:firstLine="709"/>
        <w:jc w:val="right"/>
        <w:rPr>
          <w:sz w:val="24"/>
          <w:szCs w:val="24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4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3D58E7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 </w:t>
      </w:r>
      <w:hyperlink r:id="rId21" w:anchor="block_1000" w:history="1">
        <w:r w:rsidR="003D58E7" w:rsidRPr="00B502C8">
          <w:rPr>
            <w:rStyle w:val="-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Положению</w:t>
        </w:r>
      </w:hyperlink>
      <w:r w:rsidR="003D58E7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о</w:t>
      </w:r>
      <w:r w:rsidR="003D58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рядке</w:t>
      </w:r>
      <w:r w:rsidR="003D58E7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ции и </w:t>
      </w:r>
    </w:p>
    <w:p w:rsidR="003D58E7" w:rsidRPr="00B502C8" w:rsidRDefault="003D58E7" w:rsidP="003D58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ственных обсуждений, </w:t>
      </w:r>
    </w:p>
    <w:p w:rsidR="003D58E7" w:rsidRPr="00B502C8" w:rsidRDefault="003D58E7" w:rsidP="003D58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бличных слушаний по вопросам </w:t>
      </w:r>
    </w:p>
    <w:p w:rsidR="003D58E7" w:rsidRPr="00B502C8" w:rsidRDefault="003D58E7" w:rsidP="003D58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адостроительной деятельности </w:t>
      </w:r>
    </w:p>
    <w:p w:rsidR="003D58E7" w:rsidRDefault="003D58E7" w:rsidP="003D58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йкаловско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 </w:t>
      </w:r>
    </w:p>
    <w:p w:rsidR="00754EC7" w:rsidRPr="00B502C8" w:rsidRDefault="003D58E7" w:rsidP="003D58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</w:p>
    <w:p w:rsidR="00754EC7" w:rsidRPr="00B502C8" w:rsidRDefault="00754EC7" w:rsidP="00B502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97C54" w:rsidRPr="00B502C8" w:rsidRDefault="00B43C88" w:rsidP="00B502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C97C54" w:rsidRPr="00B502C8" w:rsidRDefault="00B43C88" w:rsidP="00B502C8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ниги учета посетителей и записи предложений и замечаний при проведении экспозиции</w:t>
      </w:r>
    </w:p>
    <w:p w:rsidR="00C97C54" w:rsidRPr="00B502C8" w:rsidRDefault="00C97C54" w:rsidP="00B502C8">
      <w:pPr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66" w:type="dxa"/>
        <w:tblInd w:w="-481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"/>
        <w:gridCol w:w="48"/>
        <w:gridCol w:w="565"/>
        <w:gridCol w:w="1282"/>
        <w:gridCol w:w="1421"/>
        <w:gridCol w:w="1421"/>
        <w:gridCol w:w="2095"/>
        <w:gridCol w:w="971"/>
        <w:gridCol w:w="1129"/>
        <w:gridCol w:w="858"/>
        <w:gridCol w:w="48"/>
      </w:tblGrid>
      <w:tr w:rsidR="00D75D4E" w:rsidRPr="00B502C8" w:rsidTr="00EE167A">
        <w:trPr>
          <w:trHeight w:hRule="exact" w:val="39"/>
        </w:trPr>
        <w:tc>
          <w:tcPr>
            <w:tcW w:w="28" w:type="dxa"/>
            <w:shd w:val="clear" w:color="auto" w:fill="auto"/>
          </w:tcPr>
          <w:p w:rsidR="00C97C54" w:rsidRPr="00B502C8" w:rsidRDefault="00C97C54" w:rsidP="00B5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2"/>
            <w:shd w:val="clear" w:color="auto" w:fill="auto"/>
          </w:tcPr>
          <w:p w:rsidR="00C97C54" w:rsidRPr="00B502C8" w:rsidRDefault="00C97C54" w:rsidP="00B5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:rsidR="00C97C54" w:rsidRPr="00B502C8" w:rsidRDefault="00C97C54" w:rsidP="00B5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shd w:val="clear" w:color="auto" w:fill="auto"/>
          </w:tcPr>
          <w:p w:rsidR="00C97C54" w:rsidRPr="00B502C8" w:rsidRDefault="00C97C54" w:rsidP="00B5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shd w:val="clear" w:color="auto" w:fill="auto"/>
          </w:tcPr>
          <w:p w:rsidR="00C97C54" w:rsidRPr="00B502C8" w:rsidRDefault="00C97C54" w:rsidP="00B5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shd w:val="clear" w:color="auto" w:fill="auto"/>
          </w:tcPr>
          <w:p w:rsidR="00C97C54" w:rsidRPr="00B502C8" w:rsidRDefault="00C97C54" w:rsidP="00B5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shd w:val="clear" w:color="auto" w:fill="auto"/>
          </w:tcPr>
          <w:p w:rsidR="00C97C54" w:rsidRPr="00B502C8" w:rsidRDefault="00C97C54" w:rsidP="00B5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C97C54" w:rsidRPr="00B502C8" w:rsidRDefault="00C97C54" w:rsidP="00B5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shd w:val="clear" w:color="auto" w:fill="auto"/>
          </w:tcPr>
          <w:p w:rsidR="00C97C54" w:rsidRPr="00B502C8" w:rsidRDefault="00C97C54" w:rsidP="00B5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" w:type="dxa"/>
            <w:shd w:val="clear" w:color="auto" w:fill="auto"/>
          </w:tcPr>
          <w:p w:rsidR="00C97C54" w:rsidRPr="00B502C8" w:rsidRDefault="00C97C54" w:rsidP="00B5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17E3" w:rsidRPr="00B502C8" w:rsidTr="00513842">
        <w:trPr>
          <w:trHeight w:val="3104"/>
        </w:trPr>
        <w:tc>
          <w:tcPr>
            <w:tcW w:w="28" w:type="dxa"/>
            <w:shd w:val="clear" w:color="auto" w:fill="auto"/>
          </w:tcPr>
          <w:p w:rsidR="00C97C54" w:rsidRPr="00B502C8" w:rsidRDefault="00C97C54" w:rsidP="00B5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C97C54" w:rsidRPr="00B502C8" w:rsidRDefault="00B43C88" w:rsidP="00B502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B50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2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C97C54" w:rsidRPr="00B502C8" w:rsidRDefault="002717E3" w:rsidP="00B502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мили</w:t>
            </w:r>
            <w:r w:rsidR="00EE16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B43C88" w:rsidRPr="00B50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43C88" w:rsidRPr="00B50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имя, отчество</w:t>
            </w:r>
          </w:p>
        </w:tc>
        <w:tc>
          <w:tcPr>
            <w:tcW w:w="14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C97C54" w:rsidRPr="00B502C8" w:rsidRDefault="00B43C88" w:rsidP="00513842">
            <w:pPr>
              <w:ind w:left="-165" w:right="-12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о житель-</w:t>
            </w:r>
            <w:r w:rsidRPr="00B50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ства (запол-</w:t>
            </w:r>
            <w:r w:rsidRPr="00B50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няется жителями </w:t>
            </w:r>
            <w:r w:rsidR="002717E3" w:rsidRPr="00B50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кого поселени</w:t>
            </w:r>
            <w:r w:rsidRPr="00B50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C97C54" w:rsidRPr="00B502C8" w:rsidRDefault="00B43C88" w:rsidP="00513842">
            <w:pPr>
              <w:ind w:left="-27" w:right="-11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о работы (заполняется работающими на предпри-</w:t>
            </w:r>
            <w:r w:rsidRPr="00B50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ятиях </w:t>
            </w:r>
            <w:r w:rsidR="002717E3" w:rsidRPr="00B50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кого поселени</w:t>
            </w:r>
            <w:r w:rsidRPr="00B50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C97C54" w:rsidRPr="00B502C8" w:rsidRDefault="00B43C88" w:rsidP="00B502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оуста-</w:t>
            </w:r>
            <w:r w:rsidRPr="00B50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навливающие документы (заполняется правообла-</w:t>
            </w:r>
            <w:r w:rsidRPr="00B50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дателями земельных участков, объ</w:t>
            </w:r>
            <w:r w:rsidR="00AF7348" w:rsidRPr="00B50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ктов капитального строительства</w:t>
            </w:r>
            <w:r w:rsidRPr="00B50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жилых и нежилых помещений в </w:t>
            </w:r>
            <w:r w:rsidR="009213C4" w:rsidRPr="00B50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ком по</w:t>
            </w:r>
            <w:r w:rsidR="00AF7348" w:rsidRPr="00B50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9213C4" w:rsidRPr="00B50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лении</w:t>
            </w:r>
            <w:r w:rsidRPr="00B50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C97C54" w:rsidRPr="00B502C8" w:rsidRDefault="00B43C88" w:rsidP="00B502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 власти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C97C54" w:rsidRPr="00B502C8" w:rsidRDefault="00B43C88" w:rsidP="00B502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ло-</w:t>
            </w:r>
            <w:r w:rsidRPr="00B50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жение, заме-</w:t>
            </w:r>
            <w:r w:rsidRPr="00B50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чание</w:t>
            </w:r>
          </w:p>
        </w:tc>
        <w:tc>
          <w:tcPr>
            <w:tcW w:w="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C97C54" w:rsidRPr="00B502C8" w:rsidRDefault="00B43C88" w:rsidP="00B502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48" w:type="dxa"/>
            <w:shd w:val="clear" w:color="auto" w:fill="auto"/>
          </w:tcPr>
          <w:p w:rsidR="00C97C54" w:rsidRPr="00B502C8" w:rsidRDefault="00C97C54" w:rsidP="00B5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17E3" w:rsidRPr="00B502C8" w:rsidTr="00513842">
        <w:trPr>
          <w:trHeight w:val="234"/>
        </w:trPr>
        <w:tc>
          <w:tcPr>
            <w:tcW w:w="28" w:type="dxa"/>
            <w:vMerge w:val="restart"/>
            <w:shd w:val="clear" w:color="auto" w:fill="auto"/>
          </w:tcPr>
          <w:p w:rsidR="002717E3" w:rsidRPr="00B502C8" w:rsidRDefault="002717E3" w:rsidP="00B5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2717E3" w:rsidRPr="00B502C8" w:rsidRDefault="002717E3" w:rsidP="00B502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2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2717E3" w:rsidRPr="00B502C8" w:rsidRDefault="002717E3" w:rsidP="00B502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2717E3" w:rsidRPr="00B502C8" w:rsidRDefault="002717E3" w:rsidP="00B502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2717E3" w:rsidRPr="00B502C8" w:rsidRDefault="002717E3" w:rsidP="00B502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9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2717E3" w:rsidRPr="00B502C8" w:rsidRDefault="002717E3" w:rsidP="00B502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2717E3" w:rsidRPr="00B502C8" w:rsidRDefault="002717E3" w:rsidP="00B502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2717E3" w:rsidRPr="00B502C8" w:rsidRDefault="002717E3" w:rsidP="00B502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8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2717E3" w:rsidRPr="00B502C8" w:rsidRDefault="002717E3" w:rsidP="00B502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" w:type="dxa"/>
            <w:vMerge w:val="restart"/>
            <w:shd w:val="clear" w:color="auto" w:fill="auto"/>
          </w:tcPr>
          <w:p w:rsidR="002717E3" w:rsidRPr="00B502C8" w:rsidRDefault="002717E3" w:rsidP="00B5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17E3" w:rsidRPr="00B502C8" w:rsidTr="00EE167A">
        <w:trPr>
          <w:trHeight w:val="315"/>
        </w:trPr>
        <w:tc>
          <w:tcPr>
            <w:tcW w:w="28" w:type="dxa"/>
            <w:vMerge/>
            <w:shd w:val="clear" w:color="auto" w:fill="auto"/>
          </w:tcPr>
          <w:p w:rsidR="002717E3" w:rsidRPr="00B502C8" w:rsidRDefault="002717E3" w:rsidP="00B5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2717E3" w:rsidRPr="00B502C8" w:rsidRDefault="002717E3" w:rsidP="00B502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2717E3" w:rsidRPr="00B502C8" w:rsidRDefault="002717E3" w:rsidP="00B502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2717E3" w:rsidRPr="00B502C8" w:rsidRDefault="002717E3" w:rsidP="00B502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2717E3" w:rsidRPr="00B502C8" w:rsidRDefault="002717E3" w:rsidP="00B502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2717E3" w:rsidRPr="00B502C8" w:rsidRDefault="002717E3" w:rsidP="00B502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2717E3" w:rsidRPr="00B502C8" w:rsidRDefault="002717E3" w:rsidP="00B502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2717E3" w:rsidRPr="00B502C8" w:rsidRDefault="002717E3" w:rsidP="00B502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2717E3" w:rsidRPr="00B502C8" w:rsidRDefault="002717E3" w:rsidP="00B502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" w:type="dxa"/>
            <w:vMerge/>
            <w:shd w:val="clear" w:color="auto" w:fill="auto"/>
          </w:tcPr>
          <w:p w:rsidR="002717E3" w:rsidRPr="00B502C8" w:rsidRDefault="002717E3" w:rsidP="00B5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17E3" w:rsidRPr="00B502C8" w:rsidTr="002717E3">
        <w:trPr>
          <w:gridAfter w:val="9"/>
          <w:wAfter w:w="9790" w:type="dxa"/>
          <w:trHeight w:val="225"/>
        </w:trPr>
        <w:tc>
          <w:tcPr>
            <w:tcW w:w="28" w:type="dxa"/>
            <w:vMerge/>
            <w:shd w:val="clear" w:color="auto" w:fill="auto"/>
          </w:tcPr>
          <w:p w:rsidR="002717E3" w:rsidRPr="00B502C8" w:rsidRDefault="002717E3" w:rsidP="00B5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" w:type="dxa"/>
            <w:shd w:val="clear" w:color="auto" w:fill="auto"/>
          </w:tcPr>
          <w:p w:rsidR="002717E3" w:rsidRPr="00B502C8" w:rsidRDefault="002717E3" w:rsidP="00B5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17E3" w:rsidRPr="00B502C8" w:rsidTr="00B502C8">
        <w:trPr>
          <w:gridAfter w:val="10"/>
          <w:wAfter w:w="9838" w:type="dxa"/>
          <w:trHeight w:hRule="exact" w:val="39"/>
        </w:trPr>
        <w:tc>
          <w:tcPr>
            <w:tcW w:w="28" w:type="dxa"/>
            <w:shd w:val="clear" w:color="auto" w:fill="auto"/>
          </w:tcPr>
          <w:p w:rsidR="002717E3" w:rsidRPr="00B502C8" w:rsidRDefault="002717E3" w:rsidP="00B5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17E3" w:rsidRPr="00B502C8" w:rsidTr="00B502C8">
        <w:trPr>
          <w:gridAfter w:val="10"/>
          <w:wAfter w:w="9838" w:type="dxa"/>
          <w:trHeight w:hRule="exact" w:val="39"/>
        </w:trPr>
        <w:tc>
          <w:tcPr>
            <w:tcW w:w="28" w:type="dxa"/>
            <w:shd w:val="clear" w:color="auto" w:fill="FFFFFF"/>
          </w:tcPr>
          <w:p w:rsidR="002717E3" w:rsidRPr="00B502C8" w:rsidRDefault="002717E3" w:rsidP="00B5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97C54" w:rsidRPr="00B502C8" w:rsidRDefault="00C97C54" w:rsidP="00B502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D58E7" w:rsidRPr="00B502C8" w:rsidRDefault="00B43C88" w:rsidP="003D58E7">
      <w:pPr>
        <w:spacing w:after="0" w:line="240" w:lineRule="auto"/>
        <w:ind w:firstLine="709"/>
        <w:jc w:val="right"/>
        <w:rPr>
          <w:sz w:val="24"/>
          <w:szCs w:val="24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  <w:r w:rsidR="002717E3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3D58E7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 </w:t>
      </w:r>
      <w:hyperlink r:id="rId22" w:anchor="block_1000" w:history="1">
        <w:r w:rsidR="003D58E7" w:rsidRPr="00B502C8">
          <w:rPr>
            <w:rStyle w:val="-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Положению</w:t>
        </w:r>
      </w:hyperlink>
      <w:r w:rsidR="003D58E7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о</w:t>
      </w:r>
      <w:r w:rsidR="003D58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рядке</w:t>
      </w:r>
      <w:r w:rsidR="003D58E7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ции и </w:t>
      </w:r>
    </w:p>
    <w:p w:rsidR="003D58E7" w:rsidRPr="00B502C8" w:rsidRDefault="003D58E7" w:rsidP="003D58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ственных обсуждений, </w:t>
      </w:r>
    </w:p>
    <w:p w:rsidR="003D58E7" w:rsidRPr="00B502C8" w:rsidRDefault="003D58E7" w:rsidP="003D58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бличных слушаний по вопросам </w:t>
      </w:r>
    </w:p>
    <w:p w:rsidR="003D58E7" w:rsidRPr="00B502C8" w:rsidRDefault="003D58E7" w:rsidP="003D58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адостроительной деятельности </w:t>
      </w:r>
    </w:p>
    <w:p w:rsidR="003D58E7" w:rsidRDefault="003D58E7" w:rsidP="003D58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йкаловско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 </w:t>
      </w:r>
    </w:p>
    <w:p w:rsidR="00C97C54" w:rsidRPr="00B502C8" w:rsidRDefault="003D58E7" w:rsidP="003D58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ельского поселения</w:t>
      </w:r>
    </w:p>
    <w:p w:rsidR="00C97C54" w:rsidRPr="00B502C8" w:rsidRDefault="00B43C88" w:rsidP="00B502C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B502C8">
        <w:rPr>
          <w:rFonts w:ascii="Arial" w:eastAsia="Times New Roman" w:hAnsi="Arial" w:cs="Arial"/>
          <w:spacing w:val="2"/>
          <w:sz w:val="41"/>
          <w:szCs w:val="41"/>
          <w:lang w:eastAsia="ru-RU"/>
        </w:rPr>
        <w:t>     </w:t>
      </w:r>
      <w:r w:rsidRPr="00B502C8">
        <w:rPr>
          <w:rFonts w:ascii="Arial" w:eastAsia="Times New Roman" w:hAnsi="Arial" w:cs="Arial"/>
          <w:spacing w:val="2"/>
          <w:sz w:val="41"/>
          <w:szCs w:val="41"/>
          <w:lang w:eastAsia="ru-RU"/>
        </w:rPr>
        <w:br/>
        <w:t>     </w:t>
      </w:r>
      <w:r w:rsidRPr="00B502C8">
        <w:rPr>
          <w:rFonts w:ascii="Arial" w:eastAsia="Times New Roman" w:hAnsi="Arial" w:cs="Arial"/>
          <w:spacing w:val="2"/>
          <w:sz w:val="41"/>
          <w:szCs w:val="41"/>
          <w:lang w:eastAsia="ru-RU"/>
        </w:rPr>
        <w:br/>
      </w:r>
      <w:r w:rsidRPr="00B502C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ФОРМА</w:t>
      </w:r>
      <w:r w:rsidRPr="00B502C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br/>
        <w:t>книги регистрации, участвующих в собрании участников публичных слушаний</w:t>
      </w:r>
    </w:p>
    <w:p w:rsidR="00C97C54" w:rsidRPr="00B502C8" w:rsidRDefault="00B43C88" w:rsidP="00B502C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B502C8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</w:r>
    </w:p>
    <w:tbl>
      <w:tblPr>
        <w:tblW w:w="9375" w:type="dxa"/>
        <w:tblCellMar>
          <w:left w:w="0" w:type="dxa"/>
          <w:right w:w="0" w:type="dxa"/>
        </w:tblCellMar>
        <w:tblLook w:val="04A0"/>
      </w:tblPr>
      <w:tblGrid>
        <w:gridCol w:w="269"/>
        <w:gridCol w:w="691"/>
        <w:gridCol w:w="2469"/>
        <w:gridCol w:w="2828"/>
        <w:gridCol w:w="3098"/>
        <w:gridCol w:w="20"/>
      </w:tblGrid>
      <w:tr w:rsidR="00C97C54" w:rsidRPr="00B502C8" w:rsidTr="003D58E7">
        <w:trPr>
          <w:trHeight w:hRule="exact" w:val="23"/>
        </w:trPr>
        <w:tc>
          <w:tcPr>
            <w:tcW w:w="269" w:type="dxa"/>
            <w:shd w:val="clear" w:color="auto" w:fill="auto"/>
          </w:tcPr>
          <w:p w:rsidR="00C97C54" w:rsidRPr="00B502C8" w:rsidRDefault="00C97C54" w:rsidP="00B502C8">
            <w:pPr>
              <w:spacing w:after="0" w:line="240" w:lineRule="auto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shd w:val="clear" w:color="auto" w:fill="auto"/>
          </w:tcPr>
          <w:p w:rsidR="00C97C54" w:rsidRPr="00B502C8" w:rsidRDefault="00C97C54" w:rsidP="00B5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shd w:val="clear" w:color="auto" w:fill="auto"/>
          </w:tcPr>
          <w:p w:rsidR="00C97C54" w:rsidRPr="00B502C8" w:rsidRDefault="00C97C54" w:rsidP="00B5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shd w:val="clear" w:color="auto" w:fill="auto"/>
          </w:tcPr>
          <w:p w:rsidR="00C97C54" w:rsidRPr="00B502C8" w:rsidRDefault="00C97C54" w:rsidP="00B5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8" w:type="dxa"/>
            <w:shd w:val="clear" w:color="auto" w:fill="auto"/>
          </w:tcPr>
          <w:p w:rsidR="00C97C54" w:rsidRPr="00B502C8" w:rsidRDefault="00C97C54" w:rsidP="00B5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shd w:val="clear" w:color="auto" w:fill="auto"/>
          </w:tcPr>
          <w:p w:rsidR="00C97C54" w:rsidRPr="00B502C8" w:rsidRDefault="00C97C54" w:rsidP="00B5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C54" w:rsidRPr="00B502C8" w:rsidTr="003D58E7">
        <w:tc>
          <w:tcPr>
            <w:tcW w:w="269" w:type="dxa"/>
            <w:shd w:val="clear" w:color="auto" w:fill="auto"/>
          </w:tcPr>
          <w:p w:rsidR="00C97C54" w:rsidRPr="00B502C8" w:rsidRDefault="00C97C54" w:rsidP="00B5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C97C54" w:rsidRPr="00B502C8" w:rsidRDefault="00B43C88" w:rsidP="00B502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B5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C97C54" w:rsidRPr="00B502C8" w:rsidRDefault="00B43C88" w:rsidP="00B502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C97C54" w:rsidRPr="00B502C8" w:rsidRDefault="00B43C88" w:rsidP="00B502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30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C97C54" w:rsidRPr="00B502C8" w:rsidRDefault="00B43C88" w:rsidP="00B502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сведения</w:t>
            </w:r>
          </w:p>
        </w:tc>
        <w:tc>
          <w:tcPr>
            <w:tcW w:w="20" w:type="dxa"/>
            <w:shd w:val="clear" w:color="auto" w:fill="auto"/>
          </w:tcPr>
          <w:p w:rsidR="00C97C54" w:rsidRPr="00B502C8" w:rsidRDefault="00C97C54" w:rsidP="00B5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C54" w:rsidRPr="00B502C8" w:rsidTr="003D58E7">
        <w:tc>
          <w:tcPr>
            <w:tcW w:w="269" w:type="dxa"/>
            <w:shd w:val="clear" w:color="auto" w:fill="auto"/>
          </w:tcPr>
          <w:p w:rsidR="00C97C54" w:rsidRPr="00B502C8" w:rsidRDefault="00C97C54" w:rsidP="00B5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C97C54" w:rsidRPr="00B502C8" w:rsidRDefault="00B43C88" w:rsidP="00B502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C97C54" w:rsidRPr="00B502C8" w:rsidRDefault="00B43C88" w:rsidP="00B502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C97C54" w:rsidRPr="00B502C8" w:rsidRDefault="00B43C88" w:rsidP="00B502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C97C54" w:rsidRPr="00B502C8" w:rsidRDefault="00B43C88" w:rsidP="00B502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" w:type="dxa"/>
            <w:shd w:val="clear" w:color="auto" w:fill="auto"/>
          </w:tcPr>
          <w:p w:rsidR="00C97C54" w:rsidRPr="00B502C8" w:rsidRDefault="00C97C54" w:rsidP="00B5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C54" w:rsidRPr="00B502C8" w:rsidTr="003D58E7">
        <w:trPr>
          <w:trHeight w:hRule="exact" w:val="526"/>
        </w:trPr>
        <w:tc>
          <w:tcPr>
            <w:tcW w:w="269" w:type="dxa"/>
            <w:shd w:val="clear" w:color="auto" w:fill="auto"/>
          </w:tcPr>
          <w:p w:rsidR="00C97C54" w:rsidRPr="00B502C8" w:rsidRDefault="00C97C54" w:rsidP="00B5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C97C54" w:rsidRPr="00B502C8" w:rsidRDefault="00C97C54" w:rsidP="00B5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C97C54" w:rsidRPr="00B502C8" w:rsidRDefault="00C97C54" w:rsidP="00B5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C97C54" w:rsidRPr="00B502C8" w:rsidRDefault="00C97C54" w:rsidP="00B5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C97C54" w:rsidRPr="00B502C8" w:rsidRDefault="00C97C54" w:rsidP="00B5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shd w:val="clear" w:color="auto" w:fill="auto"/>
          </w:tcPr>
          <w:p w:rsidR="00C97C54" w:rsidRPr="00B502C8" w:rsidRDefault="00C97C54" w:rsidP="00B5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54EC7" w:rsidRDefault="00754EC7" w:rsidP="00B502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963D1" w:rsidRPr="00B502C8" w:rsidRDefault="00F963D1" w:rsidP="00B502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D58E7" w:rsidRPr="00B502C8" w:rsidRDefault="00B43C88" w:rsidP="003D58E7">
      <w:pPr>
        <w:spacing w:after="0" w:line="240" w:lineRule="auto"/>
        <w:ind w:firstLine="709"/>
        <w:jc w:val="right"/>
        <w:rPr>
          <w:sz w:val="24"/>
          <w:szCs w:val="24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  <w:r w:rsidR="002717E3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3D58E7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 </w:t>
      </w:r>
      <w:hyperlink r:id="rId23" w:anchor="block_1000" w:history="1">
        <w:r w:rsidR="003D58E7" w:rsidRPr="00B502C8">
          <w:rPr>
            <w:rStyle w:val="-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Положению</w:t>
        </w:r>
      </w:hyperlink>
      <w:r w:rsidR="003D58E7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о</w:t>
      </w:r>
      <w:r w:rsidR="003D58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рядке</w:t>
      </w:r>
      <w:r w:rsidR="003D58E7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ции и </w:t>
      </w:r>
    </w:p>
    <w:p w:rsidR="003D58E7" w:rsidRPr="00B502C8" w:rsidRDefault="003D58E7" w:rsidP="003D58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ственных обсуждений, </w:t>
      </w:r>
    </w:p>
    <w:p w:rsidR="003D58E7" w:rsidRPr="00B502C8" w:rsidRDefault="003D58E7" w:rsidP="003D58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бличных слушаний по вопросам </w:t>
      </w:r>
    </w:p>
    <w:p w:rsidR="003D58E7" w:rsidRPr="00B502C8" w:rsidRDefault="003D58E7" w:rsidP="003D58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адостроительной деятельности </w:t>
      </w:r>
    </w:p>
    <w:p w:rsidR="003D58E7" w:rsidRDefault="003D58E7" w:rsidP="003D58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йкаловско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 </w:t>
      </w:r>
    </w:p>
    <w:p w:rsidR="00754EC7" w:rsidRDefault="003D58E7" w:rsidP="003D58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</w:p>
    <w:p w:rsidR="003D58E7" w:rsidRPr="00B502C8" w:rsidRDefault="003D58E7" w:rsidP="003D58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p w:rsidR="00931C13" w:rsidRPr="00B502C8" w:rsidRDefault="00931C13" w:rsidP="00B502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ФОРМА</w:t>
      </w:r>
    </w:p>
    <w:p w:rsidR="00C97C54" w:rsidRPr="00B502C8" w:rsidRDefault="00B43C88" w:rsidP="00B502C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листа записи предложений и замечаний по обсуждаемому проекту участвующих в собрании участников публичных слушаний</w:t>
      </w:r>
    </w:p>
    <w:p w:rsidR="00931C13" w:rsidRPr="00B502C8" w:rsidRDefault="00931C13" w:rsidP="00B502C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C97C54" w:rsidRPr="00B502C8" w:rsidRDefault="00B43C88" w:rsidP="00B502C8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02C8">
        <w:rPr>
          <w:rFonts w:ascii="Times New Roman" w:hAnsi="Times New Roman" w:cs="Times New Roman"/>
          <w:sz w:val="24"/>
          <w:szCs w:val="24"/>
          <w:lang w:eastAsia="ru-RU"/>
        </w:rPr>
        <w:t>Фамилия, имя, отчество_________________________________________________</w:t>
      </w:r>
      <w:r w:rsidR="00AF7348" w:rsidRPr="00B502C8">
        <w:rPr>
          <w:rFonts w:ascii="Times New Roman" w:hAnsi="Times New Roman" w:cs="Times New Roman"/>
          <w:sz w:val="24"/>
          <w:szCs w:val="24"/>
          <w:lang w:eastAsia="ru-RU"/>
        </w:rPr>
        <w:t>_______.</w:t>
      </w:r>
    </w:p>
    <w:p w:rsidR="00C97C54" w:rsidRPr="00B502C8" w:rsidRDefault="00B43C88" w:rsidP="00B502C8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02C8">
        <w:rPr>
          <w:rFonts w:ascii="Times New Roman" w:hAnsi="Times New Roman" w:cs="Times New Roman"/>
          <w:sz w:val="24"/>
          <w:szCs w:val="24"/>
          <w:lang w:eastAsia="ru-RU"/>
        </w:rPr>
        <w:t>Место жительства ______________________________________________________</w:t>
      </w:r>
      <w:r w:rsidR="00AF7348" w:rsidRPr="00B502C8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Pr="00B502C8">
        <w:rPr>
          <w:rFonts w:ascii="Times New Roman" w:hAnsi="Times New Roman" w:cs="Times New Roman"/>
          <w:sz w:val="24"/>
          <w:szCs w:val="24"/>
          <w:lang w:eastAsia="ru-RU"/>
        </w:rPr>
        <w:t>_ _______________________________________________________________________</w:t>
      </w:r>
      <w:r w:rsidR="00AF7348" w:rsidRPr="00B502C8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Pr="00B502C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97C54" w:rsidRPr="00B502C8" w:rsidRDefault="00B43C88" w:rsidP="00B502C8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02C8">
        <w:rPr>
          <w:rFonts w:ascii="Times New Roman" w:hAnsi="Times New Roman" w:cs="Times New Roman"/>
          <w:sz w:val="24"/>
          <w:szCs w:val="24"/>
          <w:lang w:eastAsia="ru-RU"/>
        </w:rPr>
        <w:t>Правоустанавливающие документы_________________________________________</w:t>
      </w:r>
      <w:r w:rsidR="00AF7348" w:rsidRPr="00B502C8">
        <w:rPr>
          <w:rFonts w:ascii="Times New Roman" w:hAnsi="Times New Roman" w:cs="Times New Roman"/>
          <w:sz w:val="24"/>
          <w:szCs w:val="24"/>
          <w:lang w:eastAsia="ru-RU"/>
        </w:rPr>
        <w:t>_____</w:t>
      </w:r>
      <w:r w:rsidRPr="00B502C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97C54" w:rsidRPr="00B502C8" w:rsidRDefault="00B43C88" w:rsidP="00B502C8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02C8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="00AF7348" w:rsidRPr="00B502C8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Pr="00B502C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(заполняется правообладателями земельных участков, объектов капитального строительства, жилых и нежилых помещений </w:t>
      </w:r>
      <w:r w:rsidR="009213C4" w:rsidRPr="00B502C8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B502C8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C97C54" w:rsidRPr="00B502C8" w:rsidRDefault="00B43C88" w:rsidP="00B502C8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02C8">
        <w:rPr>
          <w:rFonts w:ascii="Times New Roman" w:hAnsi="Times New Roman" w:cs="Times New Roman"/>
          <w:sz w:val="24"/>
          <w:szCs w:val="24"/>
          <w:lang w:eastAsia="ru-RU"/>
        </w:rPr>
        <w:t>Предложение, замечание по обсуждаемому проекту:_________________________</w:t>
      </w:r>
      <w:r w:rsidR="00AF7348" w:rsidRPr="00B502C8">
        <w:rPr>
          <w:rFonts w:ascii="Times New Roman" w:hAnsi="Times New Roman" w:cs="Times New Roman"/>
          <w:sz w:val="24"/>
          <w:szCs w:val="24"/>
          <w:lang w:eastAsia="ru-RU"/>
        </w:rPr>
        <w:t>_______</w:t>
      </w:r>
    </w:p>
    <w:p w:rsidR="00C97C54" w:rsidRPr="00B502C8" w:rsidRDefault="00B43C88" w:rsidP="00B502C8">
      <w:pPr>
        <w:jc w:val="both"/>
        <w:rPr>
          <w:sz w:val="24"/>
          <w:szCs w:val="24"/>
          <w:lang w:eastAsia="ru-RU"/>
        </w:rPr>
      </w:pPr>
      <w:r w:rsidRPr="00B502C8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7348" w:rsidRPr="00B502C8" w:rsidRDefault="00AF7348" w:rsidP="00B502C8">
      <w:pPr>
        <w:shd w:val="clear" w:color="auto" w:fill="FFFFFF"/>
        <w:tabs>
          <w:tab w:val="left" w:pos="5790"/>
        </w:tabs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97C54" w:rsidRPr="00B502C8" w:rsidRDefault="00B43C88" w:rsidP="00B502C8">
      <w:pPr>
        <w:shd w:val="clear" w:color="auto" w:fill="FFFFFF"/>
        <w:tabs>
          <w:tab w:val="left" w:pos="5790"/>
        </w:tabs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дпись____________________</w:t>
      </w:r>
    </w:p>
    <w:p w:rsidR="00A828DB" w:rsidRPr="00B502C8" w:rsidRDefault="00B43C88" w:rsidP="00EE167A">
      <w:pPr>
        <w:shd w:val="clear" w:color="auto" w:fill="FFFFFF"/>
        <w:tabs>
          <w:tab w:val="left" w:pos="5790"/>
        </w:tabs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6"/>
          <w:szCs w:val="26"/>
        </w:rPr>
      </w:pPr>
      <w:r w:rsidRPr="00B502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ата____________________ </w:t>
      </w:r>
    </w:p>
    <w:sectPr w:rsidR="00A828DB" w:rsidRPr="00B502C8" w:rsidSect="00EE167A">
      <w:pgSz w:w="11906" w:h="16838"/>
      <w:pgMar w:top="567" w:right="850" w:bottom="56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F58" w:rsidRDefault="00682F58" w:rsidP="005221DA">
      <w:pPr>
        <w:spacing w:after="0" w:line="240" w:lineRule="auto"/>
      </w:pPr>
      <w:r>
        <w:separator/>
      </w:r>
    </w:p>
  </w:endnote>
  <w:endnote w:type="continuationSeparator" w:id="1">
    <w:p w:rsidR="00682F58" w:rsidRDefault="00682F58" w:rsidP="00522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CC"/>
    <w:family w:val="swiss"/>
    <w:pitch w:val="variable"/>
    <w:sig w:usb0="00000203" w:usb1="00000000" w:usb2="00000000" w:usb3="00000000" w:csb0="00000005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F58" w:rsidRDefault="00682F58" w:rsidP="005221DA">
      <w:pPr>
        <w:spacing w:after="0" w:line="240" w:lineRule="auto"/>
      </w:pPr>
      <w:r>
        <w:separator/>
      </w:r>
    </w:p>
  </w:footnote>
  <w:footnote w:type="continuationSeparator" w:id="1">
    <w:p w:rsidR="00682F58" w:rsidRDefault="00682F58" w:rsidP="00522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F3A9D"/>
    <w:multiLevelType w:val="hybridMultilevel"/>
    <w:tmpl w:val="224889FE"/>
    <w:lvl w:ilvl="0" w:tplc="0419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>
    <w:nsid w:val="1B68121D"/>
    <w:multiLevelType w:val="hybridMultilevel"/>
    <w:tmpl w:val="452277E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97D51F5"/>
    <w:multiLevelType w:val="hybridMultilevel"/>
    <w:tmpl w:val="C5D61B60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>
    <w:nsid w:val="30446FB5"/>
    <w:multiLevelType w:val="hybridMultilevel"/>
    <w:tmpl w:val="3C448408"/>
    <w:lvl w:ilvl="0" w:tplc="885A50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68F3AFF"/>
    <w:multiLevelType w:val="hybridMultilevel"/>
    <w:tmpl w:val="2F7E80A2"/>
    <w:lvl w:ilvl="0" w:tplc="550E61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4C172C8"/>
    <w:multiLevelType w:val="hybridMultilevel"/>
    <w:tmpl w:val="AD448088"/>
    <w:lvl w:ilvl="0" w:tplc="EFE860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D1F1602"/>
    <w:multiLevelType w:val="hybridMultilevel"/>
    <w:tmpl w:val="11C8A0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7C54"/>
    <w:rsid w:val="000021F1"/>
    <w:rsid w:val="00065F21"/>
    <w:rsid w:val="00084253"/>
    <w:rsid w:val="000F09C2"/>
    <w:rsid w:val="00102A60"/>
    <w:rsid w:val="001210E1"/>
    <w:rsid w:val="00141D07"/>
    <w:rsid w:val="0017570F"/>
    <w:rsid w:val="001D3A80"/>
    <w:rsid w:val="002717E3"/>
    <w:rsid w:val="00272A39"/>
    <w:rsid w:val="0028554C"/>
    <w:rsid w:val="002C793A"/>
    <w:rsid w:val="002D1887"/>
    <w:rsid w:val="002D612C"/>
    <w:rsid w:val="002F0F25"/>
    <w:rsid w:val="002F606E"/>
    <w:rsid w:val="003178E3"/>
    <w:rsid w:val="003239FF"/>
    <w:rsid w:val="003303DB"/>
    <w:rsid w:val="00331505"/>
    <w:rsid w:val="0033212B"/>
    <w:rsid w:val="003B393D"/>
    <w:rsid w:val="003D58E7"/>
    <w:rsid w:val="003E1806"/>
    <w:rsid w:val="004100E0"/>
    <w:rsid w:val="00447F00"/>
    <w:rsid w:val="004673C1"/>
    <w:rsid w:val="004875DD"/>
    <w:rsid w:val="004A0AB0"/>
    <w:rsid w:val="004B1666"/>
    <w:rsid w:val="004B52C2"/>
    <w:rsid w:val="004C018D"/>
    <w:rsid w:val="00506785"/>
    <w:rsid w:val="00513842"/>
    <w:rsid w:val="005221DA"/>
    <w:rsid w:val="005422F9"/>
    <w:rsid w:val="00543332"/>
    <w:rsid w:val="00567955"/>
    <w:rsid w:val="0057609B"/>
    <w:rsid w:val="005A60CF"/>
    <w:rsid w:val="005B3FBE"/>
    <w:rsid w:val="005F2853"/>
    <w:rsid w:val="00605457"/>
    <w:rsid w:val="00612FCD"/>
    <w:rsid w:val="006253BE"/>
    <w:rsid w:val="0063436C"/>
    <w:rsid w:val="006761D0"/>
    <w:rsid w:val="00682F58"/>
    <w:rsid w:val="0068405A"/>
    <w:rsid w:val="006A7FC9"/>
    <w:rsid w:val="006D7FCF"/>
    <w:rsid w:val="006E27AF"/>
    <w:rsid w:val="00702265"/>
    <w:rsid w:val="00754EC7"/>
    <w:rsid w:val="00757E3C"/>
    <w:rsid w:val="00767B7D"/>
    <w:rsid w:val="007A1CFF"/>
    <w:rsid w:val="007B71C6"/>
    <w:rsid w:val="007C75EC"/>
    <w:rsid w:val="00833E3E"/>
    <w:rsid w:val="00861FD0"/>
    <w:rsid w:val="0087672D"/>
    <w:rsid w:val="00892407"/>
    <w:rsid w:val="00897070"/>
    <w:rsid w:val="008B3861"/>
    <w:rsid w:val="008D1E12"/>
    <w:rsid w:val="008F4D2E"/>
    <w:rsid w:val="009213C4"/>
    <w:rsid w:val="00931C13"/>
    <w:rsid w:val="00937088"/>
    <w:rsid w:val="0096644F"/>
    <w:rsid w:val="0099140F"/>
    <w:rsid w:val="009E1A4C"/>
    <w:rsid w:val="009E5306"/>
    <w:rsid w:val="009E654E"/>
    <w:rsid w:val="00A06625"/>
    <w:rsid w:val="00A169BE"/>
    <w:rsid w:val="00A264F9"/>
    <w:rsid w:val="00A5772C"/>
    <w:rsid w:val="00A828DB"/>
    <w:rsid w:val="00AB6715"/>
    <w:rsid w:val="00AC5870"/>
    <w:rsid w:val="00AF7348"/>
    <w:rsid w:val="00B43C88"/>
    <w:rsid w:val="00B502C8"/>
    <w:rsid w:val="00B731B5"/>
    <w:rsid w:val="00B9119B"/>
    <w:rsid w:val="00BB2EE4"/>
    <w:rsid w:val="00C24AE6"/>
    <w:rsid w:val="00C32E67"/>
    <w:rsid w:val="00C50EE5"/>
    <w:rsid w:val="00C904C9"/>
    <w:rsid w:val="00C9226E"/>
    <w:rsid w:val="00C97C54"/>
    <w:rsid w:val="00CB0532"/>
    <w:rsid w:val="00CC3041"/>
    <w:rsid w:val="00CD6B9F"/>
    <w:rsid w:val="00CE4C66"/>
    <w:rsid w:val="00D2064E"/>
    <w:rsid w:val="00D413E6"/>
    <w:rsid w:val="00D67CBC"/>
    <w:rsid w:val="00D75D4E"/>
    <w:rsid w:val="00DA3967"/>
    <w:rsid w:val="00DB41D7"/>
    <w:rsid w:val="00DD0431"/>
    <w:rsid w:val="00DD7BA5"/>
    <w:rsid w:val="00E147FE"/>
    <w:rsid w:val="00E17E61"/>
    <w:rsid w:val="00E41F0A"/>
    <w:rsid w:val="00E550B7"/>
    <w:rsid w:val="00E763A8"/>
    <w:rsid w:val="00EA2DBF"/>
    <w:rsid w:val="00EB2E59"/>
    <w:rsid w:val="00EE167A"/>
    <w:rsid w:val="00EE254C"/>
    <w:rsid w:val="00F04AE0"/>
    <w:rsid w:val="00F07584"/>
    <w:rsid w:val="00F53F45"/>
    <w:rsid w:val="00F5416B"/>
    <w:rsid w:val="00F6152D"/>
    <w:rsid w:val="00F64359"/>
    <w:rsid w:val="00F7382E"/>
    <w:rsid w:val="00F73930"/>
    <w:rsid w:val="00F92574"/>
    <w:rsid w:val="00F963D1"/>
    <w:rsid w:val="00FA11E1"/>
    <w:rsid w:val="00FA39D6"/>
    <w:rsid w:val="00FA39EF"/>
    <w:rsid w:val="00FA697C"/>
    <w:rsid w:val="00FC518D"/>
    <w:rsid w:val="00FE0294"/>
    <w:rsid w:val="00FE7D8C"/>
    <w:rsid w:val="00FF7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7F3"/>
    <w:pPr>
      <w:spacing w:after="160"/>
    </w:pPr>
  </w:style>
  <w:style w:type="paragraph" w:styleId="1">
    <w:name w:val="heading 1"/>
    <w:basedOn w:val="a"/>
    <w:next w:val="a"/>
    <w:link w:val="10"/>
    <w:uiPriority w:val="9"/>
    <w:qFormat/>
    <w:rsid w:val="008B38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2527C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E51A4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qFormat/>
    <w:rsid w:val="009252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Заголовок"/>
    <w:basedOn w:val="a"/>
    <w:next w:val="a4"/>
    <w:qFormat/>
    <w:rsid w:val="00F6435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F64359"/>
    <w:pPr>
      <w:spacing w:after="140" w:line="288" w:lineRule="auto"/>
    </w:pPr>
  </w:style>
  <w:style w:type="paragraph" w:styleId="a5">
    <w:name w:val="List"/>
    <w:basedOn w:val="a4"/>
    <w:rsid w:val="00F64359"/>
    <w:rPr>
      <w:rFonts w:cs="Mangal"/>
    </w:rPr>
  </w:style>
  <w:style w:type="paragraph" w:styleId="a6">
    <w:name w:val="Title"/>
    <w:basedOn w:val="a"/>
    <w:rsid w:val="00F6435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F64359"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3247F3"/>
    <w:pPr>
      <w:ind w:left="720"/>
      <w:contextualSpacing/>
    </w:pPr>
  </w:style>
  <w:style w:type="paragraph" w:customStyle="1" w:styleId="formattext">
    <w:name w:val="formattext"/>
    <w:basedOn w:val="a"/>
    <w:qFormat/>
    <w:rsid w:val="0092527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A39D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B38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966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644F"/>
    <w:rPr>
      <w:rFonts w:ascii="Tahoma" w:hAnsi="Tahoma" w:cs="Tahoma"/>
      <w:sz w:val="16"/>
      <w:szCs w:val="16"/>
    </w:rPr>
  </w:style>
  <w:style w:type="paragraph" w:styleId="ac">
    <w:name w:val="Normal (Web)"/>
    <w:basedOn w:val="a"/>
    <w:semiHidden/>
    <w:unhideWhenUsed/>
    <w:rsid w:val="005A6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A60CF"/>
    <w:rPr>
      <w:b/>
      <w:bCs/>
    </w:rPr>
  </w:style>
  <w:style w:type="paragraph" w:styleId="ae">
    <w:name w:val="header"/>
    <w:basedOn w:val="a"/>
    <w:link w:val="af"/>
    <w:uiPriority w:val="99"/>
    <w:semiHidden/>
    <w:unhideWhenUsed/>
    <w:rsid w:val="00522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221DA"/>
  </w:style>
  <w:style w:type="paragraph" w:styleId="af0">
    <w:name w:val="footer"/>
    <w:basedOn w:val="a"/>
    <w:link w:val="af1"/>
    <w:uiPriority w:val="99"/>
    <w:semiHidden/>
    <w:unhideWhenUsed/>
    <w:rsid w:val="00522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221DA"/>
  </w:style>
  <w:style w:type="paragraph" w:styleId="af2">
    <w:name w:val="Document Map"/>
    <w:basedOn w:val="a"/>
    <w:link w:val="af3"/>
    <w:uiPriority w:val="99"/>
    <w:semiHidden/>
    <w:unhideWhenUsed/>
    <w:rsid w:val="00AC5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AC587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147FE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4">
    <w:name w:val="No Spacing"/>
    <w:uiPriority w:val="1"/>
    <w:qFormat/>
    <w:rsid w:val="00E147FE"/>
    <w:pPr>
      <w:spacing w:line="240" w:lineRule="auto"/>
    </w:pPr>
  </w:style>
  <w:style w:type="paragraph" w:customStyle="1" w:styleId="11">
    <w:name w:val="Без интервала1"/>
    <w:rsid w:val="00EB2E59"/>
    <w:pPr>
      <w:spacing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A264F9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48567.0" TargetMode="External"/><Relationship Id="rId18" Type="http://schemas.openxmlformats.org/officeDocument/2006/relationships/hyperlink" Target="http://base.garant.ru/43201432/1/" TargetMode="External"/><Relationship Id="rId3" Type="http://schemas.openxmlformats.org/officeDocument/2006/relationships/styles" Target="styles.xml"/><Relationship Id="rId21" Type="http://schemas.openxmlformats.org/officeDocument/2006/relationships/hyperlink" Target="http://base.garant.ru/43201432/1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ase.garant.ru/70700452/" TargetMode="External"/><Relationship Id="rId17" Type="http://schemas.openxmlformats.org/officeDocument/2006/relationships/hyperlink" Target="consultantplus://offline/ref=3EBE076EDD5BD1F7DC23047F51719323961369ADF0E1C13E21198E01EAC8CC6EC9C85E9F68A2D3C0F1l8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EBE076EDD5BD1F7DC23047F51719323961369ADF0E1C13E21198E01EAC8CC6EC9C85E9F68A2D3C0F1l8H" TargetMode="External"/><Relationship Id="rId20" Type="http://schemas.openxmlformats.org/officeDocument/2006/relationships/hyperlink" Target="http://base.garant.ru/43201432/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86367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43201432/3/" TargetMode="External"/><Relationship Id="rId23" Type="http://schemas.openxmlformats.org/officeDocument/2006/relationships/hyperlink" Target="http://base.garant.ru/43201432/1/" TargetMode="External"/><Relationship Id="rId10" Type="http://schemas.openxmlformats.org/officeDocument/2006/relationships/hyperlink" Target="http://base.garant.ru/12138258/" TargetMode="External"/><Relationship Id="rId19" Type="http://schemas.openxmlformats.org/officeDocument/2006/relationships/hyperlink" Target="http://base.garant.ru/43201432/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43201432/" TargetMode="External"/><Relationship Id="rId14" Type="http://schemas.openxmlformats.org/officeDocument/2006/relationships/hyperlink" Target="http://base.garant.ru/43201432/2/" TargetMode="External"/><Relationship Id="rId22" Type="http://schemas.openxmlformats.org/officeDocument/2006/relationships/hyperlink" Target="http://base.garant.ru/43201432/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C792D-6FC2-432F-AACF-E1B77828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7801</Words>
  <Characters>44470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1</cp:lastModifiedBy>
  <cp:revision>22</cp:revision>
  <cp:lastPrinted>2018-06-28T02:27:00Z</cp:lastPrinted>
  <dcterms:created xsi:type="dcterms:W3CDTF">2018-06-19T06:08:00Z</dcterms:created>
  <dcterms:modified xsi:type="dcterms:W3CDTF">2018-06-29T04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